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53F56661" w:rsidR="003A0364" w:rsidRPr="000E1A1F" w:rsidRDefault="005D5DB5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1г.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1131CA99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208BE">
              <w:rPr>
                <w:sz w:val="28"/>
                <w:szCs w:val="28"/>
              </w:rPr>
              <w:t xml:space="preserve"> </w:t>
            </w:r>
            <w:r w:rsidR="005D5DB5">
              <w:rPr>
                <w:sz w:val="28"/>
                <w:szCs w:val="28"/>
              </w:rPr>
              <w:t>36-6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2B4BF382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F3410C8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6B3BB12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C33437">
        <w:rPr>
          <w:rFonts w:ascii="Times New Roman" w:hAnsi="Times New Roman" w:cs="Times New Roman"/>
          <w:sz w:val="26"/>
          <w:szCs w:val="26"/>
        </w:rPr>
        <w:t>18</w:t>
      </w:r>
      <w:r w:rsidRPr="00C33437">
        <w:rPr>
          <w:rFonts w:ascii="Times New Roman" w:hAnsi="Times New Roman" w:cs="Times New Roman"/>
          <w:sz w:val="26"/>
          <w:szCs w:val="26"/>
        </w:rPr>
        <w:t>.12.20</w:t>
      </w:r>
      <w:r w:rsidR="00372776" w:rsidRPr="00C33437">
        <w:rPr>
          <w:rFonts w:ascii="Times New Roman" w:hAnsi="Times New Roman" w:cs="Times New Roman"/>
          <w:sz w:val="26"/>
          <w:szCs w:val="26"/>
        </w:rPr>
        <w:t>20</w:t>
      </w:r>
      <w:r w:rsidR="003070FD" w:rsidRPr="00C33437">
        <w:rPr>
          <w:rFonts w:ascii="Times New Roman" w:hAnsi="Times New Roman" w:cs="Times New Roman"/>
          <w:sz w:val="26"/>
          <w:szCs w:val="26"/>
        </w:rPr>
        <w:t>г.</w:t>
      </w:r>
      <w:r w:rsidRPr="00C33437">
        <w:rPr>
          <w:rFonts w:ascii="Times New Roman" w:hAnsi="Times New Roman" w:cs="Times New Roman"/>
          <w:sz w:val="26"/>
          <w:szCs w:val="26"/>
        </w:rPr>
        <w:t xml:space="preserve"> № </w:t>
      </w:r>
      <w:r w:rsidR="00372776" w:rsidRPr="00C33437">
        <w:rPr>
          <w:rFonts w:ascii="Times New Roman" w:hAnsi="Times New Roman" w:cs="Times New Roman"/>
          <w:sz w:val="26"/>
          <w:szCs w:val="26"/>
        </w:rPr>
        <w:t>21</w:t>
      </w:r>
      <w:r w:rsidRPr="00C33437">
        <w:rPr>
          <w:rFonts w:ascii="Times New Roman" w:hAnsi="Times New Roman" w:cs="Times New Roman"/>
          <w:sz w:val="26"/>
          <w:szCs w:val="26"/>
        </w:rPr>
        <w:t>-</w:t>
      </w:r>
      <w:r w:rsidR="00372776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C33437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C33437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1C05D840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4D7D5863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4C0D5C">
        <w:rPr>
          <w:rFonts w:ascii="Times New Roman" w:hAnsi="Times New Roman" w:cs="Times New Roman"/>
          <w:sz w:val="26"/>
          <w:szCs w:val="26"/>
        </w:rPr>
        <w:t>121 664 461</w:t>
      </w:r>
      <w:r w:rsidR="00960BEA">
        <w:rPr>
          <w:rFonts w:ascii="Times New Roman" w:hAnsi="Times New Roman"/>
          <w:sz w:val="26"/>
          <w:szCs w:val="26"/>
        </w:rPr>
        <w:t>,67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2CC04AFD" w14:textId="5A9D5BCC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/>
          <w:sz w:val="26"/>
          <w:szCs w:val="26"/>
        </w:rPr>
        <w:t xml:space="preserve">2) общий объем расходов бюджета в сумме </w:t>
      </w:r>
      <w:r w:rsidR="004C0D5C">
        <w:rPr>
          <w:rFonts w:ascii="Times New Roman" w:hAnsi="Times New Roman"/>
          <w:sz w:val="26"/>
          <w:szCs w:val="26"/>
        </w:rPr>
        <w:t>124 472 149</w:t>
      </w:r>
      <w:r w:rsidR="00960BEA">
        <w:rPr>
          <w:rFonts w:ascii="Times New Roman" w:hAnsi="Times New Roman"/>
          <w:sz w:val="26"/>
          <w:szCs w:val="26"/>
        </w:rPr>
        <w:t>,</w:t>
      </w:r>
      <w:r w:rsidR="00F33274">
        <w:rPr>
          <w:rFonts w:ascii="Times New Roman" w:hAnsi="Times New Roman"/>
          <w:sz w:val="26"/>
          <w:szCs w:val="26"/>
        </w:rPr>
        <w:t>22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6809A8BF" w14:textId="4C410E17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F33274">
        <w:rPr>
          <w:rFonts w:ascii="Times New Roman" w:hAnsi="Times New Roman" w:cs="Times New Roman"/>
          <w:sz w:val="26"/>
          <w:szCs w:val="26"/>
        </w:rPr>
        <w:t>2 807 687,55</w:t>
      </w:r>
      <w:r w:rsidRPr="00C33437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2195F5E4" w:rsidR="008E34B3" w:rsidRPr="00C33437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960BEA" w:rsidRPr="00C33437">
        <w:rPr>
          <w:rFonts w:ascii="Times New Roman" w:hAnsi="Times New Roman"/>
          <w:sz w:val="26"/>
          <w:szCs w:val="26"/>
        </w:rPr>
        <w:t>96 797 900</w:t>
      </w:r>
      <w:r w:rsidR="00372776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</w:t>
      </w:r>
      <w:r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4C0D5C">
        <w:rPr>
          <w:rFonts w:ascii="Times New Roman" w:hAnsi="Times New Roman"/>
          <w:sz w:val="26"/>
          <w:szCs w:val="26"/>
        </w:rPr>
        <w:t>98 392 200</w:t>
      </w:r>
      <w:r w:rsidR="00A73C88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»</w:t>
      </w:r>
    </w:p>
    <w:p w14:paraId="4A06FC40" w14:textId="23096F76" w:rsidR="008E34B3" w:rsidRPr="00C33437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>год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468E4EA7" w:rsidR="008E34B3" w:rsidRPr="00C33437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3D5477D5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7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C33437">
        <w:rPr>
          <w:rFonts w:ascii="Times New Roman" w:hAnsi="Times New Roman" w:cs="Times New Roman"/>
          <w:sz w:val="26"/>
          <w:szCs w:val="26"/>
        </w:rPr>
        <w:t>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3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6A3687DC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9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4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2BFBC0B7" w:rsidR="003A0364" w:rsidRPr="00C33437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11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5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244E31EE" w:rsidR="00372776" w:rsidRPr="00C33437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C33437">
        <w:rPr>
          <w:rFonts w:ascii="Times New Roman" w:hAnsi="Times New Roman" w:cs="Times New Roman"/>
          <w:sz w:val="26"/>
          <w:szCs w:val="26"/>
        </w:rPr>
        <w:t>13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BF1FFD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30E72564" w14:textId="16232975" w:rsidR="00050CE8" w:rsidRPr="00C33437" w:rsidRDefault="00050CE8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 статье 6 слова «на 2021 год в сумме </w:t>
      </w:r>
      <w:r w:rsidR="00960BEA" w:rsidRPr="00C33437">
        <w:rPr>
          <w:rFonts w:ascii="Times New Roman" w:hAnsi="Times New Roman" w:cs="Times New Roman"/>
          <w:sz w:val="26"/>
          <w:szCs w:val="26"/>
        </w:rPr>
        <w:t>6 929 574</w:t>
      </w:r>
      <w:r w:rsidRPr="00C33437">
        <w:rPr>
          <w:rFonts w:ascii="Times New Roman" w:hAnsi="Times New Roman" w:cs="Times New Roman"/>
          <w:sz w:val="26"/>
          <w:szCs w:val="26"/>
        </w:rPr>
        <w:t>,0руб.» заменить словами «6</w:t>
      </w:r>
      <w:r w:rsidR="00960BEA">
        <w:rPr>
          <w:rFonts w:ascii="Times New Roman" w:hAnsi="Times New Roman" w:cs="Times New Roman"/>
          <w:sz w:val="26"/>
          <w:szCs w:val="26"/>
        </w:rPr>
        <w:t> 569 473</w:t>
      </w:r>
      <w:r w:rsidRPr="00C33437">
        <w:rPr>
          <w:rFonts w:ascii="Times New Roman" w:hAnsi="Times New Roman" w:cs="Times New Roman"/>
          <w:sz w:val="26"/>
          <w:szCs w:val="26"/>
        </w:rPr>
        <w:t>,0 руб.»</w:t>
      </w:r>
    </w:p>
    <w:p w14:paraId="6D1CA055" w14:textId="49765B08" w:rsidR="008E34B3" w:rsidRPr="00C33437" w:rsidRDefault="003A0364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стать</w:t>
      </w:r>
      <w:r w:rsidR="008E34B3" w:rsidRPr="00C33437">
        <w:rPr>
          <w:rFonts w:ascii="Times New Roman" w:hAnsi="Times New Roman" w:cs="Times New Roman"/>
          <w:sz w:val="26"/>
          <w:szCs w:val="26"/>
        </w:rPr>
        <w:t>ю</w:t>
      </w:r>
      <w:r w:rsidRPr="00C33437">
        <w:rPr>
          <w:rFonts w:ascii="Times New Roman" w:hAnsi="Times New Roman" w:cs="Times New Roman"/>
          <w:sz w:val="26"/>
          <w:szCs w:val="26"/>
        </w:rPr>
        <w:t xml:space="preserve"> 7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382BB800" w:rsidR="003A0364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</w:t>
      </w:r>
      <w:r w:rsidR="003A0364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3C0" w:rsidRPr="00C33437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C33437">
        <w:rPr>
          <w:rFonts w:ascii="Times New Roman" w:hAnsi="Times New Roman" w:cs="Times New Roman"/>
          <w:sz w:val="26"/>
          <w:szCs w:val="26"/>
        </w:rPr>
        <w:t>слова «</w:t>
      </w:r>
      <w:r w:rsidR="00050CE8" w:rsidRPr="00C33437">
        <w:rPr>
          <w:rFonts w:ascii="Times New Roman" w:hAnsi="Times New Roman" w:cs="Times New Roman"/>
          <w:sz w:val="26"/>
          <w:szCs w:val="26"/>
        </w:rPr>
        <w:t xml:space="preserve">в 2021 году в сумме </w:t>
      </w:r>
      <w:r w:rsidR="00960BEA" w:rsidRPr="00C33437">
        <w:rPr>
          <w:rFonts w:ascii="Times New Roman" w:eastAsia="Calibri" w:hAnsi="Times New Roman" w:cs="Times New Roman"/>
          <w:sz w:val="26"/>
          <w:szCs w:val="26"/>
        </w:rPr>
        <w:t>25 524 900</w:t>
      </w:r>
      <w:r w:rsidR="00050CE8" w:rsidRPr="00C33437">
        <w:rPr>
          <w:rFonts w:ascii="Times New Roman" w:hAnsi="Times New Roman" w:cs="Times New Roman"/>
          <w:sz w:val="26"/>
          <w:szCs w:val="26"/>
        </w:rPr>
        <w:t>,0 руб.»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428" w:rsidRPr="00C33437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>в 202</w:t>
      </w:r>
      <w:r w:rsidR="00960BEA">
        <w:rPr>
          <w:rFonts w:ascii="Times New Roman" w:eastAsia="Calibri" w:hAnsi="Times New Roman" w:cs="Times New Roman"/>
          <w:sz w:val="26"/>
          <w:szCs w:val="26"/>
        </w:rPr>
        <w:t>1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4C0D5C">
        <w:rPr>
          <w:rFonts w:ascii="Times New Roman" w:eastAsia="Calibri" w:hAnsi="Times New Roman" w:cs="Times New Roman"/>
          <w:sz w:val="26"/>
          <w:szCs w:val="26"/>
        </w:rPr>
        <w:t>27 119 200</w:t>
      </w:r>
      <w:r w:rsidRPr="00C33437">
        <w:rPr>
          <w:rFonts w:ascii="Times New Roman" w:eastAsia="Calibri" w:hAnsi="Times New Roman" w:cs="Times New Roman"/>
          <w:sz w:val="26"/>
          <w:szCs w:val="26"/>
        </w:rPr>
        <w:t>,0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 w:rsidRPr="00C33437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003EAD59" w14:textId="70420071" w:rsidR="00C41E12" w:rsidRPr="00C33437" w:rsidRDefault="00C41E12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пункт 16 изложить в следующей редакции: «</w:t>
      </w:r>
      <w:r w:rsidRPr="009A3078">
        <w:rPr>
          <w:rFonts w:ascii="Times New Roman" w:hAnsi="Times New Roman"/>
          <w:sz w:val="28"/>
          <w:szCs w:val="28"/>
        </w:rPr>
        <w:t>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</w:r>
      <w:r>
        <w:rPr>
          <w:rFonts w:ascii="Times New Roman" w:hAnsi="Times New Roman"/>
          <w:sz w:val="28"/>
          <w:szCs w:val="28"/>
        </w:rPr>
        <w:t xml:space="preserve"> в 2021 году в сумме 10 842 400,0 руб.,</w:t>
      </w:r>
      <w:r w:rsidRPr="009A307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2022-2023</w:t>
      </w:r>
      <w:r w:rsidRPr="009A307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9A3078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9 347 100</w:t>
      </w:r>
      <w:r w:rsidRPr="009A3078">
        <w:rPr>
          <w:rFonts w:ascii="Times New Roman" w:hAnsi="Times New Roman"/>
          <w:sz w:val="28"/>
          <w:szCs w:val="28"/>
        </w:rPr>
        <w:t>,0 руб.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3B968506" w14:textId="4440A38F" w:rsidR="00AE63C0" w:rsidRPr="00C33437" w:rsidRDefault="00C41E12" w:rsidP="00960BEA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1338CB" w:rsidRPr="00C33437">
        <w:rPr>
          <w:rFonts w:eastAsia="Calibri"/>
          <w:sz w:val="26"/>
          <w:szCs w:val="26"/>
        </w:rPr>
        <w:t xml:space="preserve">) </w:t>
      </w:r>
      <w:r w:rsidR="00960BEA">
        <w:rPr>
          <w:rFonts w:eastAsia="Calibri"/>
          <w:sz w:val="26"/>
          <w:szCs w:val="26"/>
        </w:rPr>
        <w:t xml:space="preserve">дополнить пунктом 20 следующего содержания: </w:t>
      </w:r>
      <w:r w:rsidR="00960BEA">
        <w:rPr>
          <w:sz w:val="26"/>
          <w:szCs w:val="26"/>
        </w:rPr>
        <w:t>«на р</w:t>
      </w:r>
      <w:r w:rsidR="00960BEA" w:rsidRPr="00924BB5">
        <w:rPr>
          <w:sz w:val="26"/>
          <w:szCs w:val="26"/>
        </w:rPr>
        <w:t>еализацию мероприятий по обращениям, поступающим к депутатам Законодательного Собрания Тверской области в 202</w:t>
      </w:r>
      <w:r w:rsidR="00960BEA">
        <w:rPr>
          <w:sz w:val="26"/>
          <w:szCs w:val="26"/>
        </w:rPr>
        <w:t>1</w:t>
      </w:r>
      <w:r w:rsidR="00960BEA" w:rsidRPr="00924BB5">
        <w:rPr>
          <w:sz w:val="26"/>
          <w:szCs w:val="26"/>
        </w:rPr>
        <w:t xml:space="preserve"> году в сумме </w:t>
      </w:r>
      <w:r w:rsidR="004C0D5C">
        <w:rPr>
          <w:sz w:val="26"/>
          <w:szCs w:val="26"/>
        </w:rPr>
        <w:t>99</w:t>
      </w:r>
      <w:r w:rsidR="00960BEA" w:rsidRPr="00924BB5">
        <w:rPr>
          <w:sz w:val="26"/>
          <w:szCs w:val="26"/>
        </w:rPr>
        <w:t> 000,0 руб.</w:t>
      </w:r>
      <w:r w:rsidR="00960BEA">
        <w:rPr>
          <w:sz w:val="26"/>
          <w:szCs w:val="26"/>
        </w:rPr>
        <w:t>»</w:t>
      </w:r>
      <w:r w:rsidR="00C33437" w:rsidRPr="00C33437">
        <w:rPr>
          <w:sz w:val="26"/>
          <w:szCs w:val="26"/>
        </w:rPr>
        <w:t>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1D59A315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p w14:paraId="3AEC136E" w14:textId="77777777" w:rsidR="005D5DB5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5DB5" w:rsidSect="000B3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3437">
        <w:rPr>
          <w:rFonts w:ascii="Times New Roman" w:hAnsi="Times New Roman" w:cs="Times New Roman"/>
          <w:sz w:val="26"/>
          <w:szCs w:val="26"/>
        </w:rPr>
        <w:t xml:space="preserve">Глава ЗАТО Солнечный           </w:t>
      </w:r>
      <w:bookmarkStart w:id="0" w:name="_GoBack"/>
      <w:bookmarkEnd w:id="0"/>
      <w:r w:rsidRPr="00C334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Е.А. Гаголина</w:t>
      </w:r>
    </w:p>
    <w:p w14:paraId="38C014A2" w14:textId="77777777" w:rsidR="005D5DB5" w:rsidRPr="00936E2F" w:rsidRDefault="005D5DB5" w:rsidP="005D5DB5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1</w:t>
      </w:r>
    </w:p>
    <w:p w14:paraId="3BE4539C" w14:textId="77777777" w:rsidR="005D5DB5" w:rsidRPr="00936E2F" w:rsidRDefault="005D5DB5" w:rsidP="005D5DB5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14:paraId="41684976" w14:textId="77777777" w:rsidR="005D5DB5" w:rsidRPr="00936E2F" w:rsidRDefault="005D5DB5" w:rsidP="005D5DB5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14:paraId="58D6F9C6" w14:textId="77777777" w:rsidR="005D5DB5" w:rsidRPr="00936E2F" w:rsidRDefault="005D5DB5" w:rsidP="005D5DB5">
      <w:pPr>
        <w:tabs>
          <w:tab w:val="left" w:pos="-5245"/>
        </w:tabs>
        <w:jc w:val="right"/>
      </w:pPr>
      <w:r w:rsidRPr="00936E2F">
        <w:t>на 20</w:t>
      </w:r>
      <w:r>
        <w:t>21</w:t>
      </w:r>
      <w:r w:rsidRPr="00936E2F">
        <w:t xml:space="preserve"> год и плановый период 20</w:t>
      </w:r>
      <w:r>
        <w:t>22</w:t>
      </w:r>
      <w:r w:rsidRPr="00936E2F">
        <w:t xml:space="preserve"> и 202</w:t>
      </w:r>
      <w:r>
        <w:t>3</w:t>
      </w:r>
      <w:r w:rsidRPr="00936E2F">
        <w:t xml:space="preserve"> годов»</w:t>
      </w:r>
    </w:p>
    <w:p w14:paraId="4A390CD3" w14:textId="77777777" w:rsidR="005D5DB5" w:rsidRDefault="005D5DB5" w:rsidP="005D5DB5">
      <w:pPr>
        <w:jc w:val="right"/>
      </w:pPr>
      <w:r w:rsidRPr="00936E2F">
        <w:t>от</w:t>
      </w:r>
      <w:r>
        <w:t xml:space="preserve"> 18.08.2021г. </w:t>
      </w:r>
      <w:r w:rsidRPr="00936E2F">
        <w:t>№</w:t>
      </w:r>
      <w:r>
        <w:t xml:space="preserve"> 36-6 </w:t>
      </w:r>
    </w:p>
    <w:p w14:paraId="09ADEA13" w14:textId="77777777" w:rsidR="005D5DB5" w:rsidRPr="00997A64" w:rsidRDefault="005D5DB5" w:rsidP="005D5DB5">
      <w:pPr>
        <w:jc w:val="right"/>
      </w:pPr>
    </w:p>
    <w:p w14:paraId="6FF99232" w14:textId="77777777" w:rsidR="005D5DB5" w:rsidRPr="00997A64" w:rsidRDefault="005D5DB5" w:rsidP="005D5DB5"/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5015"/>
        <w:gridCol w:w="1986"/>
        <w:gridCol w:w="2006"/>
        <w:gridCol w:w="2255"/>
      </w:tblGrid>
      <w:tr w:rsidR="005D5DB5" w:rsidRPr="00EB4856" w14:paraId="0B72A5B6" w14:textId="77777777" w:rsidTr="005D5DB5">
        <w:trPr>
          <w:trHeight w:val="33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A8A50" w14:textId="77777777" w:rsidR="005D5DB5" w:rsidRPr="00090E03" w:rsidRDefault="005D5DB5" w:rsidP="005D5DB5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1 год и плановый период 2022 и 2023 годов</w:t>
            </w:r>
          </w:p>
          <w:p w14:paraId="16490C89" w14:textId="77777777" w:rsidR="005D5DB5" w:rsidRPr="00EB4856" w:rsidRDefault="005D5DB5" w:rsidP="005D5DB5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5D5DB5" w:rsidRPr="00EB4856" w14:paraId="0068F043" w14:textId="77777777" w:rsidTr="005D5DB5">
        <w:trPr>
          <w:trHeight w:val="31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E108" w14:textId="326182B7" w:rsidR="005D5DB5" w:rsidRPr="00EB4856" w:rsidRDefault="005D5DB5" w:rsidP="005D5DB5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D0F0" w14:textId="61E06605" w:rsidR="005D5DB5" w:rsidRPr="00EB4856" w:rsidRDefault="005D5DB5" w:rsidP="005D5DB5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69B8" w14:textId="78B6A8DA" w:rsidR="005D5DB5" w:rsidRPr="00EB4856" w:rsidRDefault="005D5DB5" w:rsidP="005D5DB5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C37" w14:textId="1278A7A3" w:rsidR="005D5DB5" w:rsidRPr="00EB4856" w:rsidRDefault="005D5DB5" w:rsidP="005D5DB5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E1B0" w14:textId="39C3D62E" w:rsidR="005D5DB5" w:rsidRPr="00EB4856" w:rsidRDefault="005D5DB5" w:rsidP="005D5DB5">
            <w:pPr>
              <w:ind w:firstLine="0"/>
              <w:jc w:val="center"/>
            </w:pPr>
            <w:r>
              <w:t>2023 год</w:t>
            </w:r>
          </w:p>
        </w:tc>
      </w:tr>
      <w:tr w:rsidR="005D5DB5" w:rsidRPr="00EB4856" w14:paraId="4C432837" w14:textId="77777777" w:rsidTr="00946D7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1577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4D99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87A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E9D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8544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5</w:t>
            </w:r>
          </w:p>
        </w:tc>
      </w:tr>
      <w:tr w:rsidR="005D5DB5" w:rsidRPr="00EB4856" w14:paraId="485B054C" w14:textId="77777777" w:rsidTr="00B53908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DC2" w14:textId="77777777" w:rsidR="005D5DB5" w:rsidRPr="00EB4856" w:rsidRDefault="005D5DB5" w:rsidP="005D5DB5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BE8" w14:textId="77777777" w:rsidR="005D5DB5" w:rsidRPr="00EB4856" w:rsidRDefault="005D5DB5" w:rsidP="005D5DB5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AB8" w14:textId="77777777" w:rsidR="005D5DB5" w:rsidRPr="00EB4856" w:rsidRDefault="005D5DB5" w:rsidP="005D5DB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 807 687,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ACDA" w14:textId="77777777" w:rsidR="005D5DB5" w:rsidRPr="00EB4856" w:rsidRDefault="005D5DB5" w:rsidP="005D5DB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007" w14:textId="77777777" w:rsidR="005D5DB5" w:rsidRPr="00EB4856" w:rsidRDefault="005D5DB5" w:rsidP="005D5DB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D5DB5" w:rsidRPr="00EB4856" w14:paraId="5956B499" w14:textId="77777777" w:rsidTr="00946D7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CC2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2ABF" w14:textId="77777777" w:rsidR="005D5DB5" w:rsidRPr="00EB4856" w:rsidRDefault="005D5DB5" w:rsidP="005D5DB5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CD4A" w14:textId="77777777" w:rsidR="005D5DB5" w:rsidRPr="00EB4856" w:rsidRDefault="005D5DB5" w:rsidP="005D5DB5">
            <w:pPr>
              <w:ind w:firstLine="0"/>
              <w:jc w:val="right"/>
            </w:pPr>
            <w:r>
              <w:t>- 121 664 461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3294" w14:textId="77777777" w:rsidR="005D5DB5" w:rsidRPr="00EB4856" w:rsidRDefault="005D5DB5" w:rsidP="005D5DB5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0F10" w14:textId="77777777" w:rsidR="005D5DB5" w:rsidRPr="00EB4856" w:rsidRDefault="005D5DB5" w:rsidP="005D5DB5">
            <w:pPr>
              <w:ind w:firstLine="0"/>
              <w:jc w:val="right"/>
            </w:pPr>
            <w:r>
              <w:t>- 110 454 190,0</w:t>
            </w:r>
          </w:p>
        </w:tc>
      </w:tr>
      <w:tr w:rsidR="005D5DB5" w:rsidRPr="00EB4856" w14:paraId="3E9CFED9" w14:textId="77777777" w:rsidTr="00946D7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3EFA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DE27" w14:textId="77777777" w:rsidR="005D5DB5" w:rsidRPr="00EB4856" w:rsidRDefault="005D5DB5" w:rsidP="005D5DB5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5636" w14:textId="77777777" w:rsidR="005D5DB5" w:rsidRPr="00EB4856" w:rsidRDefault="005D5DB5" w:rsidP="005D5DB5">
            <w:pPr>
              <w:ind w:firstLine="0"/>
              <w:jc w:val="right"/>
            </w:pPr>
            <w:r>
              <w:t>- 121 664 461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1980" w14:textId="77777777" w:rsidR="005D5DB5" w:rsidRPr="00EB4856" w:rsidRDefault="005D5DB5" w:rsidP="005D5DB5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3311" w14:textId="77777777" w:rsidR="005D5DB5" w:rsidRPr="00EB4856" w:rsidRDefault="005D5DB5" w:rsidP="005D5DB5">
            <w:pPr>
              <w:ind w:firstLine="0"/>
              <w:jc w:val="right"/>
            </w:pPr>
            <w:r>
              <w:t>- 110 454 190,0</w:t>
            </w:r>
          </w:p>
        </w:tc>
      </w:tr>
      <w:tr w:rsidR="005D5DB5" w:rsidRPr="00EB4856" w14:paraId="0A181267" w14:textId="77777777" w:rsidTr="00946D7C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A559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0AFE" w14:textId="77777777" w:rsidR="005D5DB5" w:rsidRPr="00EB4856" w:rsidRDefault="005D5DB5" w:rsidP="005D5DB5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8CF0" w14:textId="77777777" w:rsidR="005D5DB5" w:rsidRPr="00EB4856" w:rsidRDefault="005D5DB5" w:rsidP="005D5DB5">
            <w:pPr>
              <w:ind w:firstLine="0"/>
              <w:jc w:val="right"/>
            </w:pPr>
            <w:r>
              <w:t>- 121 664 461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A4CA" w14:textId="77777777" w:rsidR="005D5DB5" w:rsidRPr="00EB4856" w:rsidRDefault="005D5DB5" w:rsidP="005D5DB5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8570" w14:textId="77777777" w:rsidR="005D5DB5" w:rsidRPr="00EB4856" w:rsidRDefault="005D5DB5" w:rsidP="005D5DB5">
            <w:pPr>
              <w:ind w:firstLine="0"/>
              <w:jc w:val="right"/>
            </w:pPr>
            <w:r>
              <w:t>- 110 454 190,0</w:t>
            </w:r>
          </w:p>
        </w:tc>
      </w:tr>
      <w:tr w:rsidR="005D5DB5" w:rsidRPr="00EB4856" w14:paraId="14F602FA" w14:textId="77777777" w:rsidTr="00946D7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E82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B7B2" w14:textId="77777777" w:rsidR="005D5DB5" w:rsidRPr="00EB4856" w:rsidRDefault="005D5DB5" w:rsidP="005D5DB5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F2AC" w14:textId="77777777" w:rsidR="005D5DB5" w:rsidRPr="00EB4856" w:rsidRDefault="005D5DB5" w:rsidP="005D5DB5">
            <w:pPr>
              <w:ind w:firstLine="0"/>
              <w:jc w:val="right"/>
            </w:pPr>
            <w:r>
              <w:t>124 472 149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5D25" w14:textId="77777777" w:rsidR="005D5DB5" w:rsidRPr="00EB4856" w:rsidRDefault="005D5DB5" w:rsidP="005D5DB5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1CF" w14:textId="77777777" w:rsidR="005D5DB5" w:rsidRPr="00EB4856" w:rsidRDefault="005D5DB5" w:rsidP="005D5DB5">
            <w:pPr>
              <w:ind w:firstLine="0"/>
              <w:jc w:val="right"/>
            </w:pPr>
            <w:r>
              <w:t>110 454 190,0</w:t>
            </w:r>
          </w:p>
        </w:tc>
      </w:tr>
      <w:tr w:rsidR="005D5DB5" w:rsidRPr="00EB4856" w14:paraId="3010AAFF" w14:textId="77777777" w:rsidTr="00946D7C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CF4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55F6" w14:textId="77777777" w:rsidR="005D5DB5" w:rsidRPr="00EB4856" w:rsidRDefault="005D5DB5" w:rsidP="005D5DB5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5F43" w14:textId="77777777" w:rsidR="005D5DB5" w:rsidRPr="00EB4856" w:rsidRDefault="005D5DB5" w:rsidP="005D5DB5">
            <w:pPr>
              <w:ind w:firstLine="0"/>
              <w:jc w:val="right"/>
            </w:pPr>
            <w:r>
              <w:t>124 472 149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5D38" w14:textId="77777777" w:rsidR="005D5DB5" w:rsidRPr="00EB4856" w:rsidRDefault="005D5DB5" w:rsidP="005D5DB5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038" w14:textId="77777777" w:rsidR="005D5DB5" w:rsidRPr="00EB4856" w:rsidRDefault="005D5DB5" w:rsidP="005D5DB5">
            <w:pPr>
              <w:ind w:firstLine="0"/>
              <w:jc w:val="right"/>
            </w:pPr>
            <w:r>
              <w:t>110 454 190,0</w:t>
            </w:r>
          </w:p>
        </w:tc>
      </w:tr>
      <w:tr w:rsidR="005D5DB5" w:rsidRPr="00EB4856" w14:paraId="3652F4F4" w14:textId="77777777" w:rsidTr="00946D7C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CC9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EDD1" w14:textId="77777777" w:rsidR="005D5DB5" w:rsidRPr="00EB4856" w:rsidRDefault="005D5DB5" w:rsidP="005D5DB5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70F8" w14:textId="77777777" w:rsidR="005D5DB5" w:rsidRPr="00EB4856" w:rsidRDefault="005D5DB5" w:rsidP="005D5DB5">
            <w:pPr>
              <w:ind w:firstLine="0"/>
              <w:jc w:val="right"/>
            </w:pPr>
            <w:r>
              <w:t>124 472 149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8A6" w14:textId="77777777" w:rsidR="005D5DB5" w:rsidRPr="00EB4856" w:rsidRDefault="005D5DB5" w:rsidP="005D5DB5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2A20" w14:textId="77777777" w:rsidR="005D5DB5" w:rsidRPr="00EB4856" w:rsidRDefault="005D5DB5" w:rsidP="005D5DB5">
            <w:pPr>
              <w:ind w:firstLine="0"/>
              <w:jc w:val="right"/>
            </w:pPr>
            <w:r>
              <w:t>110 454 190,0</w:t>
            </w:r>
          </w:p>
        </w:tc>
      </w:tr>
      <w:tr w:rsidR="005D5DB5" w:rsidRPr="00EB4856" w14:paraId="028184B4" w14:textId="77777777" w:rsidTr="00946D7C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BFAB3" w14:textId="77777777" w:rsidR="005D5DB5" w:rsidRPr="00EB4856" w:rsidRDefault="005D5DB5" w:rsidP="005D5DB5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787F" w14:textId="77777777" w:rsidR="005D5DB5" w:rsidRPr="00EB4856" w:rsidRDefault="005D5DB5" w:rsidP="005D5DB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 807 687,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8750" w14:textId="77777777" w:rsidR="005D5DB5" w:rsidRPr="00EB4856" w:rsidRDefault="005D5DB5" w:rsidP="005D5DB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E679" w14:textId="77777777" w:rsidR="005D5DB5" w:rsidRPr="00EB4856" w:rsidRDefault="005D5DB5" w:rsidP="005D5DB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74E8342A" w14:textId="77777777" w:rsidR="005D5DB5" w:rsidRDefault="005D5DB5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D5DB5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7DF6161E" w14:textId="77777777" w:rsidR="005D5DB5" w:rsidRPr="00B30847" w:rsidRDefault="005D5DB5" w:rsidP="003F011D">
      <w:pPr>
        <w:tabs>
          <w:tab w:val="left" w:pos="-5245"/>
        </w:tabs>
        <w:ind w:firstLine="0"/>
        <w:jc w:val="right"/>
      </w:pPr>
      <w:bookmarkStart w:id="1" w:name="_Hlk62654827"/>
      <w:r w:rsidRPr="00B30847">
        <w:lastRenderedPageBreak/>
        <w:t>Приложение № 2</w:t>
      </w:r>
    </w:p>
    <w:p w14:paraId="64BB851E" w14:textId="77777777" w:rsidR="005D5DB5" w:rsidRPr="00B30847" w:rsidRDefault="005D5DB5" w:rsidP="003F011D">
      <w:pPr>
        <w:tabs>
          <w:tab w:val="left" w:pos="-5245"/>
        </w:tabs>
        <w:ind w:firstLine="0"/>
        <w:jc w:val="right"/>
      </w:pPr>
      <w:r w:rsidRPr="00B30847">
        <w:t>к решению Думы ЗАТО Солнечный</w:t>
      </w:r>
    </w:p>
    <w:p w14:paraId="08EEBDD2" w14:textId="77777777" w:rsidR="005D5DB5" w:rsidRPr="00B30847" w:rsidRDefault="005D5DB5" w:rsidP="003F011D">
      <w:pPr>
        <w:tabs>
          <w:tab w:val="left" w:pos="-5245"/>
        </w:tabs>
        <w:ind w:firstLine="0"/>
        <w:jc w:val="right"/>
      </w:pPr>
      <w:r w:rsidRPr="00B30847">
        <w:t>«О внесении изменений в бюджет ЗАТО Солнечный Тверской области</w:t>
      </w:r>
    </w:p>
    <w:p w14:paraId="49F4E6AC" w14:textId="77777777" w:rsidR="005D5DB5" w:rsidRPr="00B30847" w:rsidRDefault="005D5DB5" w:rsidP="003F011D">
      <w:pPr>
        <w:tabs>
          <w:tab w:val="left" w:pos="-5245"/>
        </w:tabs>
        <w:ind w:firstLine="0"/>
        <w:jc w:val="right"/>
      </w:pPr>
      <w:r w:rsidRPr="00B30847">
        <w:t>на 2021 год и плановый период 2022 и 2023 годов»</w:t>
      </w:r>
    </w:p>
    <w:p w14:paraId="534235F7" w14:textId="77777777" w:rsidR="005D5DB5" w:rsidRPr="00B30847" w:rsidRDefault="005D5DB5" w:rsidP="003F011D">
      <w:pPr>
        <w:ind w:firstLine="0"/>
        <w:jc w:val="right"/>
      </w:pPr>
      <w:r w:rsidRPr="00B30847">
        <w:t xml:space="preserve">от </w:t>
      </w:r>
      <w:r>
        <w:t xml:space="preserve">18.08.2021г. </w:t>
      </w:r>
      <w:r w:rsidRPr="00B30847">
        <w:t>№</w:t>
      </w:r>
      <w:r>
        <w:t xml:space="preserve"> 36-6</w:t>
      </w:r>
    </w:p>
    <w:p w14:paraId="2E1D2AA2" w14:textId="77777777" w:rsidR="005D5DB5" w:rsidRPr="00B30847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F963E4" w14:textId="77777777" w:rsidR="005D5DB5" w:rsidRPr="00B30847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0D79EFE8" w14:textId="77777777" w:rsidR="005D5DB5" w:rsidRPr="00B30847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>Российской Федерации на 2021 год</w:t>
      </w:r>
    </w:p>
    <w:p w14:paraId="19F5551A" w14:textId="77777777" w:rsidR="005D5DB5" w:rsidRPr="00B30847" w:rsidRDefault="005D5DB5" w:rsidP="003F01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7"/>
        <w:gridCol w:w="2256"/>
        <w:gridCol w:w="1894"/>
      </w:tblGrid>
      <w:tr w:rsidR="005D5DB5" w:rsidRPr="000D2008" w14:paraId="0F9B1DBD" w14:textId="77777777" w:rsidTr="00946D7C">
        <w:trPr>
          <w:trHeight w:val="646"/>
          <w:tblHeader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3CE744C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Наименование показател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508E1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Классификатор доходо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7687D7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Сумма на год,</w:t>
            </w:r>
          </w:p>
          <w:p w14:paraId="7EA15DD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руб.</w:t>
            </w:r>
          </w:p>
        </w:tc>
      </w:tr>
      <w:tr w:rsidR="005D5DB5" w:rsidRPr="000D2008" w14:paraId="593BFE2E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09A86" w14:textId="77777777" w:rsidR="005D5DB5" w:rsidRPr="000D2008" w:rsidRDefault="005D5DB5" w:rsidP="003F011D">
            <w:pPr>
              <w:ind w:firstLine="0"/>
            </w:pPr>
            <w:r w:rsidRPr="000D2008">
              <w:t>НАЛОГОВЫЕ И НЕНАЛОГОВЫЕ ДОХ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4EFBA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0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DA5BD" w14:textId="77777777" w:rsidR="005D5DB5" w:rsidRPr="00B531BC" w:rsidRDefault="005D5DB5" w:rsidP="003F011D">
            <w:pPr>
              <w:ind w:firstLine="0"/>
              <w:jc w:val="right"/>
            </w:pPr>
            <w:r w:rsidRPr="00B531BC">
              <w:t>23 272 261.67</w:t>
            </w:r>
          </w:p>
        </w:tc>
      </w:tr>
      <w:tr w:rsidR="005D5DB5" w:rsidRPr="000D2008" w14:paraId="47AA1BD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2FF3A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НАЛОГИ НА ПРИБЫЛЬ, ДОХ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65014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01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ADA6A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2 803 420.00</w:t>
            </w:r>
          </w:p>
        </w:tc>
      </w:tr>
      <w:tr w:rsidR="005D5DB5" w:rsidRPr="000D2008" w14:paraId="0E8CFDBF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A6FA7" w14:textId="77777777" w:rsidR="005D5DB5" w:rsidRPr="000D2008" w:rsidRDefault="005D5DB5" w:rsidP="003F011D">
            <w:pPr>
              <w:ind w:firstLine="0"/>
            </w:pPr>
            <w:r w:rsidRPr="000D2008">
              <w:t>Налог на доходы физических лиц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A392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102000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E6A33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2 803 420.00</w:t>
            </w:r>
          </w:p>
        </w:tc>
      </w:tr>
      <w:tr w:rsidR="005D5DB5" w:rsidRPr="000D2008" w14:paraId="5F59FB8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F4C59" w14:textId="77777777" w:rsidR="005D5DB5" w:rsidRPr="000D2008" w:rsidRDefault="005D5DB5" w:rsidP="003F011D">
            <w:pPr>
              <w:ind w:firstLine="0"/>
            </w:pPr>
            <w:r w:rsidRPr="000D200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0C28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10201001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2B658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2 740 400.00</w:t>
            </w:r>
          </w:p>
        </w:tc>
      </w:tr>
      <w:tr w:rsidR="005D5DB5" w:rsidRPr="000D2008" w14:paraId="3B01E4B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32E4E" w14:textId="77777777" w:rsidR="005D5DB5" w:rsidRPr="000D2008" w:rsidRDefault="005D5DB5" w:rsidP="003F011D">
            <w:pPr>
              <w:ind w:firstLine="0"/>
            </w:pPr>
            <w:r w:rsidRPr="000D200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42C04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10202001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992D0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3 350.00</w:t>
            </w:r>
          </w:p>
        </w:tc>
      </w:tr>
      <w:tr w:rsidR="005D5DB5" w:rsidRPr="000D2008" w14:paraId="2775CA7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F3DCE" w14:textId="77777777" w:rsidR="005D5DB5" w:rsidRPr="000D2008" w:rsidRDefault="005D5DB5" w:rsidP="003F011D">
            <w:pPr>
              <w:ind w:firstLine="0"/>
            </w:pPr>
            <w:r w:rsidRPr="000D200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2EA12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10203001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A6D09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9 670.00</w:t>
            </w:r>
          </w:p>
        </w:tc>
      </w:tr>
      <w:tr w:rsidR="005D5DB5" w:rsidRPr="000D2008" w14:paraId="5C4F934F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4E2B0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96144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03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533C2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330 460.00</w:t>
            </w:r>
          </w:p>
        </w:tc>
      </w:tr>
      <w:tr w:rsidR="005D5DB5" w:rsidRPr="000D2008" w14:paraId="2D7E456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324DF" w14:textId="77777777" w:rsidR="005D5DB5" w:rsidRPr="000D2008" w:rsidRDefault="005D5DB5" w:rsidP="003F011D">
            <w:pPr>
              <w:ind w:firstLine="0"/>
            </w:pPr>
            <w:r w:rsidRPr="000D200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A83CA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302000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E8AC4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30 460.00</w:t>
            </w:r>
          </w:p>
        </w:tc>
      </w:tr>
      <w:tr w:rsidR="005D5DB5" w:rsidRPr="000D2008" w14:paraId="0E6AEE1E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8CC0B" w14:textId="77777777" w:rsidR="005D5DB5" w:rsidRPr="000D2008" w:rsidRDefault="005D5DB5" w:rsidP="003F011D">
            <w:pPr>
              <w:ind w:firstLine="0"/>
            </w:pPr>
            <w:r w:rsidRPr="000D200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89D1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302231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01037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51 740.00</w:t>
            </w:r>
          </w:p>
        </w:tc>
      </w:tr>
      <w:tr w:rsidR="005D5DB5" w:rsidRPr="000D2008" w14:paraId="28E7BA2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DAA19" w14:textId="77777777" w:rsidR="005D5DB5" w:rsidRPr="000D2008" w:rsidRDefault="005D5DB5" w:rsidP="003F011D">
            <w:pPr>
              <w:ind w:firstLine="0"/>
            </w:pPr>
            <w:r w:rsidRPr="000D2008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0D2008"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35992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lastRenderedPageBreak/>
              <w:t>10302241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023BC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860.00</w:t>
            </w:r>
          </w:p>
        </w:tc>
      </w:tr>
      <w:tr w:rsidR="005D5DB5" w:rsidRPr="000D2008" w14:paraId="375D2683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CBE8F" w14:textId="77777777" w:rsidR="005D5DB5" w:rsidRPr="000D2008" w:rsidRDefault="005D5DB5" w:rsidP="003F011D">
            <w:pPr>
              <w:ind w:firstLine="0"/>
            </w:pPr>
            <w:r w:rsidRPr="000D200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758B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302251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3BD2D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99 600.00</w:t>
            </w:r>
          </w:p>
        </w:tc>
      </w:tr>
      <w:tr w:rsidR="005D5DB5" w:rsidRPr="000D2008" w14:paraId="5F055785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B4E27" w14:textId="77777777" w:rsidR="005D5DB5" w:rsidRPr="000D2008" w:rsidRDefault="005D5DB5" w:rsidP="003F011D">
            <w:pPr>
              <w:ind w:firstLine="0"/>
            </w:pPr>
            <w:r w:rsidRPr="000D200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1EA7C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302261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D795B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-21 740.00</w:t>
            </w:r>
          </w:p>
        </w:tc>
      </w:tr>
      <w:tr w:rsidR="005D5DB5" w:rsidRPr="000D2008" w14:paraId="0734937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B83BF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НАЛОГИ НА СОВОКУПНЫЙ ДОХО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A2EF2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05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7DDCC" w14:textId="77777777" w:rsidR="005D5DB5" w:rsidRPr="00B531BC" w:rsidRDefault="005D5DB5" w:rsidP="003F011D">
            <w:pPr>
              <w:ind w:firstLine="0"/>
              <w:jc w:val="right"/>
              <w:rPr>
                <w:i/>
              </w:rPr>
            </w:pPr>
            <w:r w:rsidRPr="00B531BC">
              <w:rPr>
                <w:i/>
                <w:iCs/>
              </w:rPr>
              <w:t>188 900.00</w:t>
            </w:r>
          </w:p>
        </w:tc>
      </w:tr>
      <w:tr w:rsidR="005D5DB5" w:rsidRPr="000D2008" w14:paraId="0431C02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9B9C3" w14:textId="77777777" w:rsidR="005D5DB5" w:rsidRPr="000D2008" w:rsidRDefault="005D5DB5" w:rsidP="003F011D">
            <w:pPr>
              <w:ind w:firstLine="0"/>
            </w:pPr>
            <w:r w:rsidRPr="000D2008">
              <w:t>Единый налог на вмененный доход для отдельных видов деятель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8218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50200002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B91B5" w14:textId="77777777" w:rsidR="005D5DB5" w:rsidRPr="00B531BC" w:rsidRDefault="005D5DB5" w:rsidP="003F011D">
            <w:pPr>
              <w:ind w:firstLine="0"/>
              <w:jc w:val="right"/>
            </w:pPr>
            <w:r w:rsidRPr="00B531BC">
              <w:t>85 900.00</w:t>
            </w:r>
          </w:p>
        </w:tc>
      </w:tr>
      <w:tr w:rsidR="005D5DB5" w:rsidRPr="000D2008" w14:paraId="3A2359B2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51ACB" w14:textId="77777777" w:rsidR="005D5DB5" w:rsidRPr="000D2008" w:rsidRDefault="005D5DB5" w:rsidP="003F011D">
            <w:pPr>
              <w:ind w:firstLine="0"/>
            </w:pPr>
            <w:r w:rsidRPr="000D2008">
              <w:t>Единый налог на вмененный доход для отдельных видов деятель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19EEE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50201002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B11B7" w14:textId="77777777" w:rsidR="005D5DB5" w:rsidRPr="00B531BC" w:rsidRDefault="005D5DB5" w:rsidP="003F011D">
            <w:pPr>
              <w:ind w:firstLine="0"/>
              <w:jc w:val="right"/>
            </w:pPr>
            <w:r w:rsidRPr="00B531BC">
              <w:t>85 900.00</w:t>
            </w:r>
          </w:p>
        </w:tc>
      </w:tr>
      <w:tr w:rsidR="005D5DB5" w:rsidRPr="000D2008" w14:paraId="430E9A6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4CEB0" w14:textId="77777777" w:rsidR="005D5DB5" w:rsidRPr="000D2008" w:rsidRDefault="005D5DB5" w:rsidP="003F011D">
            <w:pPr>
              <w:ind w:firstLine="0"/>
            </w:pPr>
            <w:r w:rsidRPr="000D2008">
              <w:t>Налог, взимаемый в связи с применением патентной системы налогооблож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A2BA6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50400002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966EF" w14:textId="77777777" w:rsidR="005D5DB5" w:rsidRPr="00B531BC" w:rsidRDefault="005D5DB5" w:rsidP="003F011D">
            <w:pPr>
              <w:ind w:firstLine="0"/>
              <w:jc w:val="right"/>
            </w:pPr>
            <w:r w:rsidRPr="00B531BC">
              <w:t>103 000.00</w:t>
            </w:r>
          </w:p>
        </w:tc>
      </w:tr>
      <w:tr w:rsidR="005D5DB5" w:rsidRPr="000D2008" w14:paraId="3011966A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5D7AE" w14:textId="77777777" w:rsidR="005D5DB5" w:rsidRPr="000D2008" w:rsidRDefault="005D5DB5" w:rsidP="003F011D">
            <w:pPr>
              <w:ind w:firstLine="0"/>
            </w:pPr>
            <w:r w:rsidRPr="000D2008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FF085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50401002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B1501" w14:textId="77777777" w:rsidR="005D5DB5" w:rsidRPr="00B531BC" w:rsidRDefault="005D5DB5" w:rsidP="003F011D">
            <w:pPr>
              <w:ind w:firstLine="0"/>
              <w:jc w:val="right"/>
            </w:pPr>
            <w:r w:rsidRPr="00B531BC">
              <w:t>103 000.00</w:t>
            </w:r>
          </w:p>
        </w:tc>
      </w:tr>
      <w:tr w:rsidR="005D5DB5" w:rsidRPr="000D2008" w14:paraId="5C9BB10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42C30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НАЛОГИ НА ИМУЩЕСТВ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FF272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06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4E46A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 148 840.00</w:t>
            </w:r>
          </w:p>
        </w:tc>
      </w:tr>
      <w:tr w:rsidR="005D5DB5" w:rsidRPr="000D2008" w14:paraId="2F441372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2BFB1" w14:textId="77777777" w:rsidR="005D5DB5" w:rsidRPr="000D2008" w:rsidRDefault="005D5DB5" w:rsidP="003F011D">
            <w:pPr>
              <w:ind w:firstLine="0"/>
            </w:pPr>
            <w:r w:rsidRPr="000D2008">
              <w:t>Налог на имущество физических лиц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0CFF4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60100000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697A2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216 840.00</w:t>
            </w:r>
          </w:p>
        </w:tc>
      </w:tr>
      <w:tr w:rsidR="005D5DB5" w:rsidRPr="000D2008" w14:paraId="2CE3B140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ABDF9" w14:textId="77777777" w:rsidR="005D5DB5" w:rsidRPr="000D2008" w:rsidRDefault="005D5DB5" w:rsidP="003F011D">
            <w:pPr>
              <w:ind w:firstLine="0"/>
            </w:pPr>
            <w:r w:rsidRPr="000D2008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6F72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60102004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5BE56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216 840.00</w:t>
            </w:r>
          </w:p>
        </w:tc>
      </w:tr>
      <w:tr w:rsidR="005D5DB5" w:rsidRPr="000D2008" w14:paraId="255BCC0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3AD15" w14:textId="77777777" w:rsidR="005D5DB5" w:rsidRPr="000D2008" w:rsidRDefault="005D5DB5" w:rsidP="003F011D">
            <w:pPr>
              <w:ind w:firstLine="0"/>
            </w:pPr>
            <w:r w:rsidRPr="000D2008">
              <w:t>Земельный налог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3C763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60600000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4E2C0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932 000.00</w:t>
            </w:r>
          </w:p>
        </w:tc>
      </w:tr>
      <w:tr w:rsidR="005D5DB5" w:rsidRPr="000D2008" w14:paraId="0CD188C0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EC7B6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Земельный налог с организац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08089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060603000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FE56D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932 000.00</w:t>
            </w:r>
          </w:p>
        </w:tc>
      </w:tr>
      <w:tr w:rsidR="005D5DB5" w:rsidRPr="000D2008" w14:paraId="0C6206DC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7F4DB" w14:textId="77777777" w:rsidR="005D5DB5" w:rsidRPr="000D2008" w:rsidRDefault="005D5DB5" w:rsidP="003F011D">
            <w:pPr>
              <w:ind w:firstLine="0"/>
            </w:pPr>
            <w:r w:rsidRPr="000D2008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95DD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60603204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294C4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932 000.00</w:t>
            </w:r>
          </w:p>
        </w:tc>
      </w:tr>
      <w:tr w:rsidR="005D5DB5" w:rsidRPr="000D2008" w14:paraId="3C51870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DEFBA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28930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5CF60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 793 400.00</w:t>
            </w:r>
          </w:p>
        </w:tc>
      </w:tr>
      <w:tr w:rsidR="005D5DB5" w:rsidRPr="000D2008" w14:paraId="2A88C7DC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588EF" w14:textId="77777777" w:rsidR="005D5DB5" w:rsidRPr="000D2008" w:rsidRDefault="005D5DB5" w:rsidP="003F011D">
            <w:pPr>
              <w:ind w:firstLine="0"/>
            </w:pPr>
            <w:r w:rsidRPr="000D2008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0D2008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3028E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lastRenderedPageBreak/>
              <w:t>1110500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5D13C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348 730.00</w:t>
            </w:r>
          </w:p>
        </w:tc>
      </w:tr>
      <w:tr w:rsidR="005D5DB5" w:rsidRPr="000D2008" w14:paraId="2BFE99A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80D53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41128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501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2E381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69 356.00</w:t>
            </w:r>
          </w:p>
        </w:tc>
      </w:tr>
      <w:tr w:rsidR="005D5DB5" w:rsidRPr="000D2008" w14:paraId="453D903E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8F0E2" w14:textId="77777777" w:rsidR="005D5DB5" w:rsidRPr="000D2008" w:rsidRDefault="005D5DB5" w:rsidP="003F011D">
            <w:pPr>
              <w:ind w:firstLine="0"/>
            </w:pPr>
            <w:r w:rsidRPr="000D200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DF2C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10501204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8A779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69 356.00</w:t>
            </w:r>
          </w:p>
        </w:tc>
      </w:tr>
      <w:tr w:rsidR="005D5DB5" w:rsidRPr="000D2008" w14:paraId="0A28554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378B5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A9DF4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502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A908E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22 814.00</w:t>
            </w:r>
          </w:p>
        </w:tc>
      </w:tr>
      <w:tr w:rsidR="005D5DB5" w:rsidRPr="000D2008" w14:paraId="10DF70F2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B64E5" w14:textId="77777777" w:rsidR="005D5DB5" w:rsidRPr="000D2008" w:rsidRDefault="005D5DB5" w:rsidP="003F011D">
            <w:pPr>
              <w:ind w:firstLine="0"/>
            </w:pPr>
            <w:r w:rsidRPr="000D200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A8D90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10502404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5CE7D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22 814.00</w:t>
            </w:r>
          </w:p>
        </w:tc>
      </w:tr>
      <w:tr w:rsidR="005D5DB5" w:rsidRPr="000D2008" w14:paraId="4AA18DFE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CBE17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571D1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503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C2343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544 020.00</w:t>
            </w:r>
          </w:p>
        </w:tc>
      </w:tr>
      <w:tr w:rsidR="005D5DB5" w:rsidRPr="000D2008" w14:paraId="51DF704F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11C25" w14:textId="77777777" w:rsidR="005D5DB5" w:rsidRPr="000D2008" w:rsidRDefault="005D5DB5" w:rsidP="003F011D">
            <w:pPr>
              <w:ind w:firstLine="0"/>
            </w:pPr>
            <w:r w:rsidRPr="000D2008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18D3D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10503404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40FD0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44 020.00</w:t>
            </w:r>
          </w:p>
        </w:tc>
      </w:tr>
      <w:tr w:rsidR="005D5DB5" w:rsidRPr="000D2008" w14:paraId="7DBC2FEF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46710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2748D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507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E37B7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512 540.00</w:t>
            </w:r>
          </w:p>
        </w:tc>
      </w:tr>
      <w:tr w:rsidR="005D5DB5" w:rsidRPr="000D2008" w14:paraId="635746F7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7D677" w14:textId="77777777" w:rsidR="005D5DB5" w:rsidRPr="000D2008" w:rsidRDefault="005D5DB5" w:rsidP="003F011D">
            <w:pPr>
              <w:ind w:firstLine="0"/>
            </w:pPr>
            <w:r w:rsidRPr="000D2008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B69C5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10507404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5A2E8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12 540.00</w:t>
            </w:r>
          </w:p>
        </w:tc>
      </w:tr>
      <w:tr w:rsidR="005D5DB5" w:rsidRPr="000D2008" w14:paraId="6B49F6F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A63C6" w14:textId="77777777" w:rsidR="005D5DB5" w:rsidRPr="000D2008" w:rsidRDefault="005D5DB5" w:rsidP="003F011D">
            <w:pPr>
              <w:ind w:firstLine="0"/>
            </w:pPr>
            <w:r w:rsidRPr="000D2008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0D2008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267F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lastRenderedPageBreak/>
              <w:t>1110900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A4731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444 670.00</w:t>
            </w:r>
          </w:p>
        </w:tc>
      </w:tr>
      <w:tr w:rsidR="005D5DB5" w:rsidRPr="000D2008" w14:paraId="27AE705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37B15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58E1A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904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93B23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444 670.00</w:t>
            </w:r>
          </w:p>
        </w:tc>
      </w:tr>
      <w:tr w:rsidR="005D5DB5" w:rsidRPr="000D2008" w14:paraId="40564F3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80C59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E9743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3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DB284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5 026 950.00</w:t>
            </w:r>
          </w:p>
        </w:tc>
      </w:tr>
      <w:tr w:rsidR="005D5DB5" w:rsidRPr="000D2008" w14:paraId="770D8F6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AB678" w14:textId="77777777" w:rsidR="005D5DB5" w:rsidRPr="000D2008" w:rsidRDefault="005D5DB5" w:rsidP="003F011D">
            <w:pPr>
              <w:ind w:firstLine="0"/>
            </w:pPr>
            <w:r w:rsidRPr="000D2008">
              <w:t>Доходы от оказания платных услуг (работ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6F53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3010000000001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AB7E5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 026 950.00</w:t>
            </w:r>
          </w:p>
        </w:tc>
      </w:tr>
      <w:tr w:rsidR="005D5DB5" w:rsidRPr="000D2008" w14:paraId="038801CC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339A2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6E62D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3019900000001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91C86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5 026 950.00</w:t>
            </w:r>
          </w:p>
        </w:tc>
      </w:tr>
      <w:tr w:rsidR="005D5DB5" w:rsidRPr="000D2008" w14:paraId="44E7D883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99CAB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C1061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3019940400001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D454A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5 026 950.00</w:t>
            </w:r>
          </w:p>
        </w:tc>
      </w:tr>
      <w:tr w:rsidR="005D5DB5" w:rsidRPr="000D2008" w14:paraId="688070C9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9EF03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2FC44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4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47CB0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 980 291.67</w:t>
            </w:r>
          </w:p>
        </w:tc>
      </w:tr>
      <w:tr w:rsidR="005D5DB5" w:rsidRPr="000D2008" w14:paraId="316F8D2C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3AACF" w14:textId="77777777" w:rsidR="005D5DB5" w:rsidRPr="000D2008" w:rsidRDefault="005D5DB5" w:rsidP="003F011D">
            <w:pPr>
              <w:ind w:firstLine="0"/>
            </w:pPr>
            <w:r w:rsidRPr="000D2008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C8E3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402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94EC4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980 291.67</w:t>
            </w:r>
          </w:p>
        </w:tc>
      </w:tr>
      <w:tr w:rsidR="005D5DB5" w:rsidRPr="000D2008" w14:paraId="28207B75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78DE7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BA43F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4020400400004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8C9C0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 980 291.67</w:t>
            </w:r>
          </w:p>
        </w:tc>
      </w:tr>
      <w:tr w:rsidR="005D5DB5" w:rsidRPr="000D2008" w14:paraId="54A59CE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CED88" w14:textId="77777777" w:rsidR="005D5DB5" w:rsidRPr="000D2008" w:rsidRDefault="005D5DB5" w:rsidP="003F011D">
            <w:pPr>
              <w:ind w:firstLine="0"/>
            </w:pPr>
            <w:r w:rsidRPr="000D2008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12C76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4020430400004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36B3B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980 291.67</w:t>
            </w:r>
          </w:p>
        </w:tc>
      </w:tr>
      <w:tr w:rsidR="005D5DB5" w:rsidRPr="000D2008" w14:paraId="2F85BB4B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0F945" w14:textId="77777777" w:rsidR="005D5DB5" w:rsidRPr="000D2008" w:rsidRDefault="005D5DB5" w:rsidP="003F011D">
            <w:pPr>
              <w:ind w:firstLine="0"/>
            </w:pPr>
            <w:r w:rsidRPr="000D2008">
              <w:t>БЕЗВОЗМЕЗДНЫЕ ПОСТУП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7C47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0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95243" w14:textId="77777777" w:rsidR="005D5DB5" w:rsidRPr="000D2008" w:rsidRDefault="005D5DB5" w:rsidP="003F011D">
            <w:pPr>
              <w:ind w:firstLine="0"/>
              <w:jc w:val="right"/>
            </w:pPr>
            <w:r>
              <w:t>98 392 200</w:t>
            </w:r>
            <w:r w:rsidRPr="000D2008">
              <w:t>.00</w:t>
            </w:r>
          </w:p>
        </w:tc>
      </w:tr>
      <w:tr w:rsidR="005D5DB5" w:rsidRPr="000D2008" w14:paraId="6A3F3DD3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EF5C0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6A7DC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265FC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98 392 200</w:t>
            </w:r>
            <w:r w:rsidRPr="000D2008">
              <w:rPr>
                <w:i/>
              </w:rPr>
              <w:t>.00</w:t>
            </w:r>
          </w:p>
        </w:tc>
      </w:tr>
      <w:tr w:rsidR="005D5DB5" w:rsidRPr="000D2008" w14:paraId="639335F9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3BA38" w14:textId="77777777" w:rsidR="005D5DB5" w:rsidRPr="000D2008" w:rsidRDefault="005D5DB5" w:rsidP="003F011D">
            <w:pPr>
              <w:ind w:firstLine="0"/>
            </w:pPr>
            <w:r w:rsidRPr="000D2008">
              <w:t>Дотации бюджетам бюджетной системы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BC5C5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10000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EDEB9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71 273 000.00</w:t>
            </w:r>
          </w:p>
        </w:tc>
      </w:tr>
      <w:tr w:rsidR="005D5DB5" w:rsidRPr="000D2008" w14:paraId="5F37375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A7856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73DC7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15010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9E085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71 273 000.00</w:t>
            </w:r>
          </w:p>
        </w:tc>
      </w:tr>
      <w:tr w:rsidR="005D5DB5" w:rsidRPr="000D2008" w14:paraId="280EF743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3DDF3" w14:textId="77777777" w:rsidR="005D5DB5" w:rsidRPr="000D2008" w:rsidRDefault="005D5DB5" w:rsidP="003F011D">
            <w:pPr>
              <w:ind w:firstLine="0"/>
            </w:pPr>
            <w:r w:rsidRPr="000D2008">
              <w:lastRenderedPageBreak/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69417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15010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BDD8B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71 273 000.00</w:t>
            </w:r>
          </w:p>
        </w:tc>
      </w:tr>
      <w:tr w:rsidR="005D5DB5" w:rsidRPr="000D2008" w14:paraId="71CAED8F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09B81" w14:textId="77777777" w:rsidR="005D5DB5" w:rsidRPr="000D2008" w:rsidRDefault="005D5DB5" w:rsidP="003F011D">
            <w:pPr>
              <w:ind w:firstLine="0"/>
            </w:pPr>
            <w:r w:rsidRPr="000D200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A9FB9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0000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E395A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8 583 300.00</w:t>
            </w:r>
          </w:p>
        </w:tc>
      </w:tr>
      <w:tr w:rsidR="005D5DB5" w:rsidRPr="000D2008" w14:paraId="479928BA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88C2D" w14:textId="77777777" w:rsidR="005D5DB5" w:rsidRPr="000D2008" w:rsidRDefault="005D5DB5" w:rsidP="003F011D">
            <w:pPr>
              <w:ind w:firstLine="0"/>
            </w:pPr>
            <w:r w:rsidRPr="000D2008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64C54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5304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AEBE8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760 900.00</w:t>
            </w:r>
          </w:p>
        </w:tc>
      </w:tr>
      <w:tr w:rsidR="005D5DB5" w:rsidRPr="000D2008" w14:paraId="52685EF7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C54BD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субсид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BC974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29999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C251B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7 822 400.00</w:t>
            </w:r>
          </w:p>
        </w:tc>
      </w:tr>
      <w:tr w:rsidR="005D5DB5" w:rsidRPr="000D2008" w14:paraId="79DD382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001A0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B0D13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29999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1635A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7 822 400.00</w:t>
            </w:r>
          </w:p>
        </w:tc>
      </w:tr>
      <w:tr w:rsidR="005D5DB5" w:rsidRPr="000D2008" w14:paraId="03096047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1174D" w14:textId="77777777" w:rsidR="005D5DB5" w:rsidRPr="000D2008" w:rsidRDefault="005D5DB5" w:rsidP="003F011D">
            <w:pPr>
              <w:ind w:firstLine="0"/>
            </w:pPr>
            <w:r w:rsidRPr="000D2008">
              <w:t>Субсидии на поддержку социальных маршрутов внутреннего водного транспорт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7AFAE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9999042065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B5D5C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 137 200.00</w:t>
            </w:r>
          </w:p>
        </w:tc>
      </w:tr>
      <w:tr w:rsidR="005D5DB5" w:rsidRPr="000D2008" w14:paraId="366083A8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F2CB5" w14:textId="77777777" w:rsidR="005D5DB5" w:rsidRPr="000D2008" w:rsidRDefault="005D5DB5" w:rsidP="003F011D">
            <w:pPr>
              <w:ind w:firstLine="0"/>
            </w:pPr>
            <w:r w:rsidRPr="000D2008">
              <w:t>Субсидии на организацию отдыха детей в каникулярное врем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2D5F9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9999042071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7A779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28 700.00</w:t>
            </w:r>
          </w:p>
        </w:tc>
      </w:tr>
      <w:tr w:rsidR="005D5DB5" w:rsidRPr="000D2008" w14:paraId="232DFF30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78E70" w14:textId="77777777" w:rsidR="005D5DB5" w:rsidRPr="000D2008" w:rsidRDefault="005D5DB5" w:rsidP="003F011D">
            <w:pPr>
              <w:ind w:firstLine="0"/>
            </w:pPr>
            <w:r w:rsidRPr="000D2008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02053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9999042203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4EE7C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20 800.00</w:t>
            </w:r>
          </w:p>
        </w:tc>
      </w:tr>
      <w:tr w:rsidR="005D5DB5" w:rsidRPr="000D2008" w14:paraId="3C4ACB8A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39CBF" w14:textId="77777777" w:rsidR="005D5DB5" w:rsidRPr="000D2008" w:rsidRDefault="005D5DB5" w:rsidP="003F011D">
            <w:pPr>
              <w:ind w:firstLine="0"/>
            </w:pPr>
            <w:r w:rsidRPr="000D200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109BA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9999042207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F0335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314 500.00</w:t>
            </w:r>
          </w:p>
        </w:tc>
      </w:tr>
      <w:tr w:rsidR="005D5DB5" w:rsidRPr="000D2008" w14:paraId="3E51524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F4B52" w14:textId="77777777" w:rsidR="005D5DB5" w:rsidRPr="000D2008" w:rsidRDefault="005D5DB5" w:rsidP="003F011D">
            <w:pPr>
              <w:ind w:firstLine="0"/>
            </w:pPr>
            <w:r w:rsidRPr="000D2008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948A0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9999042208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4190A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221 200.00</w:t>
            </w:r>
          </w:p>
        </w:tc>
      </w:tr>
      <w:tr w:rsidR="005D5DB5" w:rsidRPr="000D2008" w14:paraId="6BA5DBB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F1A41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бюджетной системы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F17FD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0000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81FBA" w14:textId="77777777" w:rsidR="005D5DB5" w:rsidRPr="000D2008" w:rsidRDefault="005D5DB5" w:rsidP="003F011D">
            <w:pPr>
              <w:ind w:firstLine="0"/>
              <w:jc w:val="right"/>
            </w:pPr>
            <w:r>
              <w:t>18 436 900</w:t>
            </w:r>
            <w:r w:rsidRPr="000D2008">
              <w:t>.00</w:t>
            </w:r>
          </w:p>
        </w:tc>
      </w:tr>
      <w:tr w:rsidR="005D5DB5" w:rsidRPr="000D2008" w14:paraId="77A3A677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BD234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BE822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0029042177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558FC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05 800.00</w:t>
            </w:r>
          </w:p>
        </w:tc>
      </w:tr>
      <w:tr w:rsidR="005D5DB5" w:rsidRPr="000D2008" w14:paraId="1CAEA3C0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62B39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51DA0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511804102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E3687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98 900.00</w:t>
            </w:r>
          </w:p>
        </w:tc>
      </w:tr>
      <w:tr w:rsidR="005D5DB5" w:rsidRPr="000D2008" w14:paraId="1746368B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CB3E5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E4C68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5303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60121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937 400.00</w:t>
            </w:r>
          </w:p>
        </w:tc>
      </w:tr>
      <w:tr w:rsidR="005D5DB5" w:rsidRPr="000D2008" w14:paraId="7C82E44C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72704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0D15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5469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AFCDA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0 300.00</w:t>
            </w:r>
          </w:p>
        </w:tc>
      </w:tr>
      <w:tr w:rsidR="005D5DB5" w:rsidRPr="000D2008" w14:paraId="7A0000A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D4526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2A14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5930041018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26F98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2 400.00</w:t>
            </w:r>
          </w:p>
        </w:tc>
      </w:tr>
      <w:tr w:rsidR="005D5DB5" w:rsidRPr="000D2008" w14:paraId="71FF87E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59F78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субвен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39D3A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39999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3A3CC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6 992 100</w:t>
            </w:r>
            <w:r w:rsidRPr="000D2008">
              <w:rPr>
                <w:i/>
              </w:rPr>
              <w:t>.00</w:t>
            </w:r>
          </w:p>
        </w:tc>
      </w:tr>
      <w:tr w:rsidR="005D5DB5" w:rsidRPr="000D2008" w14:paraId="41F1B1A3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D64A2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A9236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39999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80918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6 992 100</w:t>
            </w:r>
            <w:r w:rsidRPr="000D2008">
              <w:rPr>
                <w:i/>
              </w:rPr>
              <w:t>.00</w:t>
            </w:r>
          </w:p>
        </w:tc>
      </w:tr>
      <w:tr w:rsidR="005D5DB5" w:rsidRPr="000D2008" w14:paraId="4D48FD09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8A4D6" w14:textId="77777777" w:rsidR="005D5DB5" w:rsidRPr="000D2008" w:rsidRDefault="005D5DB5" w:rsidP="003F011D">
            <w:pPr>
              <w:ind w:firstLine="0"/>
            </w:pPr>
            <w:r w:rsidRPr="000D2008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891CA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9999042015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DC986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06 500.00</w:t>
            </w:r>
          </w:p>
        </w:tc>
      </w:tr>
      <w:tr w:rsidR="005D5DB5" w:rsidRPr="000D2008" w14:paraId="0E61198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016B8" w14:textId="77777777" w:rsidR="005D5DB5" w:rsidRPr="000D2008" w:rsidRDefault="005D5DB5" w:rsidP="003F011D">
            <w:pPr>
              <w:ind w:firstLine="0"/>
            </w:pPr>
            <w:r w:rsidRPr="000D2008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43927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9999042016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182BB" w14:textId="77777777" w:rsidR="005D5DB5" w:rsidRPr="000D2008" w:rsidRDefault="005D5DB5" w:rsidP="003F011D">
            <w:pPr>
              <w:ind w:firstLine="0"/>
              <w:jc w:val="right"/>
            </w:pPr>
            <w:r>
              <w:t>10 842 400</w:t>
            </w:r>
            <w:r w:rsidRPr="000D2008">
              <w:t>.00</w:t>
            </w:r>
          </w:p>
        </w:tc>
      </w:tr>
      <w:tr w:rsidR="005D5DB5" w:rsidRPr="000D2008" w14:paraId="06D67D3E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DF2FD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FB9AA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999904207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27BDB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785 400.00</w:t>
            </w:r>
          </w:p>
        </w:tc>
      </w:tr>
      <w:tr w:rsidR="005D5DB5" w:rsidRPr="000D2008" w14:paraId="0DA0184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F7096" w14:textId="77777777" w:rsidR="005D5DB5" w:rsidRPr="000D2008" w:rsidRDefault="005D5DB5" w:rsidP="003F011D">
            <w:pPr>
              <w:ind w:firstLine="0"/>
            </w:pPr>
            <w:r w:rsidRPr="000D2008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F2C1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9999042114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C5E08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66 600.00</w:t>
            </w:r>
          </w:p>
        </w:tc>
      </w:tr>
      <w:tr w:rsidR="005D5DB5" w:rsidRPr="000D2008" w14:paraId="301F9C6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0E8B6" w14:textId="77777777" w:rsidR="005D5DB5" w:rsidRPr="000D2008" w:rsidRDefault="005D5DB5" w:rsidP="003F011D">
            <w:pPr>
              <w:ind w:firstLine="0"/>
            </w:pPr>
            <w:r w:rsidRPr="000D2008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C646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9999042153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5D9C0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 991 200.00</w:t>
            </w:r>
          </w:p>
        </w:tc>
      </w:tr>
      <w:tr w:rsidR="005D5DB5" w:rsidRPr="000D2008" w14:paraId="5E82985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EF201" w14:textId="77777777" w:rsidR="005D5DB5" w:rsidRPr="000D2008" w:rsidRDefault="005D5DB5" w:rsidP="003F011D">
            <w:pPr>
              <w:ind w:firstLine="0"/>
            </w:pPr>
            <w:r w:rsidRPr="000D2008">
              <w:t>Иные 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6F61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40000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CAA00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4 000.00</w:t>
            </w:r>
          </w:p>
        </w:tc>
      </w:tr>
      <w:tr w:rsidR="005D5DB5" w:rsidRPr="000D2008" w14:paraId="2C817FE2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A3EDB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A32D3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49999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C8545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34 000.00</w:t>
            </w:r>
          </w:p>
        </w:tc>
      </w:tr>
      <w:tr w:rsidR="005D5DB5" w:rsidRPr="000D2008" w14:paraId="4F62BDE2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3D671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6A8FC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49999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D8FCE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34 000.00</w:t>
            </w:r>
          </w:p>
        </w:tc>
      </w:tr>
      <w:tr w:rsidR="005D5DB5" w:rsidRPr="000D2008" w14:paraId="785A210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B5E3F" w14:textId="77777777" w:rsidR="005D5DB5" w:rsidRPr="000D2008" w:rsidRDefault="005D5DB5" w:rsidP="003F011D">
            <w:pPr>
              <w:ind w:firstLine="0"/>
            </w:pPr>
            <w:r w:rsidRPr="000D2008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B53E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49999042164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DB309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4 000.00</w:t>
            </w:r>
          </w:p>
        </w:tc>
      </w:tr>
      <w:tr w:rsidR="005D5DB5" w:rsidRPr="000D2008" w14:paraId="11902A18" w14:textId="77777777" w:rsidTr="00946D7C">
        <w:trPr>
          <w:trHeight w:val="60"/>
        </w:trPr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1212B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Итого доходов: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24791" w14:textId="77777777" w:rsidR="005D5DB5" w:rsidRPr="00B531BC" w:rsidRDefault="005D5DB5" w:rsidP="003F011D">
            <w:pPr>
              <w:ind w:firstLine="0"/>
              <w:jc w:val="right"/>
            </w:pPr>
            <w:r>
              <w:t>121 664 461</w:t>
            </w:r>
            <w:r w:rsidRPr="00B531BC">
              <w:t>.67</w:t>
            </w:r>
          </w:p>
        </w:tc>
      </w:tr>
      <w:bookmarkEnd w:id="1"/>
    </w:tbl>
    <w:p w14:paraId="62AB98D5" w14:textId="77777777" w:rsidR="005D5DB5" w:rsidRPr="00B30847" w:rsidRDefault="005D5DB5" w:rsidP="003F011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2DED89B" w14:textId="77777777" w:rsidR="005D5DB5" w:rsidRDefault="005D5DB5" w:rsidP="003F011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5D5DB5" w:rsidSect="00222EBC">
          <w:pgSz w:w="11905" w:h="16838"/>
          <w:pgMar w:top="1134" w:right="1134" w:bottom="851" w:left="1134" w:header="0" w:footer="0" w:gutter="0"/>
          <w:cols w:space="720"/>
          <w:docGrid w:linePitch="299"/>
        </w:sectPr>
      </w:pPr>
    </w:p>
    <w:p w14:paraId="3C37E6FD" w14:textId="77777777" w:rsidR="005D5DB5" w:rsidRPr="005900A0" w:rsidRDefault="005D5DB5" w:rsidP="003F011D">
      <w:pPr>
        <w:tabs>
          <w:tab w:val="left" w:pos="-5245"/>
        </w:tabs>
        <w:ind w:firstLine="0"/>
        <w:jc w:val="right"/>
      </w:pPr>
      <w:bookmarkStart w:id="2" w:name="_Hlk59193102"/>
      <w:r w:rsidRPr="005900A0">
        <w:lastRenderedPageBreak/>
        <w:t xml:space="preserve">Приложение № </w:t>
      </w:r>
      <w:r>
        <w:t>3</w:t>
      </w:r>
    </w:p>
    <w:p w14:paraId="47A54B28" w14:textId="77777777" w:rsidR="005D5DB5" w:rsidRPr="005900A0" w:rsidRDefault="005D5DB5" w:rsidP="003F011D">
      <w:pPr>
        <w:tabs>
          <w:tab w:val="left" w:pos="-5245"/>
        </w:tabs>
        <w:ind w:firstLine="0"/>
        <w:jc w:val="right"/>
      </w:pPr>
      <w:r w:rsidRPr="005900A0">
        <w:t>к решению Думы ЗАТО Солнечный</w:t>
      </w:r>
    </w:p>
    <w:p w14:paraId="2B410FCE" w14:textId="77777777" w:rsidR="005D5DB5" w:rsidRPr="005900A0" w:rsidRDefault="005D5DB5" w:rsidP="003F011D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бюджет ЗАТО Солнечный Тверской области</w:t>
      </w:r>
    </w:p>
    <w:p w14:paraId="7A08163E" w14:textId="77777777" w:rsidR="005D5DB5" w:rsidRPr="005900A0" w:rsidRDefault="005D5DB5" w:rsidP="003F011D">
      <w:pPr>
        <w:tabs>
          <w:tab w:val="left" w:pos="-5245"/>
        </w:tabs>
        <w:ind w:firstLine="0"/>
        <w:jc w:val="right"/>
      </w:pPr>
      <w:r w:rsidRPr="005900A0">
        <w:t>на 2021 год и плановый период 2022 и 2023 годов»</w:t>
      </w:r>
    </w:p>
    <w:p w14:paraId="234A4282" w14:textId="77777777" w:rsidR="005D5DB5" w:rsidRPr="005900A0" w:rsidRDefault="005D5DB5" w:rsidP="003F011D">
      <w:pPr>
        <w:ind w:firstLine="0"/>
        <w:jc w:val="right"/>
      </w:pPr>
      <w:r w:rsidRPr="005900A0">
        <w:t>от</w:t>
      </w:r>
      <w:r>
        <w:t xml:space="preserve"> 18.08.2021г. </w:t>
      </w:r>
      <w:r w:rsidRPr="005900A0">
        <w:t>№</w:t>
      </w:r>
      <w:r>
        <w:t xml:space="preserve"> 36-6</w:t>
      </w:r>
    </w:p>
    <w:p w14:paraId="72E643F9" w14:textId="77777777" w:rsidR="005D5DB5" w:rsidRPr="005900A0" w:rsidRDefault="005D5DB5" w:rsidP="003F011D">
      <w:pPr>
        <w:ind w:firstLine="0"/>
        <w:jc w:val="right"/>
      </w:pPr>
    </w:p>
    <w:p w14:paraId="06CAA3FE" w14:textId="77777777" w:rsidR="005D5DB5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1 год</w:t>
      </w:r>
    </w:p>
    <w:p w14:paraId="2701F68E" w14:textId="77777777" w:rsidR="005D5DB5" w:rsidRPr="005900A0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6786"/>
        <w:gridCol w:w="993"/>
        <w:gridCol w:w="1828"/>
      </w:tblGrid>
      <w:tr w:rsidR="005D5DB5" w:rsidRPr="00672C21" w14:paraId="18AB95FF" w14:textId="77777777" w:rsidTr="00946D7C">
        <w:trPr>
          <w:trHeight w:val="60"/>
          <w:tblHeader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15C70AB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Классификатор расход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25B03C0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Сумма, руб.</w:t>
            </w:r>
          </w:p>
        </w:tc>
      </w:tr>
      <w:tr w:rsidR="005D5DB5" w:rsidRPr="00672C21" w14:paraId="5E0D2B76" w14:textId="77777777" w:rsidTr="00946D7C">
        <w:trPr>
          <w:trHeight w:val="394"/>
          <w:tblHeader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9A628CA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67775FE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КОД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FF67C58" w14:textId="77777777" w:rsidR="005D5DB5" w:rsidRPr="0002345A" w:rsidRDefault="005D5DB5" w:rsidP="003F011D">
            <w:pPr>
              <w:ind w:firstLine="0"/>
              <w:jc w:val="center"/>
            </w:pPr>
          </w:p>
        </w:tc>
      </w:tr>
      <w:tr w:rsidR="005D5DB5" w:rsidRPr="0099220F" w14:paraId="31BC8756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9327F" w14:textId="77777777" w:rsidR="005D5DB5" w:rsidRPr="0002345A" w:rsidRDefault="005D5DB5" w:rsidP="003F011D">
            <w:pPr>
              <w:ind w:firstLine="0"/>
            </w:pPr>
            <w:r w:rsidRPr="0002345A"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309CE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BEB3E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1 203 579.97</w:t>
            </w:r>
          </w:p>
        </w:tc>
      </w:tr>
      <w:tr w:rsidR="005D5DB5" w:rsidRPr="0099220F" w14:paraId="45828F2E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0B19B" w14:textId="77777777" w:rsidR="005D5DB5" w:rsidRPr="0002345A" w:rsidRDefault="005D5DB5" w:rsidP="003F011D">
            <w:pPr>
              <w:ind w:firstLine="0"/>
            </w:pPr>
            <w:r w:rsidRPr="000234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A4619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1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00F29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13 605 450.00</w:t>
            </w:r>
          </w:p>
        </w:tc>
      </w:tr>
      <w:tr w:rsidR="005D5DB5" w:rsidRPr="0099220F" w14:paraId="3E006D33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BB825" w14:textId="77777777" w:rsidR="005D5DB5" w:rsidRPr="0002345A" w:rsidRDefault="005D5DB5" w:rsidP="003F011D">
            <w:pPr>
              <w:ind w:firstLine="0"/>
            </w:pPr>
            <w:r w:rsidRPr="000234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43484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1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F73F6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1 419 576.97</w:t>
            </w:r>
          </w:p>
        </w:tc>
      </w:tr>
      <w:tr w:rsidR="005D5DB5" w:rsidRPr="0099220F" w14:paraId="6A03B234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A0649" w14:textId="77777777" w:rsidR="005D5DB5" w:rsidRPr="0002345A" w:rsidRDefault="005D5DB5" w:rsidP="003F011D">
            <w:pPr>
              <w:ind w:firstLine="0"/>
            </w:pPr>
            <w:r w:rsidRPr="0002345A"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FE04E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CFC9C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50 000.00</w:t>
            </w:r>
          </w:p>
        </w:tc>
      </w:tr>
      <w:tr w:rsidR="005D5DB5" w:rsidRPr="0099220F" w14:paraId="07E417A7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86450" w14:textId="77777777" w:rsidR="005D5DB5" w:rsidRPr="0002345A" w:rsidRDefault="005D5DB5" w:rsidP="003F011D">
            <w:pPr>
              <w:ind w:firstLine="0"/>
            </w:pPr>
            <w:r w:rsidRPr="0002345A"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D085C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1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68D36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6 128 553.00</w:t>
            </w:r>
          </w:p>
        </w:tc>
      </w:tr>
      <w:tr w:rsidR="005D5DB5" w:rsidRPr="0099220F" w14:paraId="601CE199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C1CA3" w14:textId="77777777" w:rsidR="005D5DB5" w:rsidRPr="0002345A" w:rsidRDefault="005D5DB5" w:rsidP="003F011D">
            <w:pPr>
              <w:ind w:firstLine="0"/>
            </w:pPr>
            <w:r w:rsidRPr="0002345A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3712E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9D4FD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98 900.00</w:t>
            </w:r>
          </w:p>
        </w:tc>
      </w:tr>
      <w:tr w:rsidR="005D5DB5" w:rsidRPr="0099220F" w14:paraId="72F3E0D3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795CE" w14:textId="77777777" w:rsidR="005D5DB5" w:rsidRPr="0002345A" w:rsidRDefault="005D5DB5" w:rsidP="003F011D">
            <w:pPr>
              <w:ind w:firstLine="0"/>
            </w:pPr>
            <w:r w:rsidRPr="0002345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AD6E6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2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3384E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98 900.00</w:t>
            </w:r>
          </w:p>
        </w:tc>
      </w:tr>
      <w:tr w:rsidR="005D5DB5" w:rsidRPr="0099220F" w14:paraId="3640EBCC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4EC5A" w14:textId="77777777" w:rsidR="005D5DB5" w:rsidRPr="0002345A" w:rsidRDefault="005D5DB5" w:rsidP="003F011D">
            <w:pPr>
              <w:ind w:firstLine="0"/>
            </w:pPr>
            <w:r w:rsidRPr="0002345A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BE92E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D2AD4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332 935.00</w:t>
            </w:r>
          </w:p>
        </w:tc>
      </w:tr>
      <w:tr w:rsidR="005D5DB5" w:rsidRPr="0099220F" w14:paraId="5E61B23C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2B059" w14:textId="77777777" w:rsidR="005D5DB5" w:rsidRPr="0002345A" w:rsidRDefault="005D5DB5" w:rsidP="003F011D">
            <w:pPr>
              <w:ind w:firstLine="0"/>
            </w:pPr>
            <w:r w:rsidRPr="0002345A"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42BDC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3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3758F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52 400.00</w:t>
            </w:r>
          </w:p>
        </w:tc>
      </w:tr>
      <w:tr w:rsidR="005D5DB5" w:rsidRPr="0099220F" w14:paraId="2915478C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F85FB" w14:textId="77777777" w:rsidR="005D5DB5" w:rsidRPr="0002345A" w:rsidRDefault="005D5DB5" w:rsidP="003F011D">
            <w:pPr>
              <w:ind w:firstLine="0"/>
            </w:pPr>
            <w:r w:rsidRPr="000234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3D463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3</w:t>
            </w:r>
            <w: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7AA84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80 535.00</w:t>
            </w:r>
          </w:p>
        </w:tc>
      </w:tr>
      <w:tr w:rsidR="005D5DB5" w:rsidRPr="0099220F" w14:paraId="69F44A51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6852D" w14:textId="77777777" w:rsidR="005D5DB5" w:rsidRPr="0002345A" w:rsidRDefault="005D5DB5" w:rsidP="003F011D">
            <w:pPr>
              <w:ind w:firstLine="0"/>
            </w:pPr>
            <w:r w:rsidRPr="0002345A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FD57A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DAA1F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36 507 750.00</w:t>
            </w:r>
          </w:p>
        </w:tc>
      </w:tr>
      <w:tr w:rsidR="005D5DB5" w:rsidRPr="0099220F" w14:paraId="36766563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3E435" w14:textId="77777777" w:rsidR="005D5DB5" w:rsidRPr="0002345A" w:rsidRDefault="005D5DB5" w:rsidP="003F011D">
            <w:pPr>
              <w:ind w:firstLine="0"/>
            </w:pPr>
            <w:r w:rsidRPr="0002345A"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6BCD6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4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75A0D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9 938 277.00</w:t>
            </w:r>
          </w:p>
        </w:tc>
      </w:tr>
      <w:tr w:rsidR="005D5DB5" w:rsidRPr="0099220F" w14:paraId="2AE5C626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C576F" w14:textId="77777777" w:rsidR="005D5DB5" w:rsidRPr="0002345A" w:rsidRDefault="005D5DB5" w:rsidP="003F011D">
            <w:pPr>
              <w:ind w:firstLine="0"/>
            </w:pPr>
            <w:r w:rsidRPr="0002345A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340AD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4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4F05C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6 569 473.00</w:t>
            </w:r>
          </w:p>
        </w:tc>
      </w:tr>
      <w:tr w:rsidR="005D5DB5" w:rsidRPr="0099220F" w14:paraId="67E283D2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F79A5" w14:textId="77777777" w:rsidR="005D5DB5" w:rsidRPr="0002345A" w:rsidRDefault="005D5DB5" w:rsidP="003F011D">
            <w:pPr>
              <w:ind w:firstLine="0"/>
            </w:pPr>
            <w:r w:rsidRPr="0002345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A809D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4E06D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5 732 041.22</w:t>
            </w:r>
          </w:p>
        </w:tc>
      </w:tr>
      <w:tr w:rsidR="005D5DB5" w:rsidRPr="0099220F" w14:paraId="3AA4D2AF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80167" w14:textId="77777777" w:rsidR="005D5DB5" w:rsidRPr="0002345A" w:rsidRDefault="005D5DB5" w:rsidP="003F011D">
            <w:pPr>
              <w:ind w:firstLine="0"/>
            </w:pPr>
            <w:r w:rsidRPr="0002345A"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ABEC3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5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4F982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1 903 003.22</w:t>
            </w:r>
          </w:p>
        </w:tc>
      </w:tr>
      <w:tr w:rsidR="005D5DB5" w:rsidRPr="0099220F" w14:paraId="2B0ADD03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350F9" w14:textId="77777777" w:rsidR="005D5DB5" w:rsidRPr="0002345A" w:rsidRDefault="005D5DB5" w:rsidP="003F011D">
            <w:pPr>
              <w:ind w:firstLine="0"/>
            </w:pPr>
            <w:r w:rsidRPr="0002345A"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652A6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5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D7D41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795 617.00</w:t>
            </w:r>
          </w:p>
        </w:tc>
      </w:tr>
      <w:tr w:rsidR="005D5DB5" w:rsidRPr="0099220F" w14:paraId="1AD06BDE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D90FB" w14:textId="77777777" w:rsidR="005D5DB5" w:rsidRPr="0002345A" w:rsidRDefault="005D5DB5" w:rsidP="003F011D">
            <w:pPr>
              <w:ind w:firstLine="0"/>
            </w:pPr>
            <w:r w:rsidRPr="0002345A"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FE5AC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5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AADF4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3 033 421.00</w:t>
            </w:r>
          </w:p>
        </w:tc>
      </w:tr>
      <w:tr w:rsidR="005D5DB5" w:rsidRPr="0099220F" w14:paraId="7F9FF768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6F1CC" w14:textId="77777777" w:rsidR="005D5DB5" w:rsidRPr="0002345A" w:rsidRDefault="005D5DB5" w:rsidP="003F011D">
            <w:pPr>
              <w:ind w:firstLine="0"/>
            </w:pPr>
            <w:r w:rsidRPr="0002345A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70A43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15613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50 028 969.03</w:t>
            </w:r>
          </w:p>
        </w:tc>
      </w:tr>
      <w:tr w:rsidR="005D5DB5" w:rsidRPr="0099220F" w14:paraId="2EB5958C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34F30" w14:textId="77777777" w:rsidR="005D5DB5" w:rsidRPr="0002345A" w:rsidRDefault="005D5DB5" w:rsidP="003F011D">
            <w:pPr>
              <w:ind w:firstLine="0"/>
            </w:pPr>
            <w:r w:rsidRPr="0002345A"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1A866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6213A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12 371 570.00</w:t>
            </w:r>
          </w:p>
        </w:tc>
      </w:tr>
      <w:tr w:rsidR="005D5DB5" w:rsidRPr="0099220F" w14:paraId="4C302014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6EFC8" w14:textId="77777777" w:rsidR="005D5DB5" w:rsidRPr="0002345A" w:rsidRDefault="005D5DB5" w:rsidP="003F011D">
            <w:pPr>
              <w:ind w:firstLine="0"/>
            </w:pPr>
            <w:r w:rsidRPr="0002345A"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98FEA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2F00E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16 411 348.89</w:t>
            </w:r>
          </w:p>
        </w:tc>
      </w:tr>
      <w:tr w:rsidR="005D5DB5" w:rsidRPr="0099220F" w14:paraId="41F1150A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B74AE" w14:textId="77777777" w:rsidR="005D5DB5" w:rsidRPr="0002345A" w:rsidRDefault="005D5DB5" w:rsidP="003F011D">
            <w:pPr>
              <w:ind w:firstLine="0"/>
            </w:pPr>
            <w:r w:rsidRPr="0002345A"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83A1D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A2A99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20 564 434.14</w:t>
            </w:r>
          </w:p>
        </w:tc>
      </w:tr>
      <w:tr w:rsidR="005D5DB5" w:rsidRPr="0099220F" w14:paraId="6C4E0876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0E8DD" w14:textId="77777777" w:rsidR="005D5DB5" w:rsidRPr="0002345A" w:rsidRDefault="005D5DB5" w:rsidP="003F011D">
            <w:pPr>
              <w:ind w:firstLine="0"/>
            </w:pPr>
            <w:r w:rsidRPr="0002345A"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24404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85693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559 505.00</w:t>
            </w:r>
          </w:p>
        </w:tc>
      </w:tr>
      <w:tr w:rsidR="005D5DB5" w:rsidRPr="0099220F" w14:paraId="48C9B54D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78684" w14:textId="77777777" w:rsidR="005D5DB5" w:rsidRPr="0002345A" w:rsidRDefault="005D5DB5" w:rsidP="003F011D">
            <w:pPr>
              <w:ind w:firstLine="0"/>
            </w:pPr>
            <w:r w:rsidRPr="0002345A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02755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1B641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122 111.00</w:t>
            </w:r>
          </w:p>
        </w:tc>
      </w:tr>
      <w:tr w:rsidR="005D5DB5" w:rsidRPr="0099220F" w14:paraId="70444F88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D3511" w14:textId="77777777" w:rsidR="005D5DB5" w:rsidRPr="0002345A" w:rsidRDefault="005D5DB5" w:rsidP="003F011D">
            <w:pPr>
              <w:ind w:firstLine="0"/>
            </w:pPr>
            <w:r w:rsidRPr="0002345A"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9D52C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3C689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8 109 079.00</w:t>
            </w:r>
          </w:p>
        </w:tc>
      </w:tr>
      <w:tr w:rsidR="005D5DB5" w:rsidRPr="0099220F" w14:paraId="0D46A395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C057A" w14:textId="77777777" w:rsidR="005D5DB5" w:rsidRPr="0002345A" w:rsidRDefault="005D5DB5" w:rsidP="003F011D">
            <w:pPr>
              <w:ind w:firstLine="0"/>
            </w:pPr>
            <w:r w:rsidRPr="0002345A"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AD08A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8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F3950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8 109 079.00</w:t>
            </w:r>
          </w:p>
        </w:tc>
      </w:tr>
      <w:tr w:rsidR="005D5DB5" w:rsidRPr="0099220F" w14:paraId="20204FE4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E45B8" w14:textId="77777777" w:rsidR="005D5DB5" w:rsidRPr="0002345A" w:rsidRDefault="005D5DB5" w:rsidP="003F011D">
            <w:pPr>
              <w:ind w:firstLine="0"/>
            </w:pPr>
            <w:r w:rsidRPr="0002345A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5A5B1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26F2F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 218 895.00</w:t>
            </w:r>
          </w:p>
        </w:tc>
      </w:tr>
      <w:tr w:rsidR="005D5DB5" w:rsidRPr="0099220F" w14:paraId="7FBAA117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5B460" w14:textId="77777777" w:rsidR="005D5DB5" w:rsidRPr="0002345A" w:rsidRDefault="005D5DB5" w:rsidP="003F011D">
            <w:pPr>
              <w:ind w:firstLine="0"/>
            </w:pPr>
            <w:r w:rsidRPr="0002345A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5727B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0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5CDF2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530 450.00</w:t>
            </w:r>
          </w:p>
        </w:tc>
      </w:tr>
      <w:tr w:rsidR="005D5DB5" w:rsidRPr="0099220F" w14:paraId="5DA5222F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2E9F0" w14:textId="77777777" w:rsidR="005D5DB5" w:rsidRPr="0002345A" w:rsidRDefault="005D5DB5" w:rsidP="003F011D">
            <w:pPr>
              <w:ind w:firstLine="0"/>
            </w:pPr>
            <w:r w:rsidRPr="0002345A"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57C53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0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F315A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1 382 645.00</w:t>
            </w:r>
          </w:p>
        </w:tc>
      </w:tr>
      <w:tr w:rsidR="005D5DB5" w:rsidRPr="0099220F" w14:paraId="1BC34BE8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D52C5" w14:textId="77777777" w:rsidR="005D5DB5" w:rsidRPr="0002345A" w:rsidRDefault="005D5DB5" w:rsidP="003F011D">
            <w:pPr>
              <w:ind w:firstLine="0"/>
            </w:pPr>
            <w:r w:rsidRPr="0002345A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D2669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0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751A1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305 800.00</w:t>
            </w:r>
          </w:p>
        </w:tc>
      </w:tr>
      <w:tr w:rsidR="005D5DB5" w:rsidRPr="0099220F" w14:paraId="63FA8D5F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3C286" w14:textId="77777777" w:rsidR="005D5DB5" w:rsidRPr="0002345A" w:rsidRDefault="005D5DB5" w:rsidP="003F011D">
            <w:pPr>
              <w:ind w:firstLine="0"/>
            </w:pPr>
            <w:r w:rsidRPr="0002345A"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A4DD7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93607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40 000.00</w:t>
            </w:r>
          </w:p>
        </w:tc>
      </w:tr>
      <w:tr w:rsidR="005D5DB5" w:rsidRPr="0099220F" w14:paraId="170F1531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E65D5" w14:textId="77777777" w:rsidR="005D5DB5" w:rsidRPr="0002345A" w:rsidRDefault="005D5DB5" w:rsidP="003F011D">
            <w:pPr>
              <w:ind w:firstLine="0"/>
            </w:pPr>
            <w:r w:rsidRPr="0002345A"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55A92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2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063BD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40 000.00</w:t>
            </w:r>
          </w:p>
        </w:tc>
      </w:tr>
      <w:tr w:rsidR="005D5DB5" w:rsidRPr="0099220F" w14:paraId="69C5165F" w14:textId="77777777" w:rsidTr="00946D7C">
        <w:trPr>
          <w:trHeight w:val="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CAFE0" w14:textId="77777777" w:rsidR="005D5DB5" w:rsidRPr="0002345A" w:rsidRDefault="005D5DB5" w:rsidP="003F011D">
            <w:pPr>
              <w:ind w:firstLine="0"/>
              <w:jc w:val="right"/>
            </w:pPr>
            <w:r w:rsidRPr="0002345A">
              <w:t>Итого расход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3EB42" w14:textId="77777777" w:rsidR="005D5DB5" w:rsidRPr="0046586A" w:rsidRDefault="005D5DB5" w:rsidP="003F011D">
            <w:pPr>
              <w:ind w:firstLine="0"/>
              <w:jc w:val="right"/>
            </w:pPr>
            <w:r>
              <w:t>124 472 149</w:t>
            </w:r>
            <w:r w:rsidRPr="0046586A">
              <w:t>.22</w:t>
            </w:r>
          </w:p>
        </w:tc>
      </w:tr>
      <w:bookmarkEnd w:id="2"/>
    </w:tbl>
    <w:p w14:paraId="48F81AB8" w14:textId="77777777" w:rsidR="005D5DB5" w:rsidRPr="00A257A9" w:rsidRDefault="005D5DB5" w:rsidP="003F011D">
      <w:pPr>
        <w:ind w:firstLine="0"/>
      </w:pPr>
    </w:p>
    <w:p w14:paraId="562A223E" w14:textId="77777777" w:rsidR="005D5DB5" w:rsidRDefault="005D5DB5" w:rsidP="003F011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5D5DB5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69FD1E35" w14:textId="77777777" w:rsidR="005D5DB5" w:rsidRPr="001615D7" w:rsidRDefault="005D5DB5" w:rsidP="003F011D">
      <w:pPr>
        <w:tabs>
          <w:tab w:val="left" w:pos="-5245"/>
        </w:tabs>
        <w:ind w:firstLine="0"/>
        <w:jc w:val="right"/>
      </w:pPr>
      <w:r w:rsidRPr="001615D7">
        <w:lastRenderedPageBreak/>
        <w:t xml:space="preserve">Приложение № </w:t>
      </w:r>
      <w:r>
        <w:t>4</w:t>
      </w:r>
    </w:p>
    <w:p w14:paraId="2E7CB909" w14:textId="77777777" w:rsidR="005D5DB5" w:rsidRPr="001615D7" w:rsidRDefault="005D5DB5" w:rsidP="003F011D">
      <w:pPr>
        <w:tabs>
          <w:tab w:val="left" w:pos="-5245"/>
        </w:tabs>
        <w:ind w:firstLine="0"/>
        <w:jc w:val="right"/>
      </w:pPr>
      <w:r w:rsidRPr="001615D7">
        <w:t>к решению Думы ЗАТО Солнечный</w:t>
      </w:r>
    </w:p>
    <w:p w14:paraId="01D369B0" w14:textId="77777777" w:rsidR="005D5DB5" w:rsidRPr="001615D7" w:rsidRDefault="005D5DB5" w:rsidP="003F011D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бюджет ЗАТО Солнечный Тверской области</w:t>
      </w:r>
    </w:p>
    <w:p w14:paraId="268A2921" w14:textId="77777777" w:rsidR="005D5DB5" w:rsidRPr="001615D7" w:rsidRDefault="005D5DB5" w:rsidP="003F011D">
      <w:pPr>
        <w:tabs>
          <w:tab w:val="left" w:pos="-5245"/>
        </w:tabs>
        <w:ind w:firstLine="0"/>
        <w:jc w:val="right"/>
      </w:pPr>
      <w:r w:rsidRPr="001615D7">
        <w:t>на 2021 год и плановый период 2022 и 2023 годов»</w:t>
      </w:r>
    </w:p>
    <w:p w14:paraId="1D58A691" w14:textId="77777777" w:rsidR="005D5DB5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8.08.2021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-6</w:t>
      </w:r>
    </w:p>
    <w:p w14:paraId="6CFACF68" w14:textId="77777777" w:rsidR="005D5DB5" w:rsidRPr="001615D7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CF3B49A" w14:textId="77777777" w:rsidR="005D5DB5" w:rsidRPr="001615D7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676"/>
      <w:bookmarkEnd w:id="3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</w:t>
      </w:r>
    </w:p>
    <w:p w14:paraId="5C646078" w14:textId="77777777" w:rsidR="005D5DB5" w:rsidRPr="003843F3" w:rsidRDefault="005D5DB5" w:rsidP="003F011D">
      <w:pPr>
        <w:ind w:firstLine="0"/>
        <w:jc w:val="center"/>
      </w:pPr>
      <w:bookmarkStart w:id="4" w:name="_Hlk62654925"/>
    </w:p>
    <w:tbl>
      <w:tblPr>
        <w:tblStyle w:val="TableStyle0"/>
        <w:tblW w:w="938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22"/>
        <w:gridCol w:w="426"/>
        <w:gridCol w:w="425"/>
        <w:gridCol w:w="425"/>
        <w:gridCol w:w="284"/>
        <w:gridCol w:w="426"/>
        <w:gridCol w:w="791"/>
        <w:gridCol w:w="7"/>
        <w:gridCol w:w="618"/>
        <w:gridCol w:w="1560"/>
      </w:tblGrid>
      <w:tr w:rsidR="005D5DB5" w:rsidRPr="00DE57CB" w14:paraId="6BFFEED8" w14:textId="77777777" w:rsidTr="00946D7C">
        <w:trPr>
          <w:trHeight w:val="62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5C4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bookmarkStart w:id="5" w:name="_Hlk77692069"/>
            <w:r w:rsidRPr="00DE57C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D1B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6AE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4275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Вид рас-</w:t>
            </w:r>
            <w:r w:rsidRPr="00DE57CB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559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умма на год,</w:t>
            </w:r>
          </w:p>
          <w:p w14:paraId="61C8B6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уб.</w:t>
            </w:r>
          </w:p>
        </w:tc>
      </w:tr>
      <w:tr w:rsidR="005D5DB5" w:rsidRPr="00DE57CB" w14:paraId="7A9D0C4A" w14:textId="77777777" w:rsidTr="00946D7C">
        <w:trPr>
          <w:trHeight w:val="60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AD30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E5F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67924A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5486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26F1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03FD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D5DB5" w:rsidRPr="00DE57CB" w14:paraId="333CB072" w14:textId="77777777" w:rsidTr="00946D7C">
        <w:trPr>
          <w:trHeight w:val="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D769B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BFEB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857D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E183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3B24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BEFE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FD55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826F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B7DFA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F45B6">
              <w:rPr>
                <w:i/>
                <w:iCs/>
                <w:sz w:val="20"/>
                <w:szCs w:val="20"/>
              </w:rPr>
              <w:t>21 203 579.97</w:t>
            </w:r>
          </w:p>
        </w:tc>
      </w:tr>
      <w:tr w:rsidR="005D5DB5" w:rsidRPr="00DE57CB" w14:paraId="3C2C54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9C9F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637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95AF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366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7CC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F26C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E79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0B6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9213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05 450.00</w:t>
            </w:r>
          </w:p>
        </w:tc>
      </w:tr>
      <w:tr w:rsidR="005D5DB5" w:rsidRPr="00DE57CB" w14:paraId="19A7E2F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44FE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B4B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8F3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7275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E4F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5D2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D99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643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7201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05 450.00</w:t>
            </w:r>
          </w:p>
        </w:tc>
      </w:tr>
      <w:tr w:rsidR="005D5DB5" w:rsidRPr="00DE57CB" w14:paraId="0F7D8AA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9C1F7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3041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0944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59B9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FFA3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E75C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8574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9741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8929F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6 000.00</w:t>
            </w:r>
          </w:p>
        </w:tc>
      </w:tr>
      <w:tr w:rsidR="005D5DB5" w:rsidRPr="00DE57CB" w14:paraId="46CDCBB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CAE3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443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D64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752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882C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E04D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D03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8EE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BBD6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DE57CB" w14:paraId="342798C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E221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FE0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37E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F38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75E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581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E38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46B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A428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DE57CB" w14:paraId="325EBDA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BD7D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32D2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78B2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33A0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601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688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7DD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5BF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213C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DE57CB" w14:paraId="629F5F9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E4DC9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B18F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9D32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6A96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DC8A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6BE2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8B25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F3A0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1163F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471FDC">
              <w:rPr>
                <w:i/>
                <w:iCs/>
                <w:sz w:val="20"/>
                <w:szCs w:val="20"/>
              </w:rPr>
              <w:t>13 579 450.00</w:t>
            </w:r>
          </w:p>
        </w:tc>
      </w:tr>
      <w:tr w:rsidR="005D5DB5" w:rsidRPr="00DE57CB" w14:paraId="5A9DB7F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291C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021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485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21C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C97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331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F90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C39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FE47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788 800.00</w:t>
            </w:r>
          </w:p>
        </w:tc>
      </w:tr>
      <w:tr w:rsidR="005D5DB5" w:rsidRPr="00DE57CB" w14:paraId="268A76E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8A5F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52B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78EF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42C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613E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731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25D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1CD1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580C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226 410.00</w:t>
            </w:r>
          </w:p>
        </w:tc>
      </w:tr>
      <w:tr w:rsidR="005D5DB5" w:rsidRPr="00DE57CB" w14:paraId="2790A6E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0A4F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51C7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152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B9E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49D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C11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06B7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7100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F33B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61 090.00</w:t>
            </w:r>
          </w:p>
        </w:tc>
      </w:tr>
      <w:tr w:rsidR="005D5DB5" w:rsidRPr="00DE57CB" w14:paraId="1D5D859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01CE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17EB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81B1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4E4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EA4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AC6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DA31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586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CDAA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00.00</w:t>
            </w:r>
          </w:p>
        </w:tc>
      </w:tr>
      <w:tr w:rsidR="005D5DB5" w:rsidRPr="00DE57CB" w14:paraId="5FAA317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B104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B67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B5F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EEF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AFF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E64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659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5E1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E687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90 650.00</w:t>
            </w:r>
          </w:p>
        </w:tc>
      </w:tr>
      <w:tr w:rsidR="005D5DB5" w:rsidRPr="00DE57CB" w14:paraId="37EE388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8575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C0F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E92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A34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09C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3F9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7FA5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AEC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222C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90 650.00</w:t>
            </w:r>
          </w:p>
        </w:tc>
      </w:tr>
      <w:tr w:rsidR="005D5DB5" w:rsidRPr="00DE57CB" w14:paraId="53E4C95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AE736" w14:textId="77777777" w:rsidR="005D5DB5" w:rsidRPr="00634A5C" w:rsidRDefault="005D5DB5" w:rsidP="003F011D">
            <w:pPr>
              <w:ind w:firstLine="0"/>
              <w:rPr>
                <w:sz w:val="20"/>
                <w:szCs w:val="20"/>
              </w:rPr>
            </w:pPr>
            <w:r w:rsidRPr="00634A5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4D27D" w14:textId="77777777" w:rsidR="005D5DB5" w:rsidRPr="00634A5C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634A5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BF760" w14:textId="77777777" w:rsidR="005D5DB5" w:rsidRPr="00634A5C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634A5C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E0248" w14:textId="77777777" w:rsidR="005D5DB5" w:rsidRPr="00634A5C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A46E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F79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736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28A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93AE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9 576.97</w:t>
            </w:r>
          </w:p>
        </w:tc>
      </w:tr>
      <w:tr w:rsidR="005D5DB5" w:rsidRPr="00DE57CB" w14:paraId="65A719A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CF54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9B8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9F3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6688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3CD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D8F8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8B5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2EE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8A38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C7F86">
              <w:rPr>
                <w:sz w:val="20"/>
                <w:szCs w:val="20"/>
              </w:rPr>
              <w:t>1 419 576.97</w:t>
            </w:r>
          </w:p>
        </w:tc>
      </w:tr>
      <w:tr w:rsidR="005D5DB5" w:rsidRPr="00DE57CB" w14:paraId="5D657F2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F4BA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5D3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F93D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65B7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FDA5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7397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403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21E8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AA33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C7F86">
              <w:rPr>
                <w:sz w:val="20"/>
                <w:szCs w:val="20"/>
              </w:rPr>
              <w:t>1 419 576.97</w:t>
            </w:r>
          </w:p>
        </w:tc>
      </w:tr>
      <w:tr w:rsidR="005D5DB5" w:rsidRPr="00DE57CB" w14:paraId="4D073BE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CD2A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lastRenderedPageBreak/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9A9A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D6D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873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0C3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44E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740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9C5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1F45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9 576.97</w:t>
            </w:r>
          </w:p>
        </w:tc>
      </w:tr>
      <w:tr w:rsidR="005D5DB5" w:rsidRPr="00DE57CB" w14:paraId="29CF784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2747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A1D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E24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8BCD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09F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146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195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84E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8083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 736.97</w:t>
            </w:r>
          </w:p>
        </w:tc>
      </w:tr>
      <w:tr w:rsidR="005D5DB5" w:rsidRPr="00DE57CB" w14:paraId="7200AA4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5F6E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E2E8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C8B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FC4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A18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C363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956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5B6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5B30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840.00</w:t>
            </w:r>
          </w:p>
        </w:tc>
      </w:tr>
      <w:tr w:rsidR="005D5DB5" w:rsidRPr="00DE57CB" w14:paraId="5BCB270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1C7E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FB0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043E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ABE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65C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9EB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DBD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897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AA57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.00</w:t>
            </w:r>
          </w:p>
        </w:tc>
      </w:tr>
      <w:tr w:rsidR="005D5DB5" w:rsidRPr="00DE57CB" w14:paraId="103E0BA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49B4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67A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6A92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362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810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120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F47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DB3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D01E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0 000.00</w:t>
            </w:r>
          </w:p>
        </w:tc>
      </w:tr>
      <w:tr w:rsidR="005D5DB5" w:rsidRPr="00DE57CB" w14:paraId="30A6003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1C34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CA0A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C13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80C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BEB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ED0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681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AF91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1B26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0 000.00</w:t>
            </w:r>
          </w:p>
        </w:tc>
      </w:tr>
      <w:tr w:rsidR="005D5DB5" w:rsidRPr="00DE57CB" w14:paraId="75E4A0B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3464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BD4C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EBF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6C02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6AB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5E4D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80A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E41D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0DA5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0 000.00</w:t>
            </w:r>
          </w:p>
        </w:tc>
      </w:tr>
      <w:tr w:rsidR="005D5DB5" w:rsidRPr="00DE57CB" w14:paraId="52249D0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6119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D1B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D9AE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CF5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157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F4F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2B79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8E81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D10A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0 000.00</w:t>
            </w:r>
          </w:p>
        </w:tc>
      </w:tr>
      <w:tr w:rsidR="005D5DB5" w:rsidRPr="00DE57CB" w14:paraId="70207D0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8DE9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071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533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E4B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3B9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EFF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3E63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3BFA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CEE5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128 553.00</w:t>
            </w:r>
          </w:p>
        </w:tc>
      </w:tr>
      <w:tr w:rsidR="005D5DB5" w:rsidRPr="00DE57CB" w14:paraId="02EA0D6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99EA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86B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1BB0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038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4F0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6A4F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444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5B59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4291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64 780.00</w:t>
            </w:r>
          </w:p>
        </w:tc>
      </w:tr>
      <w:tr w:rsidR="005D5DB5" w:rsidRPr="00DE57CB" w14:paraId="601FA31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140BF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DC3C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D1C8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B987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4127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67E1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0C83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CFFB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A788E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1 064 780.00</w:t>
            </w:r>
          </w:p>
        </w:tc>
      </w:tr>
      <w:tr w:rsidR="005D5DB5" w:rsidRPr="00DE57CB" w14:paraId="489B33B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0C2C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E59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AA6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AD7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2C8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E05D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3BB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3DA3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7913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64 780.00</w:t>
            </w:r>
          </w:p>
        </w:tc>
      </w:tr>
      <w:tr w:rsidR="005D5DB5" w:rsidRPr="00DE57CB" w14:paraId="287BEC1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BBE9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A4D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CCF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C96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D30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BC5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ED6D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441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93ED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000.00</w:t>
            </w:r>
          </w:p>
        </w:tc>
      </w:tr>
      <w:tr w:rsidR="005D5DB5" w:rsidRPr="00DE57CB" w14:paraId="73EF01E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BD94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AA2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0922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4D0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ACCB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D7C6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B2E8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59F9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8C29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000.00</w:t>
            </w:r>
          </w:p>
        </w:tc>
      </w:tr>
      <w:tr w:rsidR="005D5DB5" w:rsidRPr="00DE57CB" w14:paraId="183D9A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931A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347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89B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1D8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390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84FF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071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3D82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704B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12 780.00</w:t>
            </w:r>
          </w:p>
        </w:tc>
      </w:tr>
      <w:tr w:rsidR="005D5DB5" w:rsidRPr="00DE57CB" w14:paraId="070EDF1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00A6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B64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89E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5610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8E5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868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25AD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434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9E9E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12 780.00</w:t>
            </w:r>
          </w:p>
        </w:tc>
      </w:tr>
      <w:tr w:rsidR="005D5DB5" w:rsidRPr="00DE57CB" w14:paraId="4385823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15A9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CEF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0848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876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2F4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EB81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87B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AC6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D140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013 473.00</w:t>
            </w:r>
          </w:p>
        </w:tc>
      </w:tr>
      <w:tr w:rsidR="005D5DB5" w:rsidRPr="00DE57CB" w14:paraId="4E0D2E3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2657A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BFB2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F989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D5E8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1199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EC16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EF55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80CA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99BDC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4 610 373.00</w:t>
            </w:r>
          </w:p>
        </w:tc>
      </w:tr>
      <w:tr w:rsidR="005D5DB5" w:rsidRPr="00DE57CB" w14:paraId="424DB92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4133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2B1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89B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1F15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388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FC7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5A0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05A8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E4B5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610 373.00</w:t>
            </w:r>
          </w:p>
        </w:tc>
      </w:tr>
      <w:tr w:rsidR="005D5DB5" w:rsidRPr="00DE57CB" w14:paraId="2804D0F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3DD0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2948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7FF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51ED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C25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37BF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893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0C98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1166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DE57CB" w14:paraId="7B51FE4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0ACD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4185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67F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EA6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397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FD3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91E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499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DCA2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DE57CB" w14:paraId="0F24C0C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5EE0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82C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4B9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F8F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083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476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96D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A28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39FC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580 373.00</w:t>
            </w:r>
          </w:p>
        </w:tc>
      </w:tr>
      <w:tr w:rsidR="005D5DB5" w:rsidRPr="00DE57CB" w14:paraId="1BDA401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449F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E57CB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661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3EF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50BC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2A4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1DB3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3D1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8CF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ADC1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889 832.00</w:t>
            </w:r>
          </w:p>
        </w:tc>
      </w:tr>
      <w:tr w:rsidR="005D5DB5" w:rsidRPr="00DE57CB" w14:paraId="1A9C5F5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87A4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704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A49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0A3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7045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E5F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874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243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2FFC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690 541.00</w:t>
            </w:r>
          </w:p>
        </w:tc>
      </w:tr>
      <w:tr w:rsidR="005D5DB5" w:rsidRPr="00DE57CB" w14:paraId="62757EF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2A72E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4855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C881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CBAC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5825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6F41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FDD9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3E62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073C2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403 100.00</w:t>
            </w:r>
          </w:p>
        </w:tc>
      </w:tr>
      <w:tr w:rsidR="005D5DB5" w:rsidRPr="00DE57CB" w14:paraId="54A76A0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3B67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D02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5067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53B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7C36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FAF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398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4D7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EFB3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DE57CB" w14:paraId="25BE79C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A951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635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1682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559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F88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68B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526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920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B9C0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DE57CB" w14:paraId="1CE8FE0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1FBE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A24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B19A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422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F80D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DD0C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F4FF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C73C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17A9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DE57CB" w14:paraId="5B50EA0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5053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6DA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070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89AD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8263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F8B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E5D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262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6C49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73 100.00</w:t>
            </w:r>
          </w:p>
        </w:tc>
      </w:tr>
      <w:tr w:rsidR="005D5DB5" w:rsidRPr="00DE57CB" w14:paraId="251944B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F4DE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CBA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9D5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6D8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365B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131F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66B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7C2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3EA1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6 500.00</w:t>
            </w:r>
          </w:p>
        </w:tc>
      </w:tr>
      <w:tr w:rsidR="005D5DB5" w:rsidRPr="00DE57CB" w14:paraId="1ED5E09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DBC5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FB8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28D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217A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2AB3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F9B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2BA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FE7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72D6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3 790.00</w:t>
            </w:r>
          </w:p>
        </w:tc>
      </w:tr>
      <w:tr w:rsidR="005D5DB5" w:rsidRPr="00DE57CB" w14:paraId="09FAFF4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6240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1D1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79F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2479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12D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279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BD7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E85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690B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2 710.00</w:t>
            </w:r>
          </w:p>
        </w:tc>
      </w:tr>
      <w:tr w:rsidR="005D5DB5" w:rsidRPr="00DE57CB" w14:paraId="3D852A5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0C44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69E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B27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4696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D32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6F8F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93F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FEE3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3306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6 600.00</w:t>
            </w:r>
          </w:p>
        </w:tc>
      </w:tr>
      <w:tr w:rsidR="005D5DB5" w:rsidRPr="00DE57CB" w14:paraId="52C89EA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5877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BE8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B2B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E9B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C50E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968C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50A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B83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E434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6 505.00</w:t>
            </w:r>
          </w:p>
        </w:tc>
      </w:tr>
      <w:tr w:rsidR="005D5DB5" w:rsidRPr="00DE57CB" w14:paraId="47E832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C2FD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3E8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EF27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8C38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2EF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98E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9EBE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C86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5129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 095.00</w:t>
            </w:r>
          </w:p>
        </w:tc>
      </w:tr>
      <w:tr w:rsidR="005D5DB5" w:rsidRPr="00DE57CB" w14:paraId="1EA8FB9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9494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D30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BA4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04B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503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14B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B01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987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C670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DE57CB" w14:paraId="33DC9A0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8A25A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9300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3AA5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AE83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B04D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629F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4AB7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3D48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DB52F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0 300.00</w:t>
            </w:r>
          </w:p>
        </w:tc>
      </w:tr>
      <w:tr w:rsidR="005D5DB5" w:rsidRPr="00DE57CB" w14:paraId="03AC44D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CC83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ACE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378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3251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1D8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C03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098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3D2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8485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DE57CB" w14:paraId="1FC2F7C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9C30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B8B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8802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9088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7D0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802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39F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F2E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8C61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DE57CB" w14:paraId="425F21D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86E55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D5F9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9CE5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EDF2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4212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7C4C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505A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7693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CDCCB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8 900.00</w:t>
            </w:r>
          </w:p>
        </w:tc>
      </w:tr>
      <w:tr w:rsidR="005D5DB5" w:rsidRPr="00DE57CB" w14:paraId="74B1001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2745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55C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E98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E78A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822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11F7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0AED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1023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EDF1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8 900.00</w:t>
            </w:r>
          </w:p>
        </w:tc>
      </w:tr>
      <w:tr w:rsidR="005D5DB5" w:rsidRPr="00DE57CB" w14:paraId="74DB47C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C8B6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CD8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3C1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782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BA18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F6F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F518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76F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6EC1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8 900.00</w:t>
            </w:r>
          </w:p>
        </w:tc>
      </w:tr>
      <w:tr w:rsidR="005D5DB5" w:rsidRPr="00DE57CB" w14:paraId="2E28917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D83F3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BAF0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7AB9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F85D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F7BB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96B0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ACB3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2221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2BFE4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8 900.00</w:t>
            </w:r>
          </w:p>
        </w:tc>
      </w:tr>
      <w:tr w:rsidR="005D5DB5" w:rsidRPr="00DE57CB" w14:paraId="044DFF3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1D4B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9DF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314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87E7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90F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E9A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A6E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F865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0BF0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8 900.00</w:t>
            </w:r>
          </w:p>
        </w:tc>
      </w:tr>
      <w:tr w:rsidR="005D5DB5" w:rsidRPr="00DE57CB" w14:paraId="7B951B2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56C8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229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36A6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612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6D9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F268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4CD6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988A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CD93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8 900.00</w:t>
            </w:r>
          </w:p>
        </w:tc>
      </w:tr>
      <w:tr w:rsidR="005D5DB5" w:rsidRPr="00DE57CB" w14:paraId="2465F3C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02FD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72D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0545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139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F27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F98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D69C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0462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0CD0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 945.00</w:t>
            </w:r>
          </w:p>
        </w:tc>
      </w:tr>
      <w:tr w:rsidR="005D5DB5" w:rsidRPr="00DE57CB" w14:paraId="0977984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63DF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4CF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5C5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365C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436D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8D5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468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785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F1FE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8 955.00</w:t>
            </w:r>
          </w:p>
        </w:tc>
      </w:tr>
      <w:tr w:rsidR="005D5DB5" w:rsidRPr="00DE57CB" w14:paraId="05F11B9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A31A3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F237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1541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4D75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619A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29E2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9A4B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FFD6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A4AB7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32 935.00</w:t>
            </w:r>
          </w:p>
        </w:tc>
      </w:tr>
      <w:tr w:rsidR="005D5DB5" w:rsidRPr="00DE57CB" w14:paraId="3FD4BE7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BF97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D6D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BD2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0330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3D2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1D1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F55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A38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5121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2 400.00</w:t>
            </w:r>
          </w:p>
        </w:tc>
      </w:tr>
      <w:tr w:rsidR="005D5DB5" w:rsidRPr="00DE57CB" w14:paraId="3C51816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BFCE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2E92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8AF2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447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42B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C71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C2B2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F5F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1ACD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2 400.00</w:t>
            </w:r>
          </w:p>
        </w:tc>
      </w:tr>
      <w:tr w:rsidR="005D5DB5" w:rsidRPr="00DE57CB" w14:paraId="58C6D60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D8A69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390A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0F41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1E52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0391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A3AB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B236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AAEC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F6872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52 400.00</w:t>
            </w:r>
          </w:p>
        </w:tc>
      </w:tr>
      <w:tr w:rsidR="005D5DB5" w:rsidRPr="00DE57CB" w14:paraId="511FEFB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E754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62C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E2E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D76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4717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1C2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E64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0252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D5A5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2 400.00</w:t>
            </w:r>
          </w:p>
        </w:tc>
      </w:tr>
      <w:tr w:rsidR="005D5DB5" w:rsidRPr="00DE57CB" w14:paraId="626D616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CCC3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47B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7BB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3EE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DF5C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BBA8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E92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D5B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249F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2 400.00</w:t>
            </w:r>
          </w:p>
        </w:tc>
      </w:tr>
      <w:tr w:rsidR="005D5DB5" w:rsidRPr="00DE57CB" w14:paraId="546EEC2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E74E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681A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8BA0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6BBD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14A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615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280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422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95CE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2 400.00</w:t>
            </w:r>
          </w:p>
        </w:tc>
      </w:tr>
      <w:tr w:rsidR="005D5DB5" w:rsidRPr="00DE57CB" w14:paraId="18ECD21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772C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A52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5D9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733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698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2C7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37F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07D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D742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80 535.00</w:t>
            </w:r>
          </w:p>
        </w:tc>
      </w:tr>
      <w:tr w:rsidR="005D5DB5" w:rsidRPr="00DE57CB" w14:paraId="6A52CE2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43D0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627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F2A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469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7EA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E765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FEF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4C9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ECC5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80 535.00</w:t>
            </w:r>
          </w:p>
        </w:tc>
      </w:tr>
      <w:tr w:rsidR="005D5DB5" w:rsidRPr="00DE57CB" w14:paraId="71D2868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C4548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A7FB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2A84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DD3D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43C6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E848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EF69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7375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27300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80 535.00</w:t>
            </w:r>
          </w:p>
        </w:tc>
      </w:tr>
      <w:tr w:rsidR="005D5DB5" w:rsidRPr="00DE57CB" w14:paraId="045134A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0372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161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8408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F3E9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154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3CE6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1E2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C00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5D7B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80 535.00</w:t>
            </w:r>
          </w:p>
        </w:tc>
      </w:tr>
      <w:tr w:rsidR="005D5DB5" w:rsidRPr="00DE57CB" w14:paraId="11CB828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E258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2F9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779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758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381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2CD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CA0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DFD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A1EC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80 535.00</w:t>
            </w:r>
          </w:p>
        </w:tc>
      </w:tr>
      <w:tr w:rsidR="005D5DB5" w:rsidRPr="00DE57CB" w14:paraId="209C7FB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C0EE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55A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67C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34D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8D9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DCD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F28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885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F264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80 535.00</w:t>
            </w:r>
          </w:p>
        </w:tc>
      </w:tr>
      <w:tr w:rsidR="005D5DB5" w:rsidRPr="00DE57CB" w14:paraId="4DD825D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C34B9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F5B3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C690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56BD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7B39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2359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F04D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8EF3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CEACB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36 507 750.00</w:t>
            </w:r>
          </w:p>
        </w:tc>
      </w:tr>
      <w:tr w:rsidR="005D5DB5" w:rsidRPr="00DE57CB" w14:paraId="3429418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1915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25C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0D65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C65F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130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C70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836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6ABA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3AB2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DE57CB" w14:paraId="3D441BE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3630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</w:t>
            </w:r>
            <w:r w:rsidRPr="00DE57CB">
              <w:rPr>
                <w:sz w:val="20"/>
                <w:szCs w:val="20"/>
              </w:rPr>
              <w:lastRenderedPageBreak/>
              <w:t>комплекса и дорожного хозяйств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C04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1EC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4AF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56E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AA9A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B64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7E7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6003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DE57CB" w14:paraId="064A202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F0438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1C4F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F067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6B91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6E53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3859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8F2E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A99B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73A72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9 938 277.00</w:t>
            </w:r>
          </w:p>
        </w:tc>
      </w:tr>
      <w:tr w:rsidR="005D5DB5" w:rsidRPr="00DE57CB" w14:paraId="26DE2CE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F371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0D0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4874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767F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D5F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27A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4635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4A7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156D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DE57CB" w14:paraId="401DAE2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DAB3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DCB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2C1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DE48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44B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E68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2B8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43C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2867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137 200.00</w:t>
            </w:r>
          </w:p>
        </w:tc>
      </w:tr>
      <w:tr w:rsidR="005D5DB5" w:rsidRPr="00DE57CB" w14:paraId="57BCBDD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E814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277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718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DCD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71F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DE6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23C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EBE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BB0D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137 200.00</w:t>
            </w:r>
          </w:p>
        </w:tc>
      </w:tr>
      <w:tr w:rsidR="005D5DB5" w:rsidRPr="00DE57CB" w14:paraId="4A64756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CAE3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523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611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B14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15D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4AC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8F6C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FBD7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4F05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 088 677.00</w:t>
            </w:r>
          </w:p>
        </w:tc>
      </w:tr>
      <w:tr w:rsidR="005D5DB5" w:rsidRPr="00DE57CB" w14:paraId="7A05BE7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97ED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39F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CF1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DC78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D7C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B486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430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DAB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8AB6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323 560.00</w:t>
            </w:r>
          </w:p>
        </w:tc>
      </w:tr>
      <w:tr w:rsidR="005D5DB5" w:rsidRPr="00DE57CB" w14:paraId="61B60DB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84F2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1F5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756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12B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E8A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E35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EC7D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5AE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8B49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48 937.00</w:t>
            </w:r>
          </w:p>
        </w:tc>
      </w:tr>
      <w:tr w:rsidR="005D5DB5" w:rsidRPr="00DE57CB" w14:paraId="79E3692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8996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26E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002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E34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E98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91B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3C5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0C5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DB9F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6 180.00</w:t>
            </w:r>
          </w:p>
        </w:tc>
      </w:tr>
      <w:tr w:rsidR="005D5DB5" w:rsidRPr="00DE57CB" w14:paraId="6C5A2D0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6011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5B0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C2DD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87A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FC2F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812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B2B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4DD7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07F2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12 400.00</w:t>
            </w:r>
          </w:p>
        </w:tc>
      </w:tr>
      <w:tr w:rsidR="005D5DB5" w:rsidRPr="00DE57CB" w14:paraId="1D940EE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DE15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AE6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C8E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1DA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6AB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29B2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6D6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1E3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2C4C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12 400.00</w:t>
            </w:r>
          </w:p>
        </w:tc>
      </w:tr>
      <w:tr w:rsidR="005D5DB5" w:rsidRPr="00DE57CB" w14:paraId="4B63729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BF95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8BD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4AAC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8EE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A821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DEB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18E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98BA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F5DF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569 473.00</w:t>
            </w:r>
          </w:p>
        </w:tc>
      </w:tr>
      <w:tr w:rsidR="005D5DB5" w:rsidRPr="00DE57CB" w14:paraId="7BCA37E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0D43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B14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CEB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35B5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338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2F1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EAB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3782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6085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569 473.00</w:t>
            </w:r>
          </w:p>
        </w:tc>
      </w:tr>
      <w:tr w:rsidR="005D5DB5" w:rsidRPr="00DE57CB" w14:paraId="020B434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FC4BB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B00B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8457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D311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1BAF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E6D9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0491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02F5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5542E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6 569 473.00</w:t>
            </w:r>
          </w:p>
        </w:tc>
      </w:tr>
      <w:tr w:rsidR="005D5DB5" w:rsidRPr="00DE57CB" w14:paraId="518129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1AB9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109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5E96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6E4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6B5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63F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0C4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68B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6499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569 473.00</w:t>
            </w:r>
          </w:p>
        </w:tc>
      </w:tr>
      <w:tr w:rsidR="005D5DB5" w:rsidRPr="00DE57CB" w14:paraId="5EF7A0C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3D2F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08E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8E69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248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731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33B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FEE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DE2B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EB66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785 400.00</w:t>
            </w:r>
          </w:p>
        </w:tc>
      </w:tr>
      <w:tr w:rsidR="005D5DB5" w:rsidRPr="00DE57CB" w14:paraId="756549A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F973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9A15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EE6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799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9B1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C64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9AA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F86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7188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785 400.00</w:t>
            </w:r>
          </w:p>
        </w:tc>
      </w:tr>
      <w:tr w:rsidR="005D5DB5" w:rsidRPr="00DE57CB" w14:paraId="692222D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6D47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0F8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44D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DA8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AD1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016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14A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952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BA55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 477 992.00</w:t>
            </w:r>
          </w:p>
        </w:tc>
      </w:tr>
      <w:tr w:rsidR="005D5DB5" w:rsidRPr="00DE57CB" w14:paraId="2CF269A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05D9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3338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BF1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3C5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8B20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264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6FD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FCE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F75A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 477 992.00</w:t>
            </w:r>
          </w:p>
        </w:tc>
      </w:tr>
      <w:tr w:rsidR="005D5DB5" w:rsidRPr="00DE57CB" w14:paraId="1A8A9BA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B220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526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40E0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B7F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ECB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BAE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E0B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582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6294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6 081.00</w:t>
            </w:r>
          </w:p>
        </w:tc>
      </w:tr>
      <w:tr w:rsidR="005D5DB5" w:rsidRPr="00DE57CB" w14:paraId="78A9996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2301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C5ED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0231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E3AC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120C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37F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364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9F0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0E9E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6 081.00</w:t>
            </w:r>
          </w:p>
        </w:tc>
      </w:tr>
      <w:tr w:rsidR="005D5DB5" w:rsidRPr="00DE57CB" w14:paraId="3EA8866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F12DC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340F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F07C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B7B1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F35D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07FC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38C0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FB6F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C0F01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5 732 041.22</w:t>
            </w:r>
          </w:p>
        </w:tc>
      </w:tr>
      <w:tr w:rsidR="005D5DB5" w:rsidRPr="00DE57CB" w14:paraId="3E9A38F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8427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A48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44F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BA6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3B4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4AF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B990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BC4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458A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903 003.22</w:t>
            </w:r>
          </w:p>
        </w:tc>
      </w:tr>
      <w:tr w:rsidR="005D5DB5" w:rsidRPr="00DE57CB" w14:paraId="57FC88F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73E7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3F53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3B3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617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368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11A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FA2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553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D936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903 003.22</w:t>
            </w:r>
          </w:p>
        </w:tc>
      </w:tr>
      <w:tr w:rsidR="005D5DB5" w:rsidRPr="00DE57CB" w14:paraId="1E19607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0696C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902F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48AF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2E9A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AD56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8D40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B496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B5F4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36B55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 903 003.22</w:t>
            </w:r>
          </w:p>
        </w:tc>
      </w:tr>
      <w:tr w:rsidR="005D5DB5" w:rsidRPr="00DE57CB" w14:paraId="501B7D8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58A3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lastRenderedPageBreak/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559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34E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B85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ED6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7DB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6C7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A1E9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3388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903 003.22</w:t>
            </w:r>
          </w:p>
        </w:tc>
      </w:tr>
      <w:tr w:rsidR="005D5DB5" w:rsidRPr="00DE57CB" w14:paraId="45B62A2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CC8D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1BD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144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910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FF7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5DC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B748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350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7850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564 658.22</w:t>
            </w:r>
          </w:p>
        </w:tc>
      </w:tr>
      <w:tr w:rsidR="005D5DB5" w:rsidRPr="00DE57CB" w14:paraId="1EDEDE9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C6CF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C31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A37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236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127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425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CF5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C09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3B76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75 990.00</w:t>
            </w:r>
          </w:p>
        </w:tc>
      </w:tr>
      <w:tr w:rsidR="005D5DB5" w:rsidRPr="00DE57CB" w14:paraId="5873530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F4E0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256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146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8FE9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C44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E1B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4A6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CFC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42B7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88 668.22</w:t>
            </w:r>
          </w:p>
        </w:tc>
      </w:tr>
      <w:tr w:rsidR="005D5DB5" w:rsidRPr="00DE57CB" w14:paraId="1199EE8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64B7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975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54A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EFB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9EB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FA2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7B0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63F3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43A3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38 345.00</w:t>
            </w:r>
          </w:p>
        </w:tc>
      </w:tr>
      <w:tr w:rsidR="005D5DB5" w:rsidRPr="00DE57CB" w14:paraId="2BE20DE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1754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C3D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64C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A7C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E29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803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E1B7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037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D841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38 345.00</w:t>
            </w:r>
          </w:p>
        </w:tc>
      </w:tr>
      <w:tr w:rsidR="005D5DB5" w:rsidRPr="00DE57CB" w14:paraId="406C023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B0CD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84C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8892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329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885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555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1F14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2C8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3F21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5 617.00</w:t>
            </w:r>
          </w:p>
        </w:tc>
      </w:tr>
      <w:tr w:rsidR="005D5DB5" w:rsidRPr="00DE57CB" w14:paraId="3364BA3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E2DA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B58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B72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C7D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263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F21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41D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17CE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287E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5 617.00</w:t>
            </w:r>
          </w:p>
        </w:tc>
      </w:tr>
      <w:tr w:rsidR="005D5DB5" w:rsidRPr="00DE57CB" w14:paraId="3FB657A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83E73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0884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92F7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DAA2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4ECD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EABB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DE9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AE1D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724A9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795 617.00</w:t>
            </w:r>
          </w:p>
        </w:tc>
      </w:tr>
      <w:tr w:rsidR="005D5DB5" w:rsidRPr="00DE57CB" w14:paraId="1CE6F82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CE5F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E7E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5E2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2E0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83D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51B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D83A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02AA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04C9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5 617.00</w:t>
            </w:r>
          </w:p>
        </w:tc>
      </w:tr>
      <w:tr w:rsidR="005D5DB5" w:rsidRPr="00DE57CB" w14:paraId="4454E39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9B11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C05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1EA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8357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80D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CA0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A76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C752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7340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5 617.00</w:t>
            </w:r>
          </w:p>
        </w:tc>
      </w:tr>
      <w:tr w:rsidR="005D5DB5" w:rsidRPr="00DE57CB" w14:paraId="5DFD52B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BDDE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D2D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688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F4E8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5259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06F9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4F9C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FE51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3B4D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5 617.00</w:t>
            </w:r>
          </w:p>
        </w:tc>
      </w:tr>
      <w:tr w:rsidR="005D5DB5" w:rsidRPr="00DE57CB" w14:paraId="6A84CC2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B935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169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05A0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A8FD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D08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964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90E6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A3C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AF42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033 421.00</w:t>
            </w:r>
          </w:p>
        </w:tc>
      </w:tr>
      <w:tr w:rsidR="005D5DB5" w:rsidRPr="00DE57CB" w14:paraId="5F640CA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84A5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977A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F04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E5D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129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EF2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FF7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8BF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942C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033 421.00</w:t>
            </w:r>
          </w:p>
        </w:tc>
      </w:tr>
      <w:tr w:rsidR="005D5DB5" w:rsidRPr="00DE57CB" w14:paraId="7FC8552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5871C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CF1F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C9FA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57F3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F427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6B4D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55B0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0EB3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D4DA3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 033 421.00</w:t>
            </w:r>
          </w:p>
        </w:tc>
      </w:tr>
      <w:tr w:rsidR="005D5DB5" w:rsidRPr="00DE57CB" w14:paraId="1372E65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8C64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BD3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BC5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37A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33D9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E55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63C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A003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7299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80 804.00</w:t>
            </w:r>
          </w:p>
        </w:tc>
      </w:tr>
      <w:tr w:rsidR="005D5DB5" w:rsidRPr="00DE57CB" w14:paraId="68E1B9B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A52D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902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BA19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32B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EE05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2069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26D5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8C6A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A7AB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80 804.00</w:t>
            </w:r>
          </w:p>
        </w:tc>
      </w:tr>
      <w:tr w:rsidR="005D5DB5" w:rsidRPr="00DE57CB" w14:paraId="1450B5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E33B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1C6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97A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832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395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4E7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86F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88D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8091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80 804.00</w:t>
            </w:r>
          </w:p>
        </w:tc>
      </w:tr>
      <w:tr w:rsidR="005D5DB5" w:rsidRPr="00DE57CB" w14:paraId="57DB5AE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2D7E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1199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FDF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AE7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8E5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171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85D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CC9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1551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 652 617.00</w:t>
            </w:r>
          </w:p>
        </w:tc>
      </w:tr>
      <w:tr w:rsidR="005D5DB5" w:rsidRPr="00DE57CB" w14:paraId="358255C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C400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1A8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6CE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E2D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2FC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47F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A4DA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0D5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0232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075 680.00</w:t>
            </w:r>
          </w:p>
        </w:tc>
      </w:tr>
      <w:tr w:rsidR="005D5DB5" w:rsidRPr="00DE57CB" w14:paraId="3131863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1AAB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F8F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1D9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D4D5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D84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5D1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404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088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5A54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075 680.00</w:t>
            </w:r>
          </w:p>
        </w:tc>
      </w:tr>
      <w:tr w:rsidR="005D5DB5" w:rsidRPr="00DE57CB" w14:paraId="6AA2406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65FB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1EB3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A1F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2245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8A1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D16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5E74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767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348F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230.00</w:t>
            </w:r>
          </w:p>
        </w:tc>
      </w:tr>
      <w:tr w:rsidR="005D5DB5" w:rsidRPr="00DE57CB" w14:paraId="39E1C46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EB7F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4702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022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9EC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E8A1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4FD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F2E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544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3C67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230.00</w:t>
            </w:r>
          </w:p>
        </w:tc>
      </w:tr>
      <w:tr w:rsidR="005D5DB5" w:rsidRPr="00DE57CB" w14:paraId="3C215FE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8A95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452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1D7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175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6CC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210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03E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0C0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2BFB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020 765.00</w:t>
            </w:r>
          </w:p>
        </w:tc>
      </w:tr>
      <w:tr w:rsidR="005D5DB5" w:rsidRPr="00DE57CB" w14:paraId="2F8257A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87F3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4AB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093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7130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1CD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999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166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5CA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B2BF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020 765.00</w:t>
            </w:r>
          </w:p>
        </w:tc>
      </w:tr>
      <w:tr w:rsidR="005D5DB5" w:rsidRPr="00DE57CB" w14:paraId="71BC236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A0E7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8DE4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4A3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292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534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947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7A6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80B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56AB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49 942.00</w:t>
            </w:r>
          </w:p>
        </w:tc>
      </w:tr>
      <w:tr w:rsidR="005D5DB5" w:rsidRPr="00DE57CB" w14:paraId="43EA147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8264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13A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4758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D92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796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E0E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94F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5C7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4136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49 942.00</w:t>
            </w:r>
          </w:p>
        </w:tc>
      </w:tr>
      <w:tr w:rsidR="005D5DB5" w:rsidRPr="00DE57CB" w14:paraId="34888D8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0DBCD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CF98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D706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E20B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B067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4F81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DC4C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1CE0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A631A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335DE">
              <w:rPr>
                <w:i/>
                <w:sz w:val="20"/>
                <w:szCs w:val="20"/>
              </w:rPr>
              <w:t>50 028 969.03</w:t>
            </w:r>
          </w:p>
        </w:tc>
      </w:tr>
      <w:tr w:rsidR="005D5DB5" w:rsidRPr="00DE57CB" w14:paraId="1607E35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A268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58CA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264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1B6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08F5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9218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9099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1F1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FEBD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 371 570.00</w:t>
            </w:r>
          </w:p>
        </w:tc>
      </w:tr>
      <w:tr w:rsidR="005D5DB5" w:rsidRPr="00DE57CB" w14:paraId="5D7F13D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A201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E83E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7E5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D86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653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1DBD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A74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C1B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324F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 371 570.00</w:t>
            </w:r>
          </w:p>
        </w:tc>
      </w:tr>
      <w:tr w:rsidR="005D5DB5" w:rsidRPr="00DE57CB" w14:paraId="10674C2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90AB3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lastRenderedPageBreak/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C6EF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8B50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6484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EB69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0661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8B3D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8A0F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30302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2 371 570.00</w:t>
            </w:r>
          </w:p>
        </w:tc>
      </w:tr>
      <w:tr w:rsidR="005D5DB5" w:rsidRPr="00DE57CB" w14:paraId="15E7646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23C2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999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ECE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6F60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967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139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8B14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6DF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01D0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 371 570.00</w:t>
            </w:r>
          </w:p>
        </w:tc>
      </w:tr>
      <w:tr w:rsidR="005D5DB5" w:rsidRPr="00DE57CB" w14:paraId="7DF6CA0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36D6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7F1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06F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4AC5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3AA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C01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160F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2CF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0C23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991 200.00</w:t>
            </w:r>
          </w:p>
        </w:tc>
      </w:tr>
      <w:tr w:rsidR="005D5DB5" w:rsidRPr="00DE57CB" w14:paraId="0293CA7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28FB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154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9E8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DDB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1E02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001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05F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9F26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4F3A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942 500.00</w:t>
            </w:r>
          </w:p>
        </w:tc>
      </w:tr>
      <w:tr w:rsidR="005D5DB5" w:rsidRPr="00DE57CB" w14:paraId="44C672E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A588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2CFB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88C4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B75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462F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6725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DDC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EA8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5381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8 700.00</w:t>
            </w:r>
          </w:p>
        </w:tc>
      </w:tr>
      <w:tr w:rsidR="005D5DB5" w:rsidRPr="00DE57CB" w14:paraId="62A3594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39F0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89A7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AE00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094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0C2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59B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2BA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3D4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BE4B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 380 370.00</w:t>
            </w:r>
          </w:p>
        </w:tc>
      </w:tr>
      <w:tr w:rsidR="005D5DB5" w:rsidRPr="00DE57CB" w14:paraId="46BE9FB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546E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E99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F7E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023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FFF8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9F5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279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EA2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5558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844 910.00</w:t>
            </w:r>
          </w:p>
        </w:tc>
      </w:tr>
      <w:tr w:rsidR="005D5DB5" w:rsidRPr="00DE57CB" w14:paraId="17E1D57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2058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9C7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64F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17F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300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379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049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BCC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0094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 218 460.00</w:t>
            </w:r>
          </w:p>
        </w:tc>
      </w:tr>
      <w:tr w:rsidR="005D5DB5" w:rsidRPr="00DE57CB" w14:paraId="0A7D0FC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7382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22F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2C08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038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1C1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4E0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9CC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C6E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14DA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17 000.00</w:t>
            </w:r>
          </w:p>
        </w:tc>
      </w:tr>
      <w:tr w:rsidR="005D5DB5" w:rsidRPr="00DE57CB" w14:paraId="51C6861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2445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4A6A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A47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857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E8DA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CA2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4EE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E2E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ADAAA5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6335DE">
              <w:rPr>
                <w:sz w:val="20"/>
                <w:szCs w:val="20"/>
              </w:rPr>
              <w:t>16 411 348.89</w:t>
            </w:r>
          </w:p>
        </w:tc>
      </w:tr>
      <w:tr w:rsidR="005D5DB5" w:rsidRPr="00DE57CB" w14:paraId="41566F1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2945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2B1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3C6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B6B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561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91F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805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006F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7B06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6335DE">
              <w:rPr>
                <w:sz w:val="20"/>
                <w:szCs w:val="20"/>
              </w:rPr>
              <w:t>16 411 348.89</w:t>
            </w:r>
          </w:p>
        </w:tc>
      </w:tr>
      <w:tr w:rsidR="005D5DB5" w:rsidRPr="00DE57CB" w14:paraId="7ECB625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10792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C3EA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DA6D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5D20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74D8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61EF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ECB4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99C6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17F40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335DE">
              <w:rPr>
                <w:i/>
                <w:sz w:val="20"/>
                <w:szCs w:val="20"/>
              </w:rPr>
              <w:t>16 411 348.89</w:t>
            </w:r>
          </w:p>
        </w:tc>
      </w:tr>
      <w:tr w:rsidR="005D5DB5" w:rsidRPr="00DE57CB" w14:paraId="503B375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85DE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726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3D12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BAD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208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C56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3B7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05F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8DB8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6335DE">
              <w:rPr>
                <w:sz w:val="20"/>
                <w:szCs w:val="20"/>
              </w:rPr>
              <w:t>15 565 904.89</w:t>
            </w:r>
          </w:p>
        </w:tc>
      </w:tr>
      <w:tr w:rsidR="005D5DB5" w:rsidRPr="00DE57CB" w14:paraId="252C44C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6E84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91C2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98E0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BAE6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DFD1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3D9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3B5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B17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871A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6335DE">
              <w:rPr>
                <w:sz w:val="20"/>
                <w:szCs w:val="20"/>
              </w:rPr>
              <w:t>10 842 400.00</w:t>
            </w:r>
          </w:p>
        </w:tc>
      </w:tr>
      <w:tr w:rsidR="005D5DB5" w:rsidRPr="00DE57CB" w14:paraId="5320D8C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7092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680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FE68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AF0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6BD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F899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D647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39B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AAD8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6335DE">
              <w:rPr>
                <w:sz w:val="20"/>
                <w:szCs w:val="20"/>
              </w:rPr>
              <w:t>10 522 000.00</w:t>
            </w:r>
          </w:p>
        </w:tc>
      </w:tr>
      <w:tr w:rsidR="005D5DB5" w:rsidRPr="00DE57CB" w14:paraId="3890DBF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9535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EEC8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59C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8E00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696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55F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5773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AAE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9D01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20 400.00</w:t>
            </w:r>
          </w:p>
        </w:tc>
      </w:tr>
      <w:tr w:rsidR="005D5DB5" w:rsidRPr="00DE57CB" w14:paraId="1727065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39C3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D1C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9A7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DAB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5BE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CE8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6A4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ABE7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A23A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86 104.89</w:t>
            </w:r>
          </w:p>
        </w:tc>
      </w:tr>
      <w:tr w:rsidR="005D5DB5" w:rsidRPr="00DE57CB" w14:paraId="6AEB930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A88A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E57CB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840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51D0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790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23B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3582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896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3FC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D810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136 872.00</w:t>
            </w:r>
          </w:p>
        </w:tc>
      </w:tr>
      <w:tr w:rsidR="005D5DB5" w:rsidRPr="00DE57CB" w14:paraId="2E605BC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54BB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583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F699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308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D8C5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E50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06F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F69D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B412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538 232.89</w:t>
            </w:r>
          </w:p>
        </w:tc>
      </w:tr>
      <w:tr w:rsidR="005D5DB5" w:rsidRPr="00DE57CB" w14:paraId="2BD87B6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DAD0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301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99C2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7F5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2F97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8BF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813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D383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1EEF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1 000.00</w:t>
            </w:r>
          </w:p>
        </w:tc>
      </w:tr>
      <w:tr w:rsidR="005D5DB5" w:rsidRPr="00DE57CB" w14:paraId="5A20190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2EED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09DF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8147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62B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98A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353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6533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3CC8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97B6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37 400.00</w:t>
            </w:r>
          </w:p>
        </w:tc>
      </w:tr>
      <w:tr w:rsidR="005D5DB5" w:rsidRPr="00DE57CB" w14:paraId="275553B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BF52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7F4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B8D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02E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458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A454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A686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4B2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20BA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37 400.00</w:t>
            </w:r>
          </w:p>
        </w:tc>
      </w:tr>
      <w:tr w:rsidR="005D5DB5" w:rsidRPr="00DE57CB" w14:paraId="31599A6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8813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22B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D8EC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B3F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7A9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BBB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898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D52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80F8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5 444.00</w:t>
            </w:r>
          </w:p>
        </w:tc>
      </w:tr>
      <w:tr w:rsidR="005D5DB5" w:rsidRPr="00DE57CB" w14:paraId="6E08732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5E0E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2A6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259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1A4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552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823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D07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9E4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B6BE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5 444.00</w:t>
            </w:r>
          </w:p>
        </w:tc>
      </w:tr>
      <w:tr w:rsidR="005D5DB5" w:rsidRPr="00DE57CB" w14:paraId="1C4D9D5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7B73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D0E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A7E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089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A77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51A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CCF3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6FD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037E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5 444.00</w:t>
            </w:r>
          </w:p>
        </w:tc>
      </w:tr>
      <w:tr w:rsidR="005D5DB5" w:rsidRPr="00DE57CB" w14:paraId="3BF72C2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904B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5D3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FFC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8E6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61D7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534E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C38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5F5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737D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564 434.14</w:t>
            </w:r>
          </w:p>
        </w:tc>
      </w:tr>
      <w:tr w:rsidR="005D5DB5" w:rsidRPr="00DE57CB" w14:paraId="2057F8A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561E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8D7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B65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2E3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36D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9FB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2098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3C7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0E11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564 434.14</w:t>
            </w:r>
          </w:p>
        </w:tc>
      </w:tr>
      <w:tr w:rsidR="005D5DB5" w:rsidRPr="00DE57CB" w14:paraId="0DDB6FB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A516A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2454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93CC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D01F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16DF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4ABF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7148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A5B8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6FD2D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0 564 434.14</w:t>
            </w:r>
          </w:p>
        </w:tc>
      </w:tr>
      <w:tr w:rsidR="005D5DB5" w:rsidRPr="00DE57CB" w14:paraId="47FCFCA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A1E3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70B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F424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F11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EE9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6C2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E13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3A6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6887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365 510.14</w:t>
            </w:r>
          </w:p>
        </w:tc>
      </w:tr>
      <w:tr w:rsidR="005D5DB5" w:rsidRPr="00DE57CB" w14:paraId="7FD87F6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5E6A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DF6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6F2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A94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85E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14C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A0CF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0F1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F897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265 510.14</w:t>
            </w:r>
          </w:p>
        </w:tc>
      </w:tr>
      <w:tr w:rsidR="005D5DB5" w:rsidRPr="00DE57CB" w14:paraId="212BB4F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D6E7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3741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889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AED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6A0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21D1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211D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3E1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1822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465 022.00</w:t>
            </w:r>
          </w:p>
        </w:tc>
      </w:tr>
      <w:tr w:rsidR="005D5DB5" w:rsidRPr="00DE57CB" w14:paraId="2900F4D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A3F8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4B3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BA7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41E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49D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1A6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C6B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E253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5F2D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562 708.14</w:t>
            </w:r>
          </w:p>
        </w:tc>
      </w:tr>
      <w:tr w:rsidR="005D5DB5" w:rsidRPr="00DE57CB" w14:paraId="73570C6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EEAA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CC1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23F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79C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44F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BE4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CE9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CC3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5908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7 780.00</w:t>
            </w:r>
          </w:p>
        </w:tc>
      </w:tr>
      <w:tr w:rsidR="005D5DB5" w:rsidRPr="00DE57CB" w14:paraId="014C13C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4629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77FF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6093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C69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8BF5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0DA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FEF2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7CD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BD80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 000.00</w:t>
            </w:r>
          </w:p>
        </w:tc>
      </w:tr>
      <w:tr w:rsidR="005D5DB5" w:rsidRPr="00DE57CB" w14:paraId="1C4DFC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FCE2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56B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B29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257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A538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204C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E37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D01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72D3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 000.00</w:t>
            </w:r>
          </w:p>
        </w:tc>
      </w:tr>
      <w:tr w:rsidR="005D5DB5" w:rsidRPr="00DE57CB" w14:paraId="75CFBE0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9A39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5503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313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917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C00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0DC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8AC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C9F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F111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 198 924.00</w:t>
            </w:r>
          </w:p>
        </w:tc>
      </w:tr>
      <w:tr w:rsidR="005D5DB5" w:rsidRPr="00DE57CB" w14:paraId="486C4D8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AEE2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E807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347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D8C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40E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3A9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114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B373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2734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314 500.00</w:t>
            </w:r>
          </w:p>
        </w:tc>
      </w:tr>
      <w:tr w:rsidR="005D5DB5" w:rsidRPr="00DE57CB" w14:paraId="1F593DF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6B70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8DE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2E6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2D5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3EF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52E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3E7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B6F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3900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314 500.00</w:t>
            </w:r>
          </w:p>
        </w:tc>
      </w:tr>
      <w:tr w:rsidR="005D5DB5" w:rsidRPr="00DE57CB" w14:paraId="364BBCA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A723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lastRenderedPageBreak/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C60C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97F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01A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7AB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2C7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91A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151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5BE8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 722 368.00</w:t>
            </w:r>
          </w:p>
        </w:tc>
      </w:tr>
      <w:tr w:rsidR="005D5DB5" w:rsidRPr="00DE57CB" w14:paraId="0A317BC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12A9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A8C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3B7C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E84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C13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AD5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87CE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D621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81B7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 284 165.00</w:t>
            </w:r>
          </w:p>
        </w:tc>
      </w:tr>
      <w:tr w:rsidR="005D5DB5" w:rsidRPr="00DE57CB" w14:paraId="63F4594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6E80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F05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1D7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290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D01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2A3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D90D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976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4A90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32 173.00</w:t>
            </w:r>
          </w:p>
        </w:tc>
      </w:tr>
      <w:tr w:rsidR="005D5DB5" w:rsidRPr="00DE57CB" w14:paraId="41ECE13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2422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FA21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A05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D167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448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BD1C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B1F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390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29F7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030.00</w:t>
            </w:r>
          </w:p>
        </w:tc>
      </w:tr>
      <w:tr w:rsidR="005D5DB5" w:rsidRPr="00DE57CB" w14:paraId="0E63151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7CE6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6D2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422A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24D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B3D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E5B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9E3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493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B1FE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6 000.00</w:t>
            </w:r>
          </w:p>
        </w:tc>
      </w:tr>
      <w:tr w:rsidR="005D5DB5" w:rsidRPr="00DE57CB" w14:paraId="699EF1D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CF41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CDC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4C1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FC0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1585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6B9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A30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50C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8F94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6 000.00</w:t>
            </w:r>
          </w:p>
        </w:tc>
      </w:tr>
      <w:tr w:rsidR="005D5DB5" w:rsidRPr="00DE57CB" w14:paraId="113C1F8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11DB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E20C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BE1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57D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8E4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708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733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A8E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B703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46 056.00</w:t>
            </w:r>
          </w:p>
        </w:tc>
      </w:tr>
      <w:tr w:rsidR="005D5DB5" w:rsidRPr="00DE57CB" w14:paraId="6C98327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2776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C745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78B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768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1EA4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624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7DE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930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F284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46 056.00</w:t>
            </w:r>
          </w:p>
        </w:tc>
      </w:tr>
      <w:tr w:rsidR="005D5DB5" w:rsidRPr="00DE57CB" w14:paraId="131BDFE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595F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6F32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C0C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358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8A5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9E1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38A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CBD3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4487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59 505.00</w:t>
            </w:r>
          </w:p>
        </w:tc>
      </w:tr>
      <w:tr w:rsidR="005D5DB5" w:rsidRPr="00DE57CB" w14:paraId="6E7B821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8A9D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91E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BF20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0BC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C145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46B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AF6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79F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FB7C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59 505.00</w:t>
            </w:r>
          </w:p>
        </w:tc>
      </w:tr>
      <w:tr w:rsidR="005D5DB5" w:rsidRPr="00DE57CB" w14:paraId="2F71670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BDE45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AAC0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71DE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3F7B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339E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0B6F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82B7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7AF1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42CA5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559 505.00</w:t>
            </w:r>
          </w:p>
        </w:tc>
      </w:tr>
      <w:tr w:rsidR="005D5DB5" w:rsidRPr="00DE57CB" w14:paraId="057E626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A03A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C1F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018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2FE6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76B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A2CF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B30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76B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8D4F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59 505.00</w:t>
            </w:r>
          </w:p>
        </w:tc>
      </w:tr>
      <w:tr w:rsidR="005D5DB5" w:rsidRPr="00DE57CB" w14:paraId="4295655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26B2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6820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80B5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88BC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75C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3332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E2B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9A9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7D07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8 700.00</w:t>
            </w:r>
          </w:p>
        </w:tc>
      </w:tr>
      <w:tr w:rsidR="005D5DB5" w:rsidRPr="00DE57CB" w14:paraId="66E6E96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E451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EBA2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79E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AEF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41DD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A5F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F13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F51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3F76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8 700.00</w:t>
            </w:r>
          </w:p>
        </w:tc>
      </w:tr>
      <w:tr w:rsidR="005D5DB5" w:rsidRPr="00DE57CB" w14:paraId="33F9B80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617F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189D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1B8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828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B8D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A2F2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0B2C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675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52C8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30 805.00</w:t>
            </w:r>
          </w:p>
        </w:tc>
      </w:tr>
      <w:tr w:rsidR="005D5DB5" w:rsidRPr="00DE57CB" w14:paraId="4CEEA73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5592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A15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A8F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141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D97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0F7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099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BC6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C4E9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30 805.00</w:t>
            </w:r>
          </w:p>
        </w:tc>
      </w:tr>
      <w:tr w:rsidR="005D5DB5" w:rsidRPr="00DE57CB" w14:paraId="168E3C6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24FC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AB0B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99A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C46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BB9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974A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C68A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7CD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2B45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F2D7D">
              <w:rPr>
                <w:sz w:val="20"/>
                <w:szCs w:val="20"/>
              </w:rPr>
              <w:t>122 111.00</w:t>
            </w:r>
          </w:p>
        </w:tc>
      </w:tr>
      <w:tr w:rsidR="005D5DB5" w:rsidRPr="00DE57CB" w14:paraId="72375C1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F6B5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4FB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2D7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8AA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F2E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F5B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E5D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163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86DC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F2D7D">
              <w:rPr>
                <w:sz w:val="20"/>
                <w:szCs w:val="20"/>
              </w:rPr>
              <w:t>122 111.00</w:t>
            </w:r>
          </w:p>
        </w:tc>
      </w:tr>
      <w:tr w:rsidR="005D5DB5" w:rsidRPr="00DE57CB" w14:paraId="7E2C9F3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54D3A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0869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8CEA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D07E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41E7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1083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4985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5568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6B00D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F2D7D">
              <w:rPr>
                <w:i/>
                <w:sz w:val="20"/>
                <w:szCs w:val="20"/>
              </w:rPr>
              <w:t>88 111.00</w:t>
            </w:r>
          </w:p>
        </w:tc>
      </w:tr>
      <w:tr w:rsidR="005D5DB5" w:rsidRPr="00DE57CB" w14:paraId="26E4E30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3E4AF" w14:textId="77777777" w:rsidR="005D5DB5" w:rsidRPr="00A33847" w:rsidRDefault="005D5DB5" w:rsidP="003F011D">
            <w:pPr>
              <w:ind w:firstLine="0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8C4F3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85AAB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B3B65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27365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1E480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7D13F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35A6B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09085" w14:textId="77777777" w:rsidR="005D5DB5" w:rsidRPr="00A33847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DE57CB" w14:paraId="2512A9F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683E5" w14:textId="77777777" w:rsidR="005D5DB5" w:rsidRPr="00A33847" w:rsidRDefault="005D5DB5" w:rsidP="003F011D">
            <w:pPr>
              <w:ind w:firstLine="0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EC7CC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3D49F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0A6BD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9655F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2B6A5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59635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046EB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D9323" w14:textId="77777777" w:rsidR="005D5DB5" w:rsidRPr="00A33847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DE57CB" w14:paraId="2DFFFC0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F3322" w14:textId="77777777" w:rsidR="005D5DB5" w:rsidRPr="00A33847" w:rsidRDefault="005D5DB5" w:rsidP="003F011D">
            <w:pPr>
              <w:ind w:firstLine="0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9875A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A6609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90EAF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517E2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1F772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E88B0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E8B3A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FE7E4" w14:textId="77777777" w:rsidR="005D5DB5" w:rsidRPr="00A33847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DE57CB" w14:paraId="79BC46F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48F7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039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B33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F96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189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339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F0F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BE3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7AD9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3 111.00</w:t>
            </w:r>
          </w:p>
        </w:tc>
      </w:tr>
      <w:tr w:rsidR="005D5DB5" w:rsidRPr="00DE57CB" w14:paraId="15AE620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C216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AC0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F105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252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2163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AE1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A853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618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6837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 800.00</w:t>
            </w:r>
          </w:p>
        </w:tc>
      </w:tr>
      <w:tr w:rsidR="005D5DB5" w:rsidRPr="00DE57CB" w14:paraId="3268376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321F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B243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985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68E0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387C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C79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26F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0D8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B08A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 800.00</w:t>
            </w:r>
          </w:p>
        </w:tc>
      </w:tr>
      <w:tr w:rsidR="005D5DB5" w:rsidRPr="00DE57CB" w14:paraId="28927F6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2357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B232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F623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868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EDA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021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374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012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48BC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 311.00</w:t>
            </w:r>
          </w:p>
        </w:tc>
      </w:tr>
      <w:tr w:rsidR="005D5DB5" w:rsidRPr="00DE57CB" w14:paraId="25685FB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E317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B77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792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CF9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4D5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F7C8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A01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62C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9E2A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 311.00</w:t>
            </w:r>
          </w:p>
        </w:tc>
      </w:tr>
      <w:tr w:rsidR="005D5DB5" w:rsidRPr="00DE57CB" w14:paraId="2947217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C6A16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EA4D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66D3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9087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762A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05FD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94CF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975D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BA7F3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4 000.00</w:t>
            </w:r>
          </w:p>
        </w:tc>
      </w:tr>
      <w:tr w:rsidR="005D5DB5" w:rsidRPr="00DE57CB" w14:paraId="162A5FC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BCCB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A47D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2495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4405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5D4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D6C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6B9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15B5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A8B9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4 000.00</w:t>
            </w:r>
          </w:p>
        </w:tc>
      </w:tr>
      <w:tr w:rsidR="005D5DB5" w:rsidRPr="00DE57CB" w14:paraId="7E9A01A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8034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2429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14A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5EB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3A4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39F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A58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F42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7B5E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4 000.00</w:t>
            </w:r>
          </w:p>
        </w:tc>
      </w:tr>
      <w:tr w:rsidR="005D5DB5" w:rsidRPr="00DE57CB" w14:paraId="65F4BF9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F7B3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651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682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1A4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59A7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3A9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053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164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9970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4 000.00</w:t>
            </w:r>
          </w:p>
        </w:tc>
      </w:tr>
      <w:tr w:rsidR="005D5DB5" w:rsidRPr="00DE57CB" w14:paraId="24D82F8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7C778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C33D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D92A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FD87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F8E3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FB70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DB30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AF14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839A5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8 109 079.00</w:t>
            </w:r>
          </w:p>
        </w:tc>
      </w:tr>
      <w:tr w:rsidR="005D5DB5" w:rsidRPr="00DE57CB" w14:paraId="55AB91F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43DE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7F4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5532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4AE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F029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219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D8A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79F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6B50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 109 079.00</w:t>
            </w:r>
          </w:p>
        </w:tc>
      </w:tr>
      <w:tr w:rsidR="005D5DB5" w:rsidRPr="00DE57CB" w14:paraId="17F168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B114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2061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076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FC85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4E3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108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800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109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3B8B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 109 079.00</w:t>
            </w:r>
          </w:p>
        </w:tc>
      </w:tr>
      <w:tr w:rsidR="005D5DB5" w:rsidRPr="00DE57CB" w14:paraId="005CF6D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47B35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76A8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DD74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9187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C33E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FA78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B40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D549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3D91D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7 874 679.00</w:t>
            </w:r>
          </w:p>
        </w:tc>
      </w:tr>
      <w:tr w:rsidR="005D5DB5" w:rsidRPr="00DE57CB" w14:paraId="59C44E9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57C2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7CD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032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C92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6F0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B7D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D3E5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CF2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9D8F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662 225.00</w:t>
            </w:r>
          </w:p>
        </w:tc>
      </w:tr>
      <w:tr w:rsidR="005D5DB5" w:rsidRPr="00DE57CB" w14:paraId="34C2EE5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719A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FAA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44F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3FF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60B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6655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B50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6E6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EAA2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587 225.00</w:t>
            </w:r>
          </w:p>
        </w:tc>
      </w:tr>
      <w:tr w:rsidR="005D5DB5" w:rsidRPr="00DE57CB" w14:paraId="723D88A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F4F3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E93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CAA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FA3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F9D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9B8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E5EF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F45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B7E0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145 950.00</w:t>
            </w:r>
          </w:p>
        </w:tc>
      </w:tr>
      <w:tr w:rsidR="005D5DB5" w:rsidRPr="00DE57CB" w14:paraId="16AD661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194B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3F7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C64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5C3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A61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E3B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C2C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C13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BE6A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22 585.00</w:t>
            </w:r>
          </w:p>
        </w:tc>
      </w:tr>
      <w:tr w:rsidR="005D5DB5" w:rsidRPr="00DE57CB" w14:paraId="07B2CC4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1979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1F1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212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C6F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13E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D71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F260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1DF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CC73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8 690.00</w:t>
            </w:r>
          </w:p>
        </w:tc>
      </w:tr>
      <w:tr w:rsidR="005D5DB5" w:rsidRPr="00DE57CB" w14:paraId="6305158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407C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B2F6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6D2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055D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99A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458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20C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7BA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37DF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5 000.00</w:t>
            </w:r>
          </w:p>
        </w:tc>
      </w:tr>
      <w:tr w:rsidR="005D5DB5" w:rsidRPr="00DE57CB" w14:paraId="29B3876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77B8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A35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3FC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A4B0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E69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8F3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AA12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4EF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4DE5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5 000.00</w:t>
            </w:r>
          </w:p>
        </w:tc>
      </w:tr>
      <w:tr w:rsidR="005D5DB5" w:rsidRPr="00DE57CB" w14:paraId="0515137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D55C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170D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2BA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680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4BC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238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B3C7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C04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5060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212 454.00</w:t>
            </w:r>
          </w:p>
        </w:tc>
      </w:tr>
      <w:tr w:rsidR="005D5DB5" w:rsidRPr="00DE57CB" w14:paraId="466980F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946D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EF1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56F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348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8A8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2A3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8FC5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6807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BE2D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21 200.00</w:t>
            </w:r>
          </w:p>
        </w:tc>
      </w:tr>
      <w:tr w:rsidR="005D5DB5" w:rsidRPr="00DE57CB" w14:paraId="4FBA772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51BC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7AD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EA28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D0D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8CA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D555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EC3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DD5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3AAC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21 200.00</w:t>
            </w:r>
          </w:p>
        </w:tc>
      </w:tr>
      <w:tr w:rsidR="005D5DB5" w:rsidRPr="00DE57CB" w14:paraId="7723C8B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A8A4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7C7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E55F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406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076D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C6C7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A51A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B12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4AC5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 845 565.11</w:t>
            </w:r>
          </w:p>
        </w:tc>
      </w:tr>
      <w:tr w:rsidR="005D5DB5" w:rsidRPr="00DE57CB" w14:paraId="7A2E4A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6EE4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06B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990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D42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491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F46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244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218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3728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759 521.11</w:t>
            </w:r>
          </w:p>
        </w:tc>
      </w:tr>
      <w:tr w:rsidR="005D5DB5" w:rsidRPr="00DE57CB" w14:paraId="460D50F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A372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363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F7B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4F6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F3B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5C6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9D16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286A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382C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065 144.00</w:t>
            </w:r>
          </w:p>
        </w:tc>
      </w:tr>
      <w:tr w:rsidR="005D5DB5" w:rsidRPr="00DE57CB" w14:paraId="69C65A1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87F9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42FA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50B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38AC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06A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1318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6B2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2A4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78E9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 900.00</w:t>
            </w:r>
          </w:p>
        </w:tc>
      </w:tr>
      <w:tr w:rsidR="005D5DB5" w:rsidRPr="00DE57CB" w14:paraId="213B641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C4FA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94F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60FD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A13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DED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3C44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EE1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F59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8337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 000.00</w:t>
            </w:r>
          </w:p>
        </w:tc>
      </w:tr>
      <w:tr w:rsidR="005D5DB5" w:rsidRPr="00DE57CB" w14:paraId="403888B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B12C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D43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1B68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41D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91E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51F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7A0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4E1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8600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 000.00</w:t>
            </w:r>
          </w:p>
        </w:tc>
      </w:tr>
      <w:tr w:rsidR="005D5DB5" w:rsidRPr="00DE57CB" w14:paraId="70F12B6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1B9B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E3D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5D4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B520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67D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248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BC5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334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5DB0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5 688.89</w:t>
            </w:r>
          </w:p>
        </w:tc>
      </w:tr>
      <w:tr w:rsidR="005D5DB5" w:rsidRPr="00DE57CB" w14:paraId="0B20640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A282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2C9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1F2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356C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426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87DA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8C4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316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3B19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5 688.89</w:t>
            </w:r>
          </w:p>
        </w:tc>
      </w:tr>
      <w:tr w:rsidR="005D5DB5" w:rsidRPr="00DE57CB" w14:paraId="175818F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AB556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B9F0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1847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3EC1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65D4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4EB3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0A46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ED95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45F48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34 400.00</w:t>
            </w:r>
          </w:p>
        </w:tc>
      </w:tr>
      <w:tr w:rsidR="005D5DB5" w:rsidRPr="00DE57CB" w14:paraId="6AB5524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34E7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714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BA0A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F6B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A73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0AA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0C0B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D96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76A4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50 000.00</w:t>
            </w:r>
          </w:p>
        </w:tc>
      </w:tr>
      <w:tr w:rsidR="005D5DB5" w:rsidRPr="00DE57CB" w14:paraId="288A0B4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24D0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1DA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D2D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BC0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F8A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20F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FB2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96D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CD66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50 000.00</w:t>
            </w:r>
          </w:p>
        </w:tc>
      </w:tr>
      <w:tr w:rsidR="005D5DB5" w:rsidRPr="00DE57CB" w14:paraId="4428B13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079A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84F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9DA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D378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742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DE6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E9D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37E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6319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50 000.00</w:t>
            </w:r>
          </w:p>
        </w:tc>
      </w:tr>
      <w:tr w:rsidR="005D5DB5" w:rsidRPr="00DE57CB" w14:paraId="796950F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44D1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E8D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604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378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A180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8B5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35F9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63E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F11C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 400.00</w:t>
            </w:r>
          </w:p>
        </w:tc>
      </w:tr>
      <w:tr w:rsidR="005D5DB5" w:rsidRPr="00DE57CB" w14:paraId="3942E06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4CA0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68F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4A8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90D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660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7DB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464D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CBC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0EB6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 400.00</w:t>
            </w:r>
          </w:p>
        </w:tc>
      </w:tr>
      <w:tr w:rsidR="005D5DB5" w:rsidRPr="00DE57CB" w14:paraId="3838BAD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8768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938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188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F857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02A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03A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AD7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8FE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928A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 400.00</w:t>
            </w:r>
          </w:p>
        </w:tc>
      </w:tr>
      <w:tr w:rsidR="005D5DB5" w:rsidRPr="00DE57CB" w14:paraId="3DB24EE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400AC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AC66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9A03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3B55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1C61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A471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6F1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2B1B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8D64E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 218 895.00</w:t>
            </w:r>
          </w:p>
        </w:tc>
      </w:tr>
      <w:tr w:rsidR="005D5DB5" w:rsidRPr="00DE57CB" w14:paraId="7E1A93C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A6C6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CAB5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6FE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9ED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9C2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982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99E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42D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FED9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 450.00</w:t>
            </w:r>
          </w:p>
        </w:tc>
      </w:tr>
      <w:tr w:rsidR="005D5DB5" w:rsidRPr="00DE57CB" w14:paraId="510772D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3C53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165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586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A0A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D00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4C9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BB9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419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08BF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 450.00</w:t>
            </w:r>
          </w:p>
        </w:tc>
      </w:tr>
      <w:tr w:rsidR="005D5DB5" w:rsidRPr="00DE57CB" w14:paraId="2DBF218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DFE66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5436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8AB8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9285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D8A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E702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18FC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6096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2B5A4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530 450.00</w:t>
            </w:r>
          </w:p>
        </w:tc>
      </w:tr>
      <w:tr w:rsidR="005D5DB5" w:rsidRPr="00DE57CB" w14:paraId="5C66C76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626C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AD8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7D8D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58D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58E2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B66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F922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6AC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BC58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 450.00</w:t>
            </w:r>
          </w:p>
        </w:tc>
      </w:tr>
      <w:tr w:rsidR="005D5DB5" w:rsidRPr="00DE57CB" w14:paraId="4510F73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CAD0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7EED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298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443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CC7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280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26D2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38D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F912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 450.00</w:t>
            </w:r>
          </w:p>
        </w:tc>
      </w:tr>
      <w:tr w:rsidR="005D5DB5" w:rsidRPr="00DE57CB" w14:paraId="0D2D0C4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7BAB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3B7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EF2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853D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510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ED3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2CD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62B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D651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 450.00</w:t>
            </w:r>
          </w:p>
        </w:tc>
      </w:tr>
      <w:tr w:rsidR="005D5DB5" w:rsidRPr="00DE57CB" w14:paraId="1C67627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D24F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ECB8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3BB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0E7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FA7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510F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8444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0E16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4763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382 645.00</w:t>
            </w:r>
          </w:p>
        </w:tc>
      </w:tr>
      <w:tr w:rsidR="005D5DB5" w:rsidRPr="00DE57CB" w14:paraId="10C490E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8295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6F9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AD9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4AE5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0AB7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E39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179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DE1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3F11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38 645.00</w:t>
            </w:r>
          </w:p>
        </w:tc>
      </w:tr>
      <w:tr w:rsidR="005D5DB5" w:rsidRPr="00DE57CB" w14:paraId="5504C3B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741C9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3966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D09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987D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D3A5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30EF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1F5E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315B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4671F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 238 645.00</w:t>
            </w:r>
          </w:p>
        </w:tc>
      </w:tr>
      <w:tr w:rsidR="005D5DB5" w:rsidRPr="00DE57CB" w14:paraId="0925E85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5FB5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7C5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7B6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927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9F6F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4B5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BA5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8CE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A1C8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38 645.00</w:t>
            </w:r>
          </w:p>
        </w:tc>
      </w:tr>
      <w:tr w:rsidR="005D5DB5" w:rsidRPr="00DE57CB" w14:paraId="5BC8041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F6EB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7D1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E45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17AE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51E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757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BC4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C211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F0C4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38 645.00</w:t>
            </w:r>
          </w:p>
        </w:tc>
      </w:tr>
      <w:tr w:rsidR="005D5DB5" w:rsidRPr="00DE57CB" w14:paraId="2AF1E3E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10A6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989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FE3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300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0403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BFA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8C6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87F6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D653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38 645.00</w:t>
            </w:r>
          </w:p>
        </w:tc>
      </w:tr>
      <w:tr w:rsidR="005D5DB5" w:rsidRPr="00DE57CB" w14:paraId="667F680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0C95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9FA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2D5C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F20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37B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70C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F6C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390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2AF6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44 000.00</w:t>
            </w:r>
          </w:p>
        </w:tc>
      </w:tr>
      <w:tr w:rsidR="005D5DB5" w:rsidRPr="00DE57CB" w14:paraId="442C2EF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74A3C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lastRenderedPageBreak/>
              <w:t>Мероприятия, не включенные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7AA4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C2E6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CD94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7FA3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6FB3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FD10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3034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0F5A3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44 000.00</w:t>
            </w:r>
          </w:p>
        </w:tc>
      </w:tr>
      <w:tr w:rsidR="005D5DB5" w:rsidRPr="00DE57CB" w14:paraId="003C892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21E1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8E4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2A0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4AF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438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E5E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9A1D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2552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A6F4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44 000.00</w:t>
            </w:r>
          </w:p>
        </w:tc>
      </w:tr>
      <w:tr w:rsidR="005D5DB5" w:rsidRPr="00DE57CB" w14:paraId="58416AF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789F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5BEC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4909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ACE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F14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F55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8D5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D97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40B4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44 000.00</w:t>
            </w:r>
          </w:p>
        </w:tc>
      </w:tr>
      <w:tr w:rsidR="005D5DB5" w:rsidRPr="00DE57CB" w14:paraId="32AE3C1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0C30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763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F4A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9B1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9A1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78F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B449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3B8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B072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5 800.00</w:t>
            </w:r>
          </w:p>
        </w:tc>
      </w:tr>
      <w:tr w:rsidR="005D5DB5" w:rsidRPr="00DE57CB" w14:paraId="5ACB0A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4C8F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DF6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03A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5D2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8C4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99B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2B1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00D1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3B8F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5 800.00</w:t>
            </w:r>
          </w:p>
        </w:tc>
      </w:tr>
      <w:tr w:rsidR="005D5DB5" w:rsidRPr="00DE57CB" w14:paraId="3482F1B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1DAD5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4FC0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4E8B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178D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5DCA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F830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2ADD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4B69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DF814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05 800.00</w:t>
            </w:r>
          </w:p>
        </w:tc>
      </w:tr>
      <w:tr w:rsidR="005D5DB5" w:rsidRPr="00DE57CB" w14:paraId="5FD797F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F697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D19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C8A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3BD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116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F85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2B1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D5C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D7AA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5 800.00</w:t>
            </w:r>
          </w:p>
        </w:tc>
      </w:tr>
      <w:tr w:rsidR="005D5DB5" w:rsidRPr="00DE57CB" w14:paraId="4027DA7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D87C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F3E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CFA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CD2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0588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0820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99B6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C0CE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8844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5 800.00</w:t>
            </w:r>
          </w:p>
        </w:tc>
      </w:tr>
      <w:tr w:rsidR="005D5DB5" w:rsidRPr="00DE57CB" w14:paraId="1D7913E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4909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C0C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94F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937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6C2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0D92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77D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7BA7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96DE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000.00</w:t>
            </w:r>
          </w:p>
        </w:tc>
      </w:tr>
      <w:tr w:rsidR="005D5DB5" w:rsidRPr="00DE57CB" w14:paraId="2B72851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C489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AEA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7C3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2B4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BDF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501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6ABF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12E8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1CEA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99 800.00</w:t>
            </w:r>
          </w:p>
        </w:tc>
      </w:tr>
      <w:tr w:rsidR="005D5DB5" w:rsidRPr="00DE57CB" w14:paraId="1C55D15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86658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B378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D1B2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8092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3F06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AE4D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A70E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B76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50D23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40 000.00</w:t>
            </w:r>
          </w:p>
        </w:tc>
      </w:tr>
      <w:tr w:rsidR="005D5DB5" w:rsidRPr="00DE57CB" w14:paraId="7116D46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C66A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AAD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652C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1FF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474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F9E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9092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117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4E1C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40 000.00</w:t>
            </w:r>
          </w:p>
        </w:tc>
      </w:tr>
      <w:tr w:rsidR="005D5DB5" w:rsidRPr="00DE57CB" w14:paraId="36C63C0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055D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9862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C3B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E5D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B23E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D78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41A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881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0FCF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40 000.00</w:t>
            </w:r>
          </w:p>
        </w:tc>
      </w:tr>
      <w:tr w:rsidR="005D5DB5" w:rsidRPr="00DE57CB" w14:paraId="7C0C29D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A4C6F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3216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4652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A282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2E12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409C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8001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95D2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7B4B4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40 000.00</w:t>
            </w:r>
          </w:p>
        </w:tc>
      </w:tr>
      <w:tr w:rsidR="005D5DB5" w:rsidRPr="00DE57CB" w14:paraId="0DBE465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D1B4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B6ED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833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8D5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667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DF52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264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88CC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E7FE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40 000.00</w:t>
            </w:r>
          </w:p>
        </w:tc>
      </w:tr>
      <w:tr w:rsidR="005D5DB5" w:rsidRPr="00DE57CB" w14:paraId="33D01A7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D6DF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182D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441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A40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932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DA6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897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E65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72E1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40 000.00</w:t>
            </w:r>
          </w:p>
        </w:tc>
      </w:tr>
      <w:tr w:rsidR="005D5DB5" w:rsidRPr="00DE57CB" w14:paraId="37B64D5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45FE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134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FD8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8CB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362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911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4A4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B2C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1E12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40 000.00</w:t>
            </w:r>
          </w:p>
        </w:tc>
      </w:tr>
      <w:tr w:rsidR="005D5DB5" w:rsidRPr="00DE57CB" w14:paraId="03AEC6C0" w14:textId="77777777" w:rsidTr="00946D7C">
        <w:trPr>
          <w:trHeight w:val="60"/>
        </w:trPr>
        <w:tc>
          <w:tcPr>
            <w:tcW w:w="7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1A55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2122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472 149</w:t>
            </w:r>
            <w:r w:rsidRPr="00CD2C89">
              <w:rPr>
                <w:sz w:val="20"/>
                <w:szCs w:val="20"/>
              </w:rPr>
              <w:t>.22</w:t>
            </w:r>
          </w:p>
        </w:tc>
      </w:tr>
      <w:bookmarkEnd w:id="4"/>
      <w:bookmarkEnd w:id="5"/>
    </w:tbl>
    <w:p w14:paraId="5734CDA2" w14:textId="77777777" w:rsidR="005D5DB5" w:rsidRDefault="005D5DB5" w:rsidP="003F011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5D5DB5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2695260C" w14:textId="77777777" w:rsidR="005D5DB5" w:rsidRPr="00CD2C89" w:rsidRDefault="005D5DB5" w:rsidP="003F011D">
      <w:pPr>
        <w:tabs>
          <w:tab w:val="left" w:pos="-5245"/>
        </w:tabs>
        <w:ind w:firstLine="0"/>
        <w:jc w:val="right"/>
      </w:pPr>
      <w:r w:rsidRPr="00CD2C89">
        <w:lastRenderedPageBreak/>
        <w:t>Приложение № 5</w:t>
      </w:r>
    </w:p>
    <w:p w14:paraId="42E15E65" w14:textId="77777777" w:rsidR="005D5DB5" w:rsidRPr="00CD2C89" w:rsidRDefault="005D5DB5" w:rsidP="003F011D">
      <w:pPr>
        <w:tabs>
          <w:tab w:val="left" w:pos="-5245"/>
        </w:tabs>
        <w:ind w:firstLine="0"/>
        <w:jc w:val="right"/>
      </w:pPr>
      <w:r w:rsidRPr="00CD2C89">
        <w:t>к решению Думы ЗАТО Солнечный</w:t>
      </w:r>
    </w:p>
    <w:p w14:paraId="5AEF1FD5" w14:textId="77777777" w:rsidR="005D5DB5" w:rsidRPr="00CD2C89" w:rsidRDefault="005D5DB5" w:rsidP="003F011D">
      <w:pPr>
        <w:tabs>
          <w:tab w:val="left" w:pos="-5245"/>
        </w:tabs>
        <w:ind w:firstLine="0"/>
        <w:jc w:val="right"/>
      </w:pPr>
      <w:r w:rsidRPr="00CD2C89">
        <w:t>«О внесении изменений в бюджет ЗАТО Солнечный Тверской области</w:t>
      </w:r>
    </w:p>
    <w:p w14:paraId="22A511BC" w14:textId="77777777" w:rsidR="005D5DB5" w:rsidRPr="00CD2C89" w:rsidRDefault="005D5DB5" w:rsidP="003F011D">
      <w:pPr>
        <w:tabs>
          <w:tab w:val="left" w:pos="-5245"/>
        </w:tabs>
        <w:ind w:firstLine="0"/>
        <w:jc w:val="right"/>
      </w:pPr>
      <w:r w:rsidRPr="00CD2C89">
        <w:t>на 2021 год и плановый период 2022 и 2023 годов»</w:t>
      </w:r>
    </w:p>
    <w:p w14:paraId="31A62D98" w14:textId="77777777" w:rsidR="005D5DB5" w:rsidRPr="00CD2C89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2C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8.</w:t>
      </w:r>
      <w:r w:rsidRPr="00CD2C89">
        <w:rPr>
          <w:rFonts w:ascii="Times New Roman" w:hAnsi="Times New Roman" w:cs="Times New Roman"/>
          <w:sz w:val="24"/>
          <w:szCs w:val="24"/>
        </w:rPr>
        <w:t>2021г. №</w:t>
      </w:r>
      <w:r>
        <w:rPr>
          <w:rFonts w:ascii="Times New Roman" w:hAnsi="Times New Roman" w:cs="Times New Roman"/>
          <w:sz w:val="24"/>
          <w:szCs w:val="24"/>
        </w:rPr>
        <w:t xml:space="preserve"> 36-6</w:t>
      </w:r>
    </w:p>
    <w:p w14:paraId="4F2FE0F5" w14:textId="77777777" w:rsidR="005D5DB5" w:rsidRPr="00CD2C89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AD5EE71" w14:textId="77777777" w:rsidR="005D5DB5" w:rsidRPr="00CD2C89" w:rsidRDefault="005D5DB5" w:rsidP="003F011D">
      <w:pPr>
        <w:ind w:firstLine="0"/>
        <w:jc w:val="center"/>
      </w:pPr>
      <w:r w:rsidRPr="00CD2C89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</w:t>
      </w:r>
    </w:p>
    <w:tbl>
      <w:tblPr>
        <w:tblStyle w:val="TableStyle0"/>
        <w:tblW w:w="9951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22"/>
        <w:gridCol w:w="567"/>
        <w:gridCol w:w="426"/>
        <w:gridCol w:w="425"/>
        <w:gridCol w:w="425"/>
        <w:gridCol w:w="284"/>
        <w:gridCol w:w="426"/>
        <w:gridCol w:w="791"/>
        <w:gridCol w:w="7"/>
        <w:gridCol w:w="618"/>
        <w:gridCol w:w="1560"/>
      </w:tblGrid>
      <w:tr w:rsidR="005D5DB5" w:rsidRPr="00CD2C89" w14:paraId="47D88607" w14:textId="77777777" w:rsidTr="00946D7C">
        <w:trPr>
          <w:trHeight w:val="62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964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8E2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7692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99E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13A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Вид рас-</w:t>
            </w:r>
            <w:r w:rsidRPr="00CD2C89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507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умма на год,</w:t>
            </w:r>
          </w:p>
          <w:p w14:paraId="2C4756C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уб.</w:t>
            </w:r>
          </w:p>
        </w:tc>
      </w:tr>
      <w:tr w:rsidR="005D5DB5" w:rsidRPr="00CD2C89" w14:paraId="5E9245B0" w14:textId="77777777" w:rsidTr="00946D7C">
        <w:trPr>
          <w:trHeight w:val="60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A98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4DDA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7CF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7C7B2D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C83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CB7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32E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</w:t>
            </w:r>
          </w:p>
        </w:tc>
      </w:tr>
      <w:tr w:rsidR="005D5DB5" w:rsidRPr="00CD2C89" w14:paraId="1EFBA01A" w14:textId="77777777" w:rsidTr="00946D7C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85C9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5A73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1 492 272.25</w:t>
            </w:r>
          </w:p>
        </w:tc>
      </w:tr>
      <w:tr w:rsidR="005D5DB5" w:rsidRPr="00CD2C89" w14:paraId="142CFAB4" w14:textId="77777777" w:rsidTr="00946D7C">
        <w:trPr>
          <w:trHeight w:val="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9B9BF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7A5F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786F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1AA7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47C6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6577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618F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99AE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910A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F8924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19 784 003.00</w:t>
            </w:r>
          </w:p>
        </w:tc>
      </w:tr>
      <w:tr w:rsidR="005D5DB5" w:rsidRPr="00CD2C89" w14:paraId="30D3FB4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A8FF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13ED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45E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094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3E3F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C711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B4A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32D9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7D9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1D5C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05 450.00</w:t>
            </w:r>
          </w:p>
        </w:tc>
      </w:tr>
      <w:tr w:rsidR="005D5DB5" w:rsidRPr="00CD2C89" w14:paraId="0B55199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AC80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87F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0B1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C50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AAA2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E5B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66C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970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64D2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9E14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05 450.00</w:t>
            </w:r>
          </w:p>
        </w:tc>
      </w:tr>
      <w:tr w:rsidR="005D5DB5" w:rsidRPr="00CD2C89" w14:paraId="26E7DBF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4A9B9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00A8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1B61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3554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BD5E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A70A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FF60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D679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B126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D9C08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6 000.00</w:t>
            </w:r>
          </w:p>
        </w:tc>
      </w:tr>
      <w:tr w:rsidR="005D5DB5" w:rsidRPr="00CD2C89" w14:paraId="55FC951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E4C5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3E6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7B88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EB3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2CF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FB8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DD0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C85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6821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953B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CD2C89" w14:paraId="40B2B66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FE9B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52B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E450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A99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DDD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DEB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7A3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6C7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4C77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6100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CD2C89" w14:paraId="611BA95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CC55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C7E3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2E0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64E9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0D1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047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77F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02A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DAA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DC56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CD2C89" w14:paraId="276903C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D0230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9EE7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EFF6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93C5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D476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8F3D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E51A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F140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0891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81FCD" w14:textId="77777777" w:rsidR="005D5DB5" w:rsidRPr="00471FDC" w:rsidRDefault="005D5DB5" w:rsidP="003F011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471FDC">
              <w:rPr>
                <w:i/>
                <w:iCs/>
                <w:sz w:val="20"/>
                <w:szCs w:val="20"/>
              </w:rPr>
              <w:t>13 579 450.00</w:t>
            </w:r>
          </w:p>
        </w:tc>
      </w:tr>
      <w:tr w:rsidR="005D5DB5" w:rsidRPr="00CD2C89" w14:paraId="2C72015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25FA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B6C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88D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3A4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D89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C5C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381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F39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92C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DC74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788 800.00</w:t>
            </w:r>
          </w:p>
        </w:tc>
      </w:tr>
      <w:tr w:rsidR="005D5DB5" w:rsidRPr="00CD2C89" w14:paraId="0B96BEF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9988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D68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E5B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577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383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2E15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AE78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0C64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2D6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1397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226 410.00</w:t>
            </w:r>
          </w:p>
        </w:tc>
      </w:tr>
      <w:tr w:rsidR="005D5DB5" w:rsidRPr="00CD2C89" w14:paraId="56BF473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89B5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C26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945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BBA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DB7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46A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D15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F90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30F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998F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61 090.00</w:t>
            </w:r>
          </w:p>
        </w:tc>
      </w:tr>
      <w:tr w:rsidR="005D5DB5" w:rsidRPr="00CD2C89" w14:paraId="08F8BD4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B643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F7E8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5A2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95A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FAC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675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877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F4C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4DB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5256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00.00</w:t>
            </w:r>
          </w:p>
        </w:tc>
      </w:tr>
      <w:tr w:rsidR="005D5DB5" w:rsidRPr="00CD2C89" w14:paraId="0E75B6D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1427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010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EF6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693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F50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DBE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B41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78F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415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9217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90 650.00</w:t>
            </w:r>
          </w:p>
        </w:tc>
      </w:tr>
      <w:tr w:rsidR="005D5DB5" w:rsidRPr="00CD2C89" w14:paraId="72ED0F8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4ED9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B81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AC5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A2C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B1C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58C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21D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E6E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70E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0E4F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90 650.00</w:t>
            </w:r>
          </w:p>
        </w:tc>
      </w:tr>
      <w:tr w:rsidR="005D5DB5" w:rsidRPr="00CD2C89" w14:paraId="713FDEA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99D8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D75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DA1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1FD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B4D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641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FDA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C27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7BF0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803A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000.00</w:t>
            </w:r>
          </w:p>
        </w:tc>
      </w:tr>
      <w:tr w:rsidR="005D5DB5" w:rsidRPr="00CD2C89" w14:paraId="7BFE025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E6C9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9A4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4C1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9F1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581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4AE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E64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0EA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0C5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D73B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000.00</w:t>
            </w:r>
          </w:p>
        </w:tc>
      </w:tr>
      <w:tr w:rsidR="005D5DB5" w:rsidRPr="00CD2C89" w14:paraId="0767E9A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C6D9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422B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505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72D4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021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46E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965A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EA3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260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5818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000.00</w:t>
            </w:r>
          </w:p>
        </w:tc>
      </w:tr>
      <w:tr w:rsidR="005D5DB5" w:rsidRPr="00CD2C89" w14:paraId="19B3238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C311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435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E93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FD7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A26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645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267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6B9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2B6F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153A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000.00</w:t>
            </w:r>
          </w:p>
        </w:tc>
      </w:tr>
      <w:tr w:rsidR="005D5DB5" w:rsidRPr="00CD2C89" w14:paraId="03ED7F8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6E78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D1F0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D1C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D61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4DF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FF1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02AB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394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D6E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22DA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128 553.00</w:t>
            </w:r>
          </w:p>
        </w:tc>
      </w:tr>
      <w:tr w:rsidR="005D5DB5" w:rsidRPr="00CD2C89" w14:paraId="652B9CF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282F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</w:t>
            </w:r>
            <w:r w:rsidRPr="00CD2C89">
              <w:rPr>
                <w:sz w:val="20"/>
                <w:szCs w:val="20"/>
              </w:rPr>
              <w:lastRenderedPageBreak/>
              <w:t>земельными ресурсами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6E9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CBD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8CE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AD4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749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10B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0F6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5B9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2A83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64 780.00</w:t>
            </w:r>
          </w:p>
        </w:tc>
      </w:tr>
      <w:tr w:rsidR="005D5DB5" w:rsidRPr="00CD2C89" w14:paraId="1015C6C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2AEC3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75DA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0E8A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AE4E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B4FC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0361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733E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EAC7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BF82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BA13E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1 064 780.00</w:t>
            </w:r>
          </w:p>
        </w:tc>
      </w:tr>
      <w:tr w:rsidR="005D5DB5" w:rsidRPr="00CD2C89" w14:paraId="2071C11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69DE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54F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15F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D43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D0E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EE7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30D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B0EE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838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D166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64 780.00</w:t>
            </w:r>
          </w:p>
        </w:tc>
      </w:tr>
      <w:tr w:rsidR="005D5DB5" w:rsidRPr="00CD2C89" w14:paraId="25C609F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96E5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BCB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A999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2F79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05A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F18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8CF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850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5095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4AD3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000.00</w:t>
            </w:r>
          </w:p>
        </w:tc>
      </w:tr>
      <w:tr w:rsidR="005D5DB5" w:rsidRPr="00CD2C89" w14:paraId="3DDC89C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A4E8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2A70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E43D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D142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9EF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860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0BE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FD0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944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B280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000.00</w:t>
            </w:r>
          </w:p>
        </w:tc>
      </w:tr>
      <w:tr w:rsidR="005D5DB5" w:rsidRPr="00CD2C89" w14:paraId="32D409B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DCE2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AF0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1D2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098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D8D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937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53B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D3F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334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3B28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12 780.00</w:t>
            </w:r>
          </w:p>
        </w:tc>
      </w:tr>
      <w:tr w:rsidR="005D5DB5" w:rsidRPr="00CD2C89" w14:paraId="7D75563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52E7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51A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DFB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ED8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6B0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C56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C43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7DD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0CD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3BAE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12 780.00</w:t>
            </w:r>
          </w:p>
        </w:tc>
      </w:tr>
      <w:tr w:rsidR="005D5DB5" w:rsidRPr="00CD2C89" w14:paraId="45E287F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9DF0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D5E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816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C6F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DA1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9AC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08A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911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84C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E1D9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013 473.00</w:t>
            </w:r>
          </w:p>
        </w:tc>
      </w:tr>
      <w:tr w:rsidR="005D5DB5" w:rsidRPr="00CD2C89" w14:paraId="6E3F88F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61C8B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1BAD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A9D3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EBE5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81A1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ED1E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879E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9F9C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FECC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AA16C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4 610 373.00</w:t>
            </w:r>
          </w:p>
        </w:tc>
      </w:tr>
      <w:tr w:rsidR="005D5DB5" w:rsidRPr="00CD2C89" w14:paraId="42141CB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7738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7FA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5C9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9A27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B8A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FAD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FA4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4E0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AE7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CC6D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610 373.00</w:t>
            </w:r>
          </w:p>
        </w:tc>
      </w:tr>
      <w:tr w:rsidR="005D5DB5" w:rsidRPr="00CD2C89" w14:paraId="70B8FC0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D60D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89D8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F14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C03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FF0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612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D1E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75A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36F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9777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CD2C89" w14:paraId="3C3E56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A674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7C4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258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548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9C0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5C35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40F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306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594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685F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CD2C89" w14:paraId="224DFFC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C63B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AA8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1EA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2A1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CB1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549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362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0AD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D7DD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147D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580 373.00</w:t>
            </w:r>
          </w:p>
        </w:tc>
      </w:tr>
      <w:tr w:rsidR="005D5DB5" w:rsidRPr="00CD2C89" w14:paraId="29998BC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AA57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A080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34A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240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EC0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D43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B14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410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703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0563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889 832.00</w:t>
            </w:r>
          </w:p>
        </w:tc>
      </w:tr>
      <w:tr w:rsidR="005D5DB5" w:rsidRPr="00CD2C89" w14:paraId="5FE269A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4F3F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F2E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50F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259A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750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E45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0AA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3C5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883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09DC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690 541.00</w:t>
            </w:r>
          </w:p>
        </w:tc>
      </w:tr>
      <w:tr w:rsidR="005D5DB5" w:rsidRPr="00CD2C89" w14:paraId="2DE3D6B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B537B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E512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D0DB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4855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D371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78CB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EA2E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C178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FD5A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3933A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403 100.00</w:t>
            </w:r>
          </w:p>
        </w:tc>
      </w:tr>
      <w:tr w:rsidR="005D5DB5" w:rsidRPr="00CD2C89" w14:paraId="717DB9C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0D84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55B8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4438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029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726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380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299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011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22B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B508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CD2C89" w14:paraId="171E499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C62C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741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AE6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745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51B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9DC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83A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649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E08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25B8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CD2C89" w14:paraId="2E75AED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945B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4A2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415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6B2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69B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176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575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DEA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A2F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EFAB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CD2C89" w14:paraId="5E16A39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1C6A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EA5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F29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75A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A50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BF4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01B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119A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1E2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D0E9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73 100.00</w:t>
            </w:r>
          </w:p>
        </w:tc>
      </w:tr>
      <w:tr w:rsidR="005D5DB5" w:rsidRPr="00CD2C89" w14:paraId="61D432D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F53D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033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397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5BA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E89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EC0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551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22C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C0B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7DDC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6 500.00</w:t>
            </w:r>
          </w:p>
        </w:tc>
      </w:tr>
      <w:tr w:rsidR="005D5DB5" w:rsidRPr="00CD2C89" w14:paraId="2CFFBDB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0808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CD2C89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FD4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226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1A5B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F0F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C5A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21F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1F5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643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4655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3 790.00</w:t>
            </w:r>
          </w:p>
        </w:tc>
      </w:tr>
      <w:tr w:rsidR="005D5DB5" w:rsidRPr="00CD2C89" w14:paraId="78217EB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D5DB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1C9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54CB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C3E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C10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BCC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405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1F7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A2D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432E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2 710.00</w:t>
            </w:r>
          </w:p>
        </w:tc>
      </w:tr>
      <w:tr w:rsidR="005D5DB5" w:rsidRPr="00CD2C89" w14:paraId="0C21F76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61DC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013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19F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76D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004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B46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033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F83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644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3C4C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6 600.00</w:t>
            </w:r>
          </w:p>
        </w:tc>
      </w:tr>
      <w:tr w:rsidR="005D5DB5" w:rsidRPr="00CD2C89" w14:paraId="4F45E8A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C880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B40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5CF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870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B5C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E751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FE2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CC9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218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10CD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6 505.00</w:t>
            </w:r>
          </w:p>
        </w:tc>
      </w:tr>
      <w:tr w:rsidR="005D5DB5" w:rsidRPr="00CD2C89" w14:paraId="58FC2D9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AF4A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8AE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7189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7C9D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68F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9BE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1E5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36E8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350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3D2D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 095.00</w:t>
            </w:r>
          </w:p>
        </w:tc>
      </w:tr>
      <w:tr w:rsidR="005D5DB5" w:rsidRPr="00CD2C89" w14:paraId="6E94AE3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CD4A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65D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029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0FB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B04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A03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F26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06C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039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0A7D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CD2C89" w14:paraId="6E237CE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C4128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C78F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988F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8B25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F880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16FA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3F7C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4B4E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BE8B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A96AF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0 300.00</w:t>
            </w:r>
          </w:p>
        </w:tc>
      </w:tr>
      <w:tr w:rsidR="005D5DB5" w:rsidRPr="00CD2C89" w14:paraId="47E18CB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AC49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5A5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A0B1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929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BCFC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EB1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3BC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6B3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06B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C49A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CD2C89" w14:paraId="0B72D13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1143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053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340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745C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DDC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8E2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CAE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FE7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03F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7187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CD2C89" w14:paraId="7DD78A6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217F5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DE31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D3E4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ACC5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DCF0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C9DA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8120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7E5D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9408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E13B9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8 900.00</w:t>
            </w:r>
          </w:p>
        </w:tc>
      </w:tr>
      <w:tr w:rsidR="005D5DB5" w:rsidRPr="00CD2C89" w14:paraId="3A227FC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493E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B486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593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3E7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2E3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66F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B28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4C2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8BE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03B5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8 900.00</w:t>
            </w:r>
          </w:p>
        </w:tc>
      </w:tr>
      <w:tr w:rsidR="005D5DB5" w:rsidRPr="00CD2C89" w14:paraId="0A9025F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DE8F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E16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6F7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C21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C2A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DA2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3E7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424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BC67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8B04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8 900.00</w:t>
            </w:r>
          </w:p>
        </w:tc>
      </w:tr>
      <w:tr w:rsidR="005D5DB5" w:rsidRPr="00CD2C89" w14:paraId="5C48B9F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CF361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1C61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9A29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E8DA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E59D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8D90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AD88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19DF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5EE4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3538A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8 900.00</w:t>
            </w:r>
          </w:p>
        </w:tc>
      </w:tr>
      <w:tr w:rsidR="005D5DB5" w:rsidRPr="00CD2C89" w14:paraId="6188D77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3E54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F51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510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B62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9BB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2EB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0D9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7BAF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C52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478B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8 900.00</w:t>
            </w:r>
          </w:p>
        </w:tc>
      </w:tr>
      <w:tr w:rsidR="005D5DB5" w:rsidRPr="00CD2C89" w14:paraId="6DE6E09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E737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FFB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855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113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ADE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E89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601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A4B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75E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1F95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8 900.00</w:t>
            </w:r>
          </w:p>
        </w:tc>
      </w:tr>
      <w:tr w:rsidR="005D5DB5" w:rsidRPr="00CD2C89" w14:paraId="4055B79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31DF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1FC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7FE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451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641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EAD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551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A61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C41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2F67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 945.00</w:t>
            </w:r>
          </w:p>
        </w:tc>
      </w:tr>
      <w:tr w:rsidR="005D5DB5" w:rsidRPr="00CD2C89" w14:paraId="741CEAD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070C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324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615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7507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5F2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CE8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664D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6CC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B4E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FC95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8 955.00</w:t>
            </w:r>
          </w:p>
        </w:tc>
      </w:tr>
      <w:tr w:rsidR="005D5DB5" w:rsidRPr="00CD2C89" w14:paraId="0596B76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B510B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0D95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F410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EF37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F56C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1DB4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50BD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48FB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A8AC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A63E3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32 935.00</w:t>
            </w:r>
          </w:p>
        </w:tc>
      </w:tr>
      <w:tr w:rsidR="005D5DB5" w:rsidRPr="00CD2C89" w14:paraId="2BC0DD5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6F69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F92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D55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B40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8E6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CBB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868B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6D7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356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767A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400.00</w:t>
            </w:r>
          </w:p>
        </w:tc>
      </w:tr>
      <w:tr w:rsidR="005D5DB5" w:rsidRPr="00CD2C89" w14:paraId="3A15506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7503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DBF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BEF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865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9EC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AB4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BF9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CC3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EB8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41EF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400.00</w:t>
            </w:r>
          </w:p>
        </w:tc>
      </w:tr>
      <w:tr w:rsidR="005D5DB5" w:rsidRPr="00CD2C89" w14:paraId="08E8087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B9694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C86F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21AA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5549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B935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0C3D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5779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9414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9484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7D58C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2 400.00</w:t>
            </w:r>
          </w:p>
        </w:tc>
      </w:tr>
      <w:tr w:rsidR="005D5DB5" w:rsidRPr="00CD2C89" w14:paraId="0F5ED39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8B3D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707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5E5A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707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944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B59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2D4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064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D65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C3A8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400.00</w:t>
            </w:r>
          </w:p>
        </w:tc>
      </w:tr>
      <w:tr w:rsidR="005D5DB5" w:rsidRPr="00CD2C89" w14:paraId="1BEA330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833A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35C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8B1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A24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057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C98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D17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8BC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C68A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6CB1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400.00</w:t>
            </w:r>
          </w:p>
        </w:tc>
      </w:tr>
      <w:tr w:rsidR="005D5DB5" w:rsidRPr="00CD2C89" w14:paraId="54C9319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58A0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D4E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B2F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837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230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89D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E53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6B0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32C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A17A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400.00</w:t>
            </w:r>
          </w:p>
        </w:tc>
      </w:tr>
      <w:tr w:rsidR="005D5DB5" w:rsidRPr="00CD2C89" w14:paraId="6370B05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026E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041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0158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679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6F9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A93C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3E4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420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9BF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F984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80 535.00</w:t>
            </w:r>
          </w:p>
        </w:tc>
      </w:tr>
      <w:tr w:rsidR="005D5DB5" w:rsidRPr="00CD2C89" w14:paraId="4A3B7DE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A7C7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66A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9E4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DF61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670F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7F4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3F38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2AD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8F1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4480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80 535.00</w:t>
            </w:r>
          </w:p>
        </w:tc>
      </w:tr>
      <w:tr w:rsidR="005D5DB5" w:rsidRPr="00CD2C89" w14:paraId="15C9A1D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A909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AB4A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00C9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F7B4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95A1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2E60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F45B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1D5D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595F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5E331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80 535.00</w:t>
            </w:r>
          </w:p>
        </w:tc>
      </w:tr>
      <w:tr w:rsidR="005D5DB5" w:rsidRPr="00CD2C89" w14:paraId="12FF85B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1D90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F65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9248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A29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090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612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7B5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973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72E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CAFC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80 535.00</w:t>
            </w:r>
          </w:p>
        </w:tc>
      </w:tr>
      <w:tr w:rsidR="005D5DB5" w:rsidRPr="00CD2C89" w14:paraId="0F8338A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86D1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E792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BA19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218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359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9B4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5B7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400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6FBF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C4D6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80 535.00</w:t>
            </w:r>
          </w:p>
        </w:tc>
      </w:tr>
      <w:tr w:rsidR="005D5DB5" w:rsidRPr="00CD2C89" w14:paraId="23369B3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0066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355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831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319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318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1FC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03F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A51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D41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B646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80 535.00</w:t>
            </w:r>
          </w:p>
        </w:tc>
      </w:tr>
      <w:tr w:rsidR="005D5DB5" w:rsidRPr="00CD2C89" w14:paraId="128AC25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CFC0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E304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DE39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FE84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E258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1DDE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A62C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D065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86C4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FB11F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36 507 750.00</w:t>
            </w:r>
          </w:p>
        </w:tc>
      </w:tr>
      <w:tr w:rsidR="005D5DB5" w:rsidRPr="00CD2C89" w14:paraId="03DBBBA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F23E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2398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4CD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8E7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271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AD2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9F8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EA1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857B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A29A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CD2C89" w14:paraId="364DE37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B28C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705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917B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FFA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EFE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ECD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EE3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9D0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00E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5215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CD2C89" w14:paraId="49D043E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C6801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EE06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3BAC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1BC6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4F61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2695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FE7E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1474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8B3B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2E7B8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9 938 277.00</w:t>
            </w:r>
          </w:p>
        </w:tc>
      </w:tr>
      <w:tr w:rsidR="005D5DB5" w:rsidRPr="00CD2C89" w14:paraId="08CEB0F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9C86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965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9F4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534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EA6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E9F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C0C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796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32F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694F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CD2C89" w14:paraId="79350F4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79B4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D62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831F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0F7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ACA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B6F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6CB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A85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AFB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5F64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137 200.00</w:t>
            </w:r>
          </w:p>
        </w:tc>
      </w:tr>
      <w:tr w:rsidR="005D5DB5" w:rsidRPr="00CD2C89" w14:paraId="501F4C0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8E83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09D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F9C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B06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8DC5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90D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D69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D72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94B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8EC5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137 200.00</w:t>
            </w:r>
          </w:p>
        </w:tc>
      </w:tr>
      <w:tr w:rsidR="005D5DB5" w:rsidRPr="00CD2C89" w14:paraId="4B491CB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55A2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146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68A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C9F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F15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554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F20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47F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EAD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E87B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 088 677.00</w:t>
            </w:r>
          </w:p>
        </w:tc>
      </w:tr>
      <w:tr w:rsidR="005D5DB5" w:rsidRPr="00CD2C89" w14:paraId="7A06A46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FA33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691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5F3D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91B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ABD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E80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E57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955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A941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FE87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323 560.00</w:t>
            </w:r>
          </w:p>
        </w:tc>
      </w:tr>
      <w:tr w:rsidR="005D5DB5" w:rsidRPr="00CD2C89" w14:paraId="74DF681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CF41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C91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AA3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E70A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425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A15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47D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79C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F8D2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7792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48 937.00</w:t>
            </w:r>
          </w:p>
        </w:tc>
      </w:tr>
      <w:tr w:rsidR="005D5DB5" w:rsidRPr="00CD2C89" w14:paraId="7ED9C31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8360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DB37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9A4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79B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820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124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F9C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5F6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A7B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36F1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6 180.00</w:t>
            </w:r>
          </w:p>
        </w:tc>
      </w:tr>
      <w:tr w:rsidR="005D5DB5" w:rsidRPr="00CD2C89" w14:paraId="5D4FACB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DF4E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896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F58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5DF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F06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B91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9A9D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529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4B9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5E7F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12 400.00</w:t>
            </w:r>
          </w:p>
        </w:tc>
      </w:tr>
      <w:tr w:rsidR="005D5DB5" w:rsidRPr="00CD2C89" w14:paraId="5FC9B28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2C49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CF7A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676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802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6DA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BF5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2F6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DCE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75B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2015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12 400.00</w:t>
            </w:r>
          </w:p>
        </w:tc>
      </w:tr>
      <w:tr w:rsidR="005D5DB5" w:rsidRPr="00CD2C89" w14:paraId="627A5AE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2DC0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FE3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62D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764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655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44E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148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357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EAF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F6DF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569 473.00</w:t>
            </w:r>
          </w:p>
        </w:tc>
      </w:tr>
      <w:tr w:rsidR="005D5DB5" w:rsidRPr="00CD2C89" w14:paraId="37C6EEC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EE07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</w:t>
            </w:r>
            <w:r w:rsidRPr="00CD2C89">
              <w:rPr>
                <w:sz w:val="20"/>
                <w:szCs w:val="20"/>
              </w:rPr>
              <w:lastRenderedPageBreak/>
              <w:t>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4CD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A01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D6A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761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6AD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704F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622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B71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BF79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569 473.00</w:t>
            </w:r>
          </w:p>
        </w:tc>
      </w:tr>
      <w:tr w:rsidR="005D5DB5" w:rsidRPr="00CD2C89" w14:paraId="06C3B56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42FCC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A929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6201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9000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2A37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622C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0698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D665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AF81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C227B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6 569 473.00</w:t>
            </w:r>
          </w:p>
        </w:tc>
      </w:tr>
      <w:tr w:rsidR="005D5DB5" w:rsidRPr="00CD2C89" w14:paraId="5505B71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31FD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9326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F75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039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29D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EA9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7D1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11A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2B3F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FCC1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569 473.00</w:t>
            </w:r>
          </w:p>
        </w:tc>
      </w:tr>
      <w:tr w:rsidR="005D5DB5" w:rsidRPr="00CD2C89" w14:paraId="06406FF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DEFA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FD5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B3A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05D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F57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74E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5E7D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BB1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223F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9DF1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85 400.00</w:t>
            </w:r>
          </w:p>
        </w:tc>
      </w:tr>
      <w:tr w:rsidR="005D5DB5" w:rsidRPr="00CD2C89" w14:paraId="5194372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32A5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B67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8C05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7788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708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7C7C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7CC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A2E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FEA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30BB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85 400.00</w:t>
            </w:r>
          </w:p>
        </w:tc>
      </w:tr>
      <w:tr w:rsidR="005D5DB5" w:rsidRPr="00CD2C89" w14:paraId="4FE4E02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3BEC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BF2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3EB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C380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EE9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8C0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562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DA2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DA3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1D35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477 992.00</w:t>
            </w:r>
          </w:p>
        </w:tc>
      </w:tr>
      <w:tr w:rsidR="005D5DB5" w:rsidRPr="00CD2C89" w14:paraId="2B59565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74F0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038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3E2F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5F61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FAA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C78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BA8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5830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05C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EC2F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477 992.00</w:t>
            </w:r>
          </w:p>
        </w:tc>
      </w:tr>
      <w:tr w:rsidR="005D5DB5" w:rsidRPr="00CD2C89" w14:paraId="55E2243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229B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615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179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969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5E5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7CD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5CD9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C3E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CFD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0F5C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6 081.00</w:t>
            </w:r>
          </w:p>
        </w:tc>
      </w:tr>
      <w:tr w:rsidR="005D5DB5" w:rsidRPr="00CD2C89" w14:paraId="589DF67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3558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4DA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BFF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422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77F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F45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D36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DB3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11D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B544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6 081.00</w:t>
            </w:r>
          </w:p>
        </w:tc>
      </w:tr>
      <w:tr w:rsidR="005D5DB5" w:rsidRPr="00CD2C89" w14:paraId="61148C6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64EE3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D31C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AAA6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823D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38A3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AC9F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3862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DD26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D32D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3A316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 732 041.22</w:t>
            </w:r>
          </w:p>
        </w:tc>
      </w:tr>
      <w:tr w:rsidR="005D5DB5" w:rsidRPr="00CD2C89" w14:paraId="0754AF3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B771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419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038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263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ECA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3F1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EA3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3BF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C9E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846E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903 003.22</w:t>
            </w:r>
          </w:p>
        </w:tc>
      </w:tr>
      <w:tr w:rsidR="005D5DB5" w:rsidRPr="00CD2C89" w14:paraId="2B73686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2735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0EB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D9E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CCB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DB5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8EA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EE4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F23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320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35D6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903 003.22</w:t>
            </w:r>
          </w:p>
        </w:tc>
      </w:tr>
      <w:tr w:rsidR="005D5DB5" w:rsidRPr="00CD2C89" w14:paraId="502ADF1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9EAE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64AF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6701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63EE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8E28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6A25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DD87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61B4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2638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0932D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 903 003.22</w:t>
            </w:r>
          </w:p>
        </w:tc>
      </w:tr>
      <w:tr w:rsidR="005D5DB5" w:rsidRPr="00CD2C89" w14:paraId="51E99B5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E5D7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450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BA0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2E2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998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BB1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1D1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590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793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A96D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903 003.22</w:t>
            </w:r>
          </w:p>
        </w:tc>
      </w:tr>
      <w:tr w:rsidR="005D5DB5" w:rsidRPr="00CD2C89" w14:paraId="3F5F96E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8F4E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91B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7BA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D11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FA9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2CE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356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FCC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F1F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B343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564 658.22</w:t>
            </w:r>
          </w:p>
        </w:tc>
      </w:tr>
      <w:tr w:rsidR="005D5DB5" w:rsidRPr="00CD2C89" w14:paraId="775A55D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DAD4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C88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ABA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ED8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64E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7FF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0E2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C752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71A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F707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75 990.00</w:t>
            </w:r>
          </w:p>
        </w:tc>
      </w:tr>
      <w:tr w:rsidR="005D5DB5" w:rsidRPr="00CD2C89" w14:paraId="1A92C16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C771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29B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57DE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B19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D5B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775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EB5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C15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BDE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3814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88 668.22</w:t>
            </w:r>
          </w:p>
        </w:tc>
      </w:tr>
      <w:tr w:rsidR="005D5DB5" w:rsidRPr="00CD2C89" w14:paraId="10B7205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2730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26D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5E2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00D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D5D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7460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5F2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8CE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B1C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76CD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38 345.00</w:t>
            </w:r>
          </w:p>
        </w:tc>
      </w:tr>
      <w:tr w:rsidR="005D5DB5" w:rsidRPr="00CD2C89" w14:paraId="1F9D0EE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F7D5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882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205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6F7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3AC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B26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CE21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A4E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BA6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DFC1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38 345.00</w:t>
            </w:r>
          </w:p>
        </w:tc>
      </w:tr>
      <w:tr w:rsidR="005D5DB5" w:rsidRPr="00CD2C89" w14:paraId="4DE49E1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1296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F2A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738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310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B9D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595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EDB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E84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D7F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73E7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5 617.00</w:t>
            </w:r>
          </w:p>
        </w:tc>
      </w:tr>
      <w:tr w:rsidR="005D5DB5" w:rsidRPr="00CD2C89" w14:paraId="16078BC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2CFE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E6CB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D91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95BB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0B98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92F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21C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BD5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2C0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297D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5 617.00</w:t>
            </w:r>
          </w:p>
        </w:tc>
      </w:tr>
      <w:tr w:rsidR="005D5DB5" w:rsidRPr="00CD2C89" w14:paraId="443C2A2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99979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1846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2691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7991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8BE2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2C95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3B24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C12A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58DD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EE38B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795 617.00</w:t>
            </w:r>
          </w:p>
        </w:tc>
      </w:tr>
      <w:tr w:rsidR="005D5DB5" w:rsidRPr="00CD2C89" w14:paraId="01CC8F2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91DA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2D4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B334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A3B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A67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697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002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E42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CBE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57D8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5 617.00</w:t>
            </w:r>
          </w:p>
        </w:tc>
      </w:tr>
      <w:tr w:rsidR="005D5DB5" w:rsidRPr="00CD2C89" w14:paraId="3B050A5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CF4C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865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132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824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BC7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AB5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070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DF4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788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2864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5 617.00</w:t>
            </w:r>
          </w:p>
        </w:tc>
      </w:tr>
      <w:tr w:rsidR="005D5DB5" w:rsidRPr="00CD2C89" w14:paraId="62D559C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A4AD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65D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306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BE8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A3C3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4D6B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DB7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913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CEB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8919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5 617.00</w:t>
            </w:r>
          </w:p>
        </w:tc>
      </w:tr>
      <w:tr w:rsidR="005D5DB5" w:rsidRPr="00CD2C89" w14:paraId="7645C23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28CB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D761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824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B7B0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B39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8E0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D245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72EF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07C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81BF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033 421.00</w:t>
            </w:r>
          </w:p>
        </w:tc>
      </w:tr>
      <w:tr w:rsidR="005D5DB5" w:rsidRPr="00CD2C89" w14:paraId="2470396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8E95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</w:t>
            </w:r>
            <w:r w:rsidRPr="00CD2C89">
              <w:rPr>
                <w:sz w:val="20"/>
                <w:szCs w:val="20"/>
              </w:rPr>
              <w:lastRenderedPageBreak/>
              <w:t>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C5F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B14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15B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832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B96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1B4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3EA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68A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9B63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033 421.00</w:t>
            </w:r>
          </w:p>
        </w:tc>
      </w:tr>
      <w:tr w:rsidR="005D5DB5" w:rsidRPr="00CD2C89" w14:paraId="08DB3A0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784D5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F936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5CC5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C7D7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54A7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69F1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1B90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4178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8B6D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C4E79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 033 421.00</w:t>
            </w:r>
          </w:p>
        </w:tc>
      </w:tr>
      <w:tr w:rsidR="005D5DB5" w:rsidRPr="00CD2C89" w14:paraId="029E184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E99C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E42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1E4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07A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FA58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DD4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2B6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0C7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E32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7449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80 804.00</w:t>
            </w:r>
          </w:p>
        </w:tc>
      </w:tr>
      <w:tr w:rsidR="005D5DB5" w:rsidRPr="00CD2C89" w14:paraId="0559F05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594E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E8E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E1A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EF1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5E6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EF9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4D2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6A7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7AD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F9F2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80 804.00</w:t>
            </w:r>
          </w:p>
        </w:tc>
      </w:tr>
      <w:tr w:rsidR="005D5DB5" w:rsidRPr="00CD2C89" w14:paraId="3F4C9AE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60A8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EBD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7C2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964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EAF9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367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A9C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514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343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3799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80 804.00</w:t>
            </w:r>
          </w:p>
        </w:tc>
      </w:tr>
      <w:tr w:rsidR="005D5DB5" w:rsidRPr="00CD2C89" w14:paraId="691EA4B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066B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1548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53F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748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BB5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24A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694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214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63D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EDE9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652 617.00</w:t>
            </w:r>
          </w:p>
        </w:tc>
      </w:tr>
      <w:tr w:rsidR="005D5DB5" w:rsidRPr="00CD2C89" w14:paraId="7131EE1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1FA7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275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4F4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EF6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D32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11D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306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92B1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6B67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209E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75 680.00</w:t>
            </w:r>
          </w:p>
        </w:tc>
      </w:tr>
      <w:tr w:rsidR="005D5DB5" w:rsidRPr="00CD2C89" w14:paraId="0A7FA7B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854D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B2C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06C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2336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A5C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0ED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88D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853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732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A45A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75 680.00</w:t>
            </w:r>
          </w:p>
        </w:tc>
      </w:tr>
      <w:tr w:rsidR="005D5DB5" w:rsidRPr="00CD2C89" w14:paraId="71F0C4B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29F6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91C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570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0C9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49E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DB5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BE0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F6B8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BF55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04E1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230.00</w:t>
            </w:r>
          </w:p>
        </w:tc>
      </w:tr>
      <w:tr w:rsidR="005D5DB5" w:rsidRPr="00CD2C89" w14:paraId="5AC7565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84E3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D7F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CC3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516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DA15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45DB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B91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B86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01B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F74F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230.00</w:t>
            </w:r>
          </w:p>
        </w:tc>
      </w:tr>
      <w:tr w:rsidR="005D5DB5" w:rsidRPr="00CD2C89" w14:paraId="5A34991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71D7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164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6A8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5D3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538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FBE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054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32E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F26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07F6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20 765.00</w:t>
            </w:r>
          </w:p>
        </w:tc>
      </w:tr>
      <w:tr w:rsidR="005D5DB5" w:rsidRPr="00CD2C89" w14:paraId="0DE791A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0E46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681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6AC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2A57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1C7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070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A95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DFE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5195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9344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20 765.00</w:t>
            </w:r>
          </w:p>
        </w:tc>
      </w:tr>
      <w:tr w:rsidR="005D5DB5" w:rsidRPr="00CD2C89" w14:paraId="3AC240D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BE2A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1F2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385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E75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DD7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E54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C29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2FF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F01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199B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49 942.00</w:t>
            </w:r>
          </w:p>
        </w:tc>
      </w:tr>
      <w:tr w:rsidR="005D5DB5" w:rsidRPr="00CD2C89" w14:paraId="72B9E72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D752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35F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B92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09FC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E4E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354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7A1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2EF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91F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7393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49 942.00</w:t>
            </w:r>
          </w:p>
        </w:tc>
      </w:tr>
      <w:tr w:rsidR="005D5DB5" w:rsidRPr="00CD2C89" w14:paraId="2CA0B21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61258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A9CF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3EE1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1E41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70F6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5E6B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0B24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51A2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A00E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13525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EB0942">
              <w:rPr>
                <w:i/>
                <w:sz w:val="20"/>
                <w:szCs w:val="20"/>
              </w:rPr>
              <w:t>50 028 969.03</w:t>
            </w:r>
          </w:p>
        </w:tc>
      </w:tr>
      <w:tr w:rsidR="005D5DB5" w:rsidRPr="00CD2C89" w14:paraId="55BE163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E156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79E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A3B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7F3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027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6D60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E9F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883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90F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1D8F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 371 570.00</w:t>
            </w:r>
          </w:p>
        </w:tc>
      </w:tr>
      <w:tr w:rsidR="005D5DB5" w:rsidRPr="00CD2C89" w14:paraId="62B8D27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6E73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0FB6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970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7DA9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955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C90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ABD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33F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605F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0625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 371 570.00</w:t>
            </w:r>
          </w:p>
        </w:tc>
      </w:tr>
      <w:tr w:rsidR="005D5DB5" w:rsidRPr="00CD2C89" w14:paraId="7650E52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EC2B5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0870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7DE6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BA8E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B621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EBA5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0497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03A1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183F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034A8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12 371 570.00</w:t>
            </w:r>
          </w:p>
        </w:tc>
      </w:tr>
      <w:tr w:rsidR="005D5DB5" w:rsidRPr="00CD2C89" w14:paraId="6600979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4C88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D29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AFA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0AB7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FED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5AA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9DC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33A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9E8A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EEF5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 371 570.00</w:t>
            </w:r>
          </w:p>
        </w:tc>
      </w:tr>
      <w:tr w:rsidR="005D5DB5" w:rsidRPr="00CD2C89" w14:paraId="1266A91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3BA5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18B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EC8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683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8E7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639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2067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DDD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406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9171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991 200.00</w:t>
            </w:r>
          </w:p>
        </w:tc>
      </w:tr>
      <w:tr w:rsidR="005D5DB5" w:rsidRPr="00CD2C89" w14:paraId="714A90A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2916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019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E2F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420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636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7B0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5C4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72E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D27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3589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942 500.00</w:t>
            </w:r>
          </w:p>
        </w:tc>
      </w:tr>
      <w:tr w:rsidR="005D5DB5" w:rsidRPr="00CD2C89" w14:paraId="4C4424E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CB49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9790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599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EE7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006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0C8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B3B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5A5C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6DD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029E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8 700.00</w:t>
            </w:r>
          </w:p>
        </w:tc>
      </w:tr>
      <w:tr w:rsidR="005D5DB5" w:rsidRPr="00CD2C89" w14:paraId="5C8A9C0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9D07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072A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B34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3552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797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4841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D6B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60B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2C1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B76D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 380 370.00</w:t>
            </w:r>
          </w:p>
        </w:tc>
      </w:tr>
      <w:tr w:rsidR="005D5DB5" w:rsidRPr="00CD2C89" w14:paraId="794D53B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0796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F56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018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E53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918D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A69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D00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47E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499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D045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844 910.00</w:t>
            </w:r>
          </w:p>
        </w:tc>
      </w:tr>
      <w:tr w:rsidR="005D5DB5" w:rsidRPr="00CD2C89" w14:paraId="2FCBDC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1EEA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D155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7BB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D96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2EBB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A51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122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F14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4B8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8E81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218 460.00</w:t>
            </w:r>
          </w:p>
        </w:tc>
      </w:tr>
      <w:tr w:rsidR="005D5DB5" w:rsidRPr="00CD2C89" w14:paraId="79D8C43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8B0D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4001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54F9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B6C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F4B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47D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1A1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501D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3DE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CA59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17 000.00</w:t>
            </w:r>
          </w:p>
        </w:tc>
      </w:tr>
      <w:tr w:rsidR="005D5DB5" w:rsidRPr="00CD2C89" w14:paraId="5DFF36D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CDE6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C0C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810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7FD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991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06A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D80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231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2DCB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A15B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400F0F">
              <w:rPr>
                <w:sz w:val="20"/>
                <w:szCs w:val="20"/>
              </w:rPr>
              <w:t>16 411 348.89</w:t>
            </w:r>
          </w:p>
        </w:tc>
      </w:tr>
      <w:tr w:rsidR="005D5DB5" w:rsidRPr="00CD2C89" w14:paraId="4DF16A0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8970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699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502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4EC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7D7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9938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CB3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479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6F41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0380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400F0F">
              <w:rPr>
                <w:sz w:val="20"/>
                <w:szCs w:val="20"/>
              </w:rPr>
              <w:t>16 411 348.89</w:t>
            </w:r>
          </w:p>
        </w:tc>
      </w:tr>
      <w:tr w:rsidR="005D5DB5" w:rsidRPr="00CD2C89" w14:paraId="67D0B24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DB5C8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3A3A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B24E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276F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B00E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D8A1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7395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0C10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95F4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9737F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400F0F">
              <w:rPr>
                <w:i/>
                <w:sz w:val="20"/>
                <w:szCs w:val="20"/>
              </w:rPr>
              <w:t>16 411 348.89</w:t>
            </w:r>
          </w:p>
        </w:tc>
      </w:tr>
      <w:tr w:rsidR="005D5DB5" w:rsidRPr="00CD2C89" w14:paraId="0625A13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3C07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B15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8B1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32A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464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09BA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15C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D98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E08F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9B0E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400F0F">
              <w:rPr>
                <w:sz w:val="20"/>
                <w:szCs w:val="20"/>
              </w:rPr>
              <w:t>15 565 904.89</w:t>
            </w:r>
          </w:p>
        </w:tc>
      </w:tr>
      <w:tr w:rsidR="005D5DB5" w:rsidRPr="00CD2C89" w14:paraId="2C86DEB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5522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E7A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B52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B2A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DB9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890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417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C91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326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8C1F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400F0F">
              <w:rPr>
                <w:sz w:val="20"/>
                <w:szCs w:val="20"/>
              </w:rPr>
              <w:t>10 842 400.00</w:t>
            </w:r>
          </w:p>
        </w:tc>
      </w:tr>
      <w:tr w:rsidR="005D5DB5" w:rsidRPr="00CD2C89" w14:paraId="724169C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B5AE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B98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929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854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DF8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AB6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4A03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3F7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FF9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252D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400F0F">
              <w:rPr>
                <w:sz w:val="20"/>
                <w:szCs w:val="20"/>
              </w:rPr>
              <w:t>10 522 000.00</w:t>
            </w:r>
          </w:p>
        </w:tc>
      </w:tr>
      <w:tr w:rsidR="005D5DB5" w:rsidRPr="00CD2C89" w14:paraId="75F1CD6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40FC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DEA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C87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534A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25A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8DE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1D8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F47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616B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2458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20 400.00</w:t>
            </w:r>
          </w:p>
        </w:tc>
      </w:tr>
      <w:tr w:rsidR="005D5DB5" w:rsidRPr="00CD2C89" w14:paraId="7D256C2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1598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3A4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B69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805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0A7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39C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9F5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E38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41AB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250E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86 104.89</w:t>
            </w:r>
          </w:p>
        </w:tc>
      </w:tr>
      <w:tr w:rsidR="005D5DB5" w:rsidRPr="00CD2C89" w14:paraId="44C064E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2F8A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9C2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882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E58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F32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1B8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0BF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6FCC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D47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EECD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136 872.00</w:t>
            </w:r>
          </w:p>
        </w:tc>
      </w:tr>
      <w:tr w:rsidR="005D5DB5" w:rsidRPr="00CD2C89" w14:paraId="3A98968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B83E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FFF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D15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D53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9EB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16C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5BA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FF9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2C1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F067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538 232.89</w:t>
            </w:r>
          </w:p>
        </w:tc>
      </w:tr>
      <w:tr w:rsidR="005D5DB5" w:rsidRPr="00CD2C89" w14:paraId="73B2C83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32D2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729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C02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436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1B0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DFD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ABA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256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E66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1388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1 000.00</w:t>
            </w:r>
          </w:p>
        </w:tc>
      </w:tr>
      <w:tr w:rsidR="005D5DB5" w:rsidRPr="00CD2C89" w14:paraId="679BB7F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7EE2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71D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4B3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611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9A1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11D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786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0EA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803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A31F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37 400.00</w:t>
            </w:r>
          </w:p>
        </w:tc>
      </w:tr>
      <w:tr w:rsidR="005D5DB5" w:rsidRPr="00CD2C89" w14:paraId="006DAC1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DFD8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54D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BB4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1E4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8DE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9AC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E22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2E8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D47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C12E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37 400.00</w:t>
            </w:r>
          </w:p>
        </w:tc>
      </w:tr>
      <w:tr w:rsidR="005D5DB5" w:rsidRPr="00CD2C89" w14:paraId="4553B71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0B4F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B5F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EC8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071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DD1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4FA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990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C49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C1D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2362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5 444.00</w:t>
            </w:r>
          </w:p>
        </w:tc>
      </w:tr>
      <w:tr w:rsidR="005D5DB5" w:rsidRPr="00CD2C89" w14:paraId="5AE98B1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3568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A5D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BC1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DFE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DC1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703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B33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0062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92A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0FD1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5 444.00</w:t>
            </w:r>
          </w:p>
        </w:tc>
      </w:tr>
      <w:tr w:rsidR="005D5DB5" w:rsidRPr="00CD2C89" w14:paraId="0FF5D82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A766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D5E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8A1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C1F6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DB4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DABA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02D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0069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981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18A5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5 444.00</w:t>
            </w:r>
          </w:p>
        </w:tc>
      </w:tr>
      <w:tr w:rsidR="005D5DB5" w:rsidRPr="00CD2C89" w14:paraId="7DEE698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1CC6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C21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E61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C50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4A4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5E2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741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C70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6FF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623F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564 434.14</w:t>
            </w:r>
          </w:p>
        </w:tc>
      </w:tr>
      <w:tr w:rsidR="005D5DB5" w:rsidRPr="00CD2C89" w14:paraId="3F6C2E5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480F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390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25E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F72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8B3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951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5B1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824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517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33F3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564 434.14</w:t>
            </w:r>
          </w:p>
        </w:tc>
      </w:tr>
      <w:tr w:rsidR="005D5DB5" w:rsidRPr="00CD2C89" w14:paraId="267BF76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A9CE4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1B62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5385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FB42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F25B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7C13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D2B7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A043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0CE3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2DE6D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0 564 434.14</w:t>
            </w:r>
          </w:p>
        </w:tc>
      </w:tr>
      <w:tr w:rsidR="005D5DB5" w:rsidRPr="00CD2C89" w14:paraId="400B58E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E20C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 xml:space="preserve">Обеспечение предоставления услуг дополнительного образования в </w:t>
            </w:r>
            <w:r w:rsidRPr="00CD2C89">
              <w:rPr>
                <w:sz w:val="20"/>
                <w:szCs w:val="20"/>
              </w:rPr>
              <w:lastRenderedPageBreak/>
              <w:t>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C32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1D2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079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006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686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7CC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811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6BBB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BA30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365 510.14</w:t>
            </w:r>
          </w:p>
        </w:tc>
      </w:tr>
      <w:tr w:rsidR="005D5DB5" w:rsidRPr="00CD2C89" w14:paraId="387145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E89D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A8A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278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800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95E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AD70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8C7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B47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51F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60BD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265 510.14</w:t>
            </w:r>
          </w:p>
        </w:tc>
      </w:tr>
      <w:tr w:rsidR="005D5DB5" w:rsidRPr="00CD2C89" w14:paraId="4BC752A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5CAC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1E4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98E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5F7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83F4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F8C8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E46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905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8C0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C731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465 022.00</w:t>
            </w:r>
          </w:p>
        </w:tc>
      </w:tr>
      <w:tr w:rsidR="005D5DB5" w:rsidRPr="00CD2C89" w14:paraId="776A4E6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9CEB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BBA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490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1E0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9BF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F2D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6486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3E2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499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CBEA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562 708.14</w:t>
            </w:r>
          </w:p>
        </w:tc>
      </w:tr>
      <w:tr w:rsidR="005D5DB5" w:rsidRPr="00CD2C89" w14:paraId="6A218A3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EA16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3D4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B50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CFDC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047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B71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9FA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F40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085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35C1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7 780.00</w:t>
            </w:r>
          </w:p>
        </w:tc>
      </w:tr>
      <w:tr w:rsidR="005D5DB5" w:rsidRPr="00CD2C89" w14:paraId="052024E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05D5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981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00C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CEC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5C6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B96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916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2E7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BCD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DD98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 000.00</w:t>
            </w:r>
          </w:p>
        </w:tc>
      </w:tr>
      <w:tr w:rsidR="005D5DB5" w:rsidRPr="00CD2C89" w14:paraId="5C2F2E9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3B51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6F5A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B717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BF1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B2D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D08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793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F15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537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E131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 000.00</w:t>
            </w:r>
          </w:p>
        </w:tc>
      </w:tr>
      <w:tr w:rsidR="005D5DB5" w:rsidRPr="00CD2C89" w14:paraId="1FBB61F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C7EB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66D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F2F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2E71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800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648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1AA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910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52E6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1F9D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198 924.00</w:t>
            </w:r>
          </w:p>
        </w:tc>
      </w:tr>
      <w:tr w:rsidR="005D5DB5" w:rsidRPr="00CD2C89" w14:paraId="263311A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9E99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239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CAF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2EB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16A7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D43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9AB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C7D0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5DD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A5F3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14 500.00</w:t>
            </w:r>
          </w:p>
        </w:tc>
      </w:tr>
      <w:tr w:rsidR="005D5DB5" w:rsidRPr="00CD2C89" w14:paraId="3D0D2DA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808C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4C7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7AE7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BCD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7F7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76B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4E0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2BA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022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186C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14 500.00</w:t>
            </w:r>
          </w:p>
        </w:tc>
      </w:tr>
      <w:tr w:rsidR="005D5DB5" w:rsidRPr="00CD2C89" w14:paraId="346D373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D4EF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A1C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3FAA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485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42B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629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CC5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0D3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E08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98EE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722 368.00</w:t>
            </w:r>
          </w:p>
        </w:tc>
      </w:tr>
      <w:tr w:rsidR="005D5DB5" w:rsidRPr="00CD2C89" w14:paraId="028BFBE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C5BB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7B6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2D5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07F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A7B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0B9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235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F47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05A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9A5D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284 165.00</w:t>
            </w:r>
          </w:p>
        </w:tc>
      </w:tr>
      <w:tr w:rsidR="005D5DB5" w:rsidRPr="00CD2C89" w14:paraId="18104E7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B9BB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2A52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6FE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577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4D2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391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5E0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CA9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ECF9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DE6E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32 173.00</w:t>
            </w:r>
          </w:p>
        </w:tc>
      </w:tr>
      <w:tr w:rsidR="005D5DB5" w:rsidRPr="00CD2C89" w14:paraId="6C6EA5B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DF7B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486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ACD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A1C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704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821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55C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C7A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39F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58DD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030.00</w:t>
            </w:r>
          </w:p>
        </w:tc>
      </w:tr>
      <w:tr w:rsidR="005D5DB5" w:rsidRPr="00CD2C89" w14:paraId="289134F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8B4B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AFE0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0D3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21D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160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876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0FC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BA0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6188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86E6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000.00</w:t>
            </w:r>
          </w:p>
        </w:tc>
      </w:tr>
      <w:tr w:rsidR="005D5DB5" w:rsidRPr="00CD2C89" w14:paraId="4EEE0D3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9109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E412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750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214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9F7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210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2A2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7A0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272C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9EE0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000.00</w:t>
            </w:r>
          </w:p>
        </w:tc>
      </w:tr>
      <w:tr w:rsidR="005D5DB5" w:rsidRPr="00CD2C89" w14:paraId="10F708A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DBC1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49D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5F8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997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73F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8FA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38BD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951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D59B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8685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46 056.00</w:t>
            </w:r>
          </w:p>
        </w:tc>
      </w:tr>
      <w:tr w:rsidR="005D5DB5" w:rsidRPr="00CD2C89" w14:paraId="3A44EAC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2BF1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A7E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5DC3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E07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379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656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A99D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D307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816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B674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46 056.00</w:t>
            </w:r>
          </w:p>
        </w:tc>
      </w:tr>
      <w:tr w:rsidR="005D5DB5" w:rsidRPr="00CD2C89" w14:paraId="582BAED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F96C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748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051A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A7E8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3D0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19D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794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999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FF3A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47A7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59 505.00</w:t>
            </w:r>
          </w:p>
        </w:tc>
      </w:tr>
      <w:tr w:rsidR="005D5DB5" w:rsidRPr="00CD2C89" w14:paraId="64508FB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ED54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9E6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AD7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D5D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93E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769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B42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545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7CCF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E167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59 505.00</w:t>
            </w:r>
          </w:p>
        </w:tc>
      </w:tr>
      <w:tr w:rsidR="005D5DB5" w:rsidRPr="00CD2C89" w14:paraId="4A92DB3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58FFC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174B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8475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66B6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396E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1DEA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6D33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1508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B0E5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18AB3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59 505.00</w:t>
            </w:r>
          </w:p>
        </w:tc>
      </w:tr>
      <w:tr w:rsidR="005D5DB5" w:rsidRPr="00CD2C89" w14:paraId="1D6A0B4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136F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71F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2678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B13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A73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C15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0AA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B3A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BC2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F6D1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59 505.00</w:t>
            </w:r>
          </w:p>
        </w:tc>
      </w:tr>
      <w:tr w:rsidR="005D5DB5" w:rsidRPr="00CD2C89" w14:paraId="142C8C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FE53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9EFF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8717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495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4AC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A28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BAB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65D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7F4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B677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8 700.00</w:t>
            </w:r>
          </w:p>
        </w:tc>
      </w:tr>
      <w:tr w:rsidR="005D5DB5" w:rsidRPr="00CD2C89" w14:paraId="631ED62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3EB6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B0E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0CD8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8C1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EC9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40F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628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369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25A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9BE8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8 700.00</w:t>
            </w:r>
          </w:p>
        </w:tc>
      </w:tr>
      <w:tr w:rsidR="005D5DB5" w:rsidRPr="00CD2C89" w14:paraId="162B863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B388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3F4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0DB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F5A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5D5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680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C35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791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100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39DD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30 805.00</w:t>
            </w:r>
          </w:p>
        </w:tc>
      </w:tr>
      <w:tr w:rsidR="005D5DB5" w:rsidRPr="00CD2C89" w14:paraId="7F2F15D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9CE7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292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EDE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DB4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0B8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069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E1B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A02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FBB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1254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30 805.00</w:t>
            </w:r>
          </w:p>
        </w:tc>
      </w:tr>
      <w:tr w:rsidR="005D5DB5" w:rsidRPr="00CD2C89" w14:paraId="2071A7C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6A4A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7DE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DFA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DE2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110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04E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3D7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1433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C65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4508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F2D7D">
              <w:rPr>
                <w:sz w:val="20"/>
                <w:szCs w:val="20"/>
              </w:rPr>
              <w:t>122 111.00</w:t>
            </w:r>
          </w:p>
        </w:tc>
      </w:tr>
      <w:tr w:rsidR="005D5DB5" w:rsidRPr="00CD2C89" w14:paraId="70C376A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D5BB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596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B51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E66F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19C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CC0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CE45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1945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464D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D250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F2D7D">
              <w:rPr>
                <w:sz w:val="20"/>
                <w:szCs w:val="20"/>
              </w:rPr>
              <w:t>122 111.00</w:t>
            </w:r>
          </w:p>
        </w:tc>
      </w:tr>
      <w:tr w:rsidR="005D5DB5" w:rsidRPr="00CD2C89" w14:paraId="55F9D49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BEC71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A639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CA9E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F909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A99C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9D4F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AC1C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8807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4AC7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958A1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F2D7D">
              <w:rPr>
                <w:i/>
                <w:sz w:val="20"/>
                <w:szCs w:val="20"/>
              </w:rPr>
              <w:t>88 111.00</w:t>
            </w:r>
          </w:p>
        </w:tc>
      </w:tr>
      <w:tr w:rsidR="005D5DB5" w:rsidRPr="00CD2C89" w14:paraId="15AB7D3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D2587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59E3C" w14:textId="77777777" w:rsidR="005D5DB5" w:rsidRPr="00EB0942" w:rsidRDefault="005D5DB5" w:rsidP="003F011D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EB0942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436B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4F3C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93AE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5F53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CAFB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D176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7BF2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D3B60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CD2C89" w14:paraId="243BC81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E4D76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E9C75" w14:textId="77777777" w:rsidR="005D5DB5" w:rsidRPr="00EB0942" w:rsidRDefault="005D5DB5" w:rsidP="003F011D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EB0942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5004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7AFF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604A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E1CF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916F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25A7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5808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10AE4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CD2C89" w14:paraId="2D90B27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7C631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B033F" w14:textId="77777777" w:rsidR="005D5DB5" w:rsidRPr="00EB0942" w:rsidRDefault="005D5DB5" w:rsidP="003F011D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EB0942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8394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9B41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E3CF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546D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A822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04E9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4B03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8AC90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CD2C89" w14:paraId="2774B00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BEBE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6E7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1BB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094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152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D42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026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24A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DAF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BEE6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 111.00</w:t>
            </w:r>
          </w:p>
        </w:tc>
      </w:tr>
      <w:tr w:rsidR="005D5DB5" w:rsidRPr="00CD2C89" w14:paraId="2F865D6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16CC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8157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D69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38D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463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526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4FE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840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A7E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3C8A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800.00</w:t>
            </w:r>
          </w:p>
        </w:tc>
      </w:tr>
      <w:tr w:rsidR="005D5DB5" w:rsidRPr="00CD2C89" w14:paraId="3BA6C28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9257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FD8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A86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B262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34E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973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A88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785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55E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2709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800.00</w:t>
            </w:r>
          </w:p>
        </w:tc>
      </w:tr>
      <w:tr w:rsidR="005D5DB5" w:rsidRPr="00CD2C89" w14:paraId="0C3A284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07A5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183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FDBE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339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5B4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36C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3A3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539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2EC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A9B7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311.00</w:t>
            </w:r>
          </w:p>
        </w:tc>
      </w:tr>
      <w:tr w:rsidR="005D5DB5" w:rsidRPr="00CD2C89" w14:paraId="70F41A4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8F22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FB1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F6B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AF8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AC5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C0F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77D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6CE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364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15E1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311.00</w:t>
            </w:r>
          </w:p>
        </w:tc>
      </w:tr>
      <w:tr w:rsidR="005D5DB5" w:rsidRPr="00CD2C89" w14:paraId="4CF0F1A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037C2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7E8F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11D4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C121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DECA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C40F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456E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7F28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1025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455EB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4 000.00</w:t>
            </w:r>
          </w:p>
        </w:tc>
      </w:tr>
      <w:tr w:rsidR="005D5DB5" w:rsidRPr="00CD2C89" w14:paraId="57EDCE3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4B43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1B2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7F5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7E3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404A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34E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4FB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C5F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6F1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EDFD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4 000.00</w:t>
            </w:r>
          </w:p>
        </w:tc>
      </w:tr>
      <w:tr w:rsidR="005D5DB5" w:rsidRPr="00CD2C89" w14:paraId="79CE6AA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CD3A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130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EF4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699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C595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D30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877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A49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A73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7100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4 000.00</w:t>
            </w:r>
          </w:p>
        </w:tc>
      </w:tr>
      <w:tr w:rsidR="005D5DB5" w:rsidRPr="00CD2C89" w14:paraId="5FD6240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D820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1EA7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B7E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F62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F45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6C3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C92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BA58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97AF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F308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4 000.00</w:t>
            </w:r>
          </w:p>
        </w:tc>
      </w:tr>
      <w:tr w:rsidR="005D5DB5" w:rsidRPr="00CD2C89" w14:paraId="708EB4E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11129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C2BF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F3C9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3ED2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DE6E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F2D4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94AC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64E1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DCE9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B970E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8 109 079.00</w:t>
            </w:r>
          </w:p>
        </w:tc>
      </w:tr>
      <w:tr w:rsidR="005D5DB5" w:rsidRPr="00CD2C89" w14:paraId="6AD7660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EB9F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10D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EC58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BCA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55A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400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F988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B6E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D92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46BC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 109 079.00</w:t>
            </w:r>
          </w:p>
        </w:tc>
      </w:tr>
      <w:tr w:rsidR="005D5DB5" w:rsidRPr="00CD2C89" w14:paraId="545725B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2890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024C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F4E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D8D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1AC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689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4FB2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45F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EC1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06D8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 109 079.00</w:t>
            </w:r>
          </w:p>
        </w:tc>
      </w:tr>
      <w:tr w:rsidR="005D5DB5" w:rsidRPr="00CD2C89" w14:paraId="2FC24F6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DDA22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6143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2F90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809B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95D3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ACA0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4179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9375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E10C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57C67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7 874 679.00</w:t>
            </w:r>
          </w:p>
        </w:tc>
      </w:tr>
      <w:tr w:rsidR="005D5DB5" w:rsidRPr="00CD2C89" w14:paraId="4D94391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D60B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4F4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A06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7D8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4F8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D4F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043B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25E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FB0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CCD1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662 225.00</w:t>
            </w:r>
          </w:p>
        </w:tc>
      </w:tr>
      <w:tr w:rsidR="005D5DB5" w:rsidRPr="00CD2C89" w14:paraId="10D9D42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E92A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DCB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84A6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B36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681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949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DA2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85E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EAD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558B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587 225.00</w:t>
            </w:r>
          </w:p>
        </w:tc>
      </w:tr>
      <w:tr w:rsidR="005D5DB5" w:rsidRPr="00CD2C89" w14:paraId="6CE57FA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D9ED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24A9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418B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5BF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593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3F3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48E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571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5E9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FEC9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145 950.00</w:t>
            </w:r>
          </w:p>
        </w:tc>
      </w:tr>
      <w:tr w:rsidR="005D5DB5" w:rsidRPr="00CD2C89" w14:paraId="5C68C7E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E249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EC4A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AB7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3D1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8A7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E25B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8F4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606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128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100C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22 585.00</w:t>
            </w:r>
          </w:p>
        </w:tc>
      </w:tr>
      <w:tr w:rsidR="005D5DB5" w:rsidRPr="00CD2C89" w14:paraId="0EC3C6C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91C4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E3D8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A98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B76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B07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F00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2D5F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81A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15D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2D50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8 690.00</w:t>
            </w:r>
          </w:p>
        </w:tc>
      </w:tr>
      <w:tr w:rsidR="005D5DB5" w:rsidRPr="00CD2C89" w14:paraId="490D099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CF06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020F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CC9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033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14FA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AA7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497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D595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A37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8A6A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5 000.00</w:t>
            </w:r>
          </w:p>
        </w:tc>
      </w:tr>
      <w:tr w:rsidR="005D5DB5" w:rsidRPr="00CD2C89" w14:paraId="583B24F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69C7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C24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B0B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5FF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4DA1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F17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8A7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4CC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4FB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BAF2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5 000.00</w:t>
            </w:r>
          </w:p>
        </w:tc>
      </w:tr>
      <w:tr w:rsidR="005D5DB5" w:rsidRPr="00CD2C89" w14:paraId="0F2CC4A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4E6B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52C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F0D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641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2DD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373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430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2EC1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91B5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A5CF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212 454.00</w:t>
            </w:r>
          </w:p>
        </w:tc>
      </w:tr>
      <w:tr w:rsidR="005D5DB5" w:rsidRPr="00CD2C89" w14:paraId="749BC69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0DD3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330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25D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EFC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97C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A88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296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0E2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6339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5E8A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21 200.00</w:t>
            </w:r>
          </w:p>
        </w:tc>
      </w:tr>
      <w:tr w:rsidR="005D5DB5" w:rsidRPr="00CD2C89" w14:paraId="639A838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F040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A1A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DA1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BCB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762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842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44B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947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476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DEBC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21 200.00</w:t>
            </w:r>
          </w:p>
        </w:tc>
      </w:tr>
      <w:tr w:rsidR="005D5DB5" w:rsidRPr="00CD2C89" w14:paraId="691B65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4131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DB6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DF4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059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92E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627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2F6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2B6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93F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0D4A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845 565.11</w:t>
            </w:r>
          </w:p>
        </w:tc>
      </w:tr>
      <w:tr w:rsidR="005D5DB5" w:rsidRPr="00CD2C89" w14:paraId="15E8505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EE31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B53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C8D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BF8B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211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38B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F37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8C9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505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AB2B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59 521.11</w:t>
            </w:r>
          </w:p>
        </w:tc>
      </w:tr>
      <w:tr w:rsidR="005D5DB5" w:rsidRPr="00CD2C89" w14:paraId="4D66EDB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EABF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7E9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43F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C2B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956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1B8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E3A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655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804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5BD2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65 144.00</w:t>
            </w:r>
          </w:p>
        </w:tc>
      </w:tr>
      <w:tr w:rsidR="005D5DB5" w:rsidRPr="00CD2C89" w14:paraId="49AD1E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A704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141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069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E01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D7C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1FB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821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F4D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A0B8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9B68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900.00</w:t>
            </w:r>
          </w:p>
        </w:tc>
      </w:tr>
      <w:tr w:rsidR="005D5DB5" w:rsidRPr="00CD2C89" w14:paraId="36AFFC7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503F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56E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25E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3B7A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836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9B5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84D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38C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26B2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608E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 000.00</w:t>
            </w:r>
          </w:p>
        </w:tc>
      </w:tr>
      <w:tr w:rsidR="005D5DB5" w:rsidRPr="00CD2C89" w14:paraId="48EE1E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5B28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DFC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C06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FD2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4B69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C8F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DBF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769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5D9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D1EA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 000.00</w:t>
            </w:r>
          </w:p>
        </w:tc>
      </w:tr>
      <w:tr w:rsidR="005D5DB5" w:rsidRPr="00CD2C89" w14:paraId="2077F92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6C2F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168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1CA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E2F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02A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36A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2ABE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A58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A34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D90C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5 688.89</w:t>
            </w:r>
          </w:p>
        </w:tc>
      </w:tr>
      <w:tr w:rsidR="005D5DB5" w:rsidRPr="00CD2C89" w14:paraId="71CBF59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D7B3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C11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930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92D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AE4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2416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355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B1D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6AE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8128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5 688.89</w:t>
            </w:r>
          </w:p>
        </w:tc>
      </w:tr>
      <w:tr w:rsidR="005D5DB5" w:rsidRPr="00CD2C89" w14:paraId="3327009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8E025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BB9E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7407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1BB0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0B72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0766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ABEE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9B4C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9E80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6256F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34 400.00</w:t>
            </w:r>
          </w:p>
        </w:tc>
      </w:tr>
      <w:tr w:rsidR="005D5DB5" w:rsidRPr="00CD2C89" w14:paraId="37C75E1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DB49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5A6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8A5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018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090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7DFA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B99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A23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E8D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445D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50 000.00</w:t>
            </w:r>
          </w:p>
        </w:tc>
      </w:tr>
      <w:tr w:rsidR="005D5DB5" w:rsidRPr="00CD2C89" w14:paraId="5B244D7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2235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208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DF5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BE5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647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5DC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9EB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955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350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A54C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50 000.00</w:t>
            </w:r>
          </w:p>
        </w:tc>
      </w:tr>
      <w:tr w:rsidR="005D5DB5" w:rsidRPr="00CD2C89" w14:paraId="73AB869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C6D8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3913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6C0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FE5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7B8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587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043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148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96F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4891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50 000.00</w:t>
            </w:r>
          </w:p>
        </w:tc>
      </w:tr>
      <w:tr w:rsidR="005D5DB5" w:rsidRPr="00CD2C89" w14:paraId="4E33E61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6AC2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79D5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C54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7CF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23E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5D2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F63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58B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755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04B4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 400.00</w:t>
            </w:r>
          </w:p>
        </w:tc>
      </w:tr>
      <w:tr w:rsidR="005D5DB5" w:rsidRPr="00CD2C89" w14:paraId="0E07D16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FB6C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405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486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EE3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B4D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619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ABD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21F1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0DA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206B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 400.00</w:t>
            </w:r>
          </w:p>
        </w:tc>
      </w:tr>
      <w:tr w:rsidR="005D5DB5" w:rsidRPr="00CD2C89" w14:paraId="1459319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A189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F2CF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C78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34F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BB9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8C0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AA4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02F0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8A5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7E78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 400.00</w:t>
            </w:r>
          </w:p>
        </w:tc>
      </w:tr>
      <w:tr w:rsidR="005D5DB5" w:rsidRPr="00CD2C89" w14:paraId="4AEB9A7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0D6CF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D925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34CC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6155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E4FC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83C1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64FA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A282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28D3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09AB4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 218 895.00</w:t>
            </w:r>
          </w:p>
        </w:tc>
      </w:tr>
      <w:tr w:rsidR="005D5DB5" w:rsidRPr="00CD2C89" w14:paraId="0F07DDB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0E3F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5C7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849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AB1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BA5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7A2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DDD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FC7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D76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F172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 450.00</w:t>
            </w:r>
          </w:p>
        </w:tc>
      </w:tr>
      <w:tr w:rsidR="005D5DB5" w:rsidRPr="00CD2C89" w14:paraId="350E8B7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2090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03C7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B5CB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FE1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A8D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24B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9A2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C38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6DE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923C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 450.00</w:t>
            </w:r>
          </w:p>
        </w:tc>
      </w:tr>
      <w:tr w:rsidR="005D5DB5" w:rsidRPr="00CD2C89" w14:paraId="7D65B5B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85B73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lastRenderedPageBreak/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905B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E485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A882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50EE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8FD7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FD63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A6AC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F29F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8A744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30 450.00</w:t>
            </w:r>
          </w:p>
        </w:tc>
      </w:tr>
      <w:tr w:rsidR="005D5DB5" w:rsidRPr="00CD2C89" w14:paraId="6A2AD72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826E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989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7FF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A20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DA0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613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69A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EBE8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042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37E2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 450.00</w:t>
            </w:r>
          </w:p>
        </w:tc>
      </w:tr>
      <w:tr w:rsidR="005D5DB5" w:rsidRPr="00CD2C89" w14:paraId="4E97243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C2C1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32D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980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BD9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466B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5D4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261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F6D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810B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691E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 450.00</w:t>
            </w:r>
          </w:p>
        </w:tc>
      </w:tr>
      <w:tr w:rsidR="005D5DB5" w:rsidRPr="00CD2C89" w14:paraId="5B7CCAF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4B2F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2599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2CD1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3CFA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194F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C45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C80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A12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7B0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8630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 450.00</w:t>
            </w:r>
          </w:p>
        </w:tc>
      </w:tr>
      <w:tr w:rsidR="005D5DB5" w:rsidRPr="00CD2C89" w14:paraId="75E949D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3D02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65C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891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230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6A1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D70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587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0200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A44E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3066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82 645.00</w:t>
            </w:r>
          </w:p>
        </w:tc>
      </w:tr>
      <w:tr w:rsidR="005D5DB5" w:rsidRPr="00CD2C89" w14:paraId="7A5EE72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2FF1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11F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18E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F22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AA6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0C6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B0D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BCA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C45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B4DA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38 645.00</w:t>
            </w:r>
          </w:p>
        </w:tc>
      </w:tr>
      <w:tr w:rsidR="005D5DB5" w:rsidRPr="00CD2C89" w14:paraId="59A618E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64A5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F960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C100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04CF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65B5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A820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C131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49E6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D17A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22E47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 238 645.00</w:t>
            </w:r>
          </w:p>
        </w:tc>
      </w:tr>
      <w:tr w:rsidR="005D5DB5" w:rsidRPr="00CD2C89" w14:paraId="4EED09C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56DB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E06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CF5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E4D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56C8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17B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215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017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143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2A4E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38 645.00</w:t>
            </w:r>
          </w:p>
        </w:tc>
      </w:tr>
      <w:tr w:rsidR="005D5DB5" w:rsidRPr="00CD2C89" w14:paraId="51A3CFC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E268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841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3E1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2F6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1ED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19A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C49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3C5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03E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EE63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38 645.00</w:t>
            </w:r>
          </w:p>
        </w:tc>
      </w:tr>
      <w:tr w:rsidR="005D5DB5" w:rsidRPr="00CD2C89" w14:paraId="17FABAD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818A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5CFE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67F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6F7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9F7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D69E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5600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17F2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6CA4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A4BC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38 645.00</w:t>
            </w:r>
          </w:p>
        </w:tc>
      </w:tr>
      <w:tr w:rsidR="005D5DB5" w:rsidRPr="00CD2C89" w14:paraId="03C9901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E628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6DD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BD5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3FE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014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14A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C64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97C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0D4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2170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44 000.00</w:t>
            </w:r>
          </w:p>
        </w:tc>
      </w:tr>
      <w:tr w:rsidR="005D5DB5" w:rsidRPr="00CD2C89" w14:paraId="276D1CB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A2742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10BC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ECF3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FD0E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E5E6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759A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707C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31CC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438A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DBB73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44 000.00</w:t>
            </w:r>
          </w:p>
        </w:tc>
      </w:tr>
      <w:tr w:rsidR="005D5DB5" w:rsidRPr="00CD2C89" w14:paraId="715DE53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4898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BE3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70D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BDA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259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1489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B8E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AE1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7D9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29EA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44 000.00</w:t>
            </w:r>
          </w:p>
        </w:tc>
      </w:tr>
      <w:tr w:rsidR="005D5DB5" w:rsidRPr="00CD2C89" w14:paraId="685CF59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EE91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FD7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403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1BE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466C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76C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4C2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D71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73B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DB17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44 000.00</w:t>
            </w:r>
          </w:p>
        </w:tc>
      </w:tr>
      <w:tr w:rsidR="005D5DB5" w:rsidRPr="00CD2C89" w14:paraId="63B1018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6B53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3CA0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9C1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751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A046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7E8F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033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B05F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024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5D7B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5 800.00</w:t>
            </w:r>
          </w:p>
        </w:tc>
      </w:tr>
      <w:tr w:rsidR="005D5DB5" w:rsidRPr="00CD2C89" w14:paraId="3D0CECE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5BDB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CF6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C47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A938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971B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D2A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66FA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766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2016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CB37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5 800.00</w:t>
            </w:r>
          </w:p>
        </w:tc>
      </w:tr>
      <w:tr w:rsidR="005D5DB5" w:rsidRPr="00CD2C89" w14:paraId="23D1727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89D9A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2EE5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D7D4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CF81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78E8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4E0E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61AB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B11C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4F2F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94C50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05 800.00</w:t>
            </w:r>
          </w:p>
        </w:tc>
      </w:tr>
      <w:tr w:rsidR="005D5DB5" w:rsidRPr="00CD2C89" w14:paraId="6285BBD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09A5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ED3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410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902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167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96FE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5D5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88C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2CC9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09A8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5 800.00</w:t>
            </w:r>
          </w:p>
        </w:tc>
      </w:tr>
      <w:tr w:rsidR="005D5DB5" w:rsidRPr="00CD2C89" w14:paraId="2F1B553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3C57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ABC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587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38F5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E77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3095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9C5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09A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CD1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0495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5 800.00</w:t>
            </w:r>
          </w:p>
        </w:tc>
      </w:tr>
      <w:tr w:rsidR="005D5DB5" w:rsidRPr="00CD2C89" w14:paraId="65897A6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1167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8AE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4C0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838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916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806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93D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607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55E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F1F1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000.00</w:t>
            </w:r>
          </w:p>
        </w:tc>
      </w:tr>
      <w:tr w:rsidR="005D5DB5" w:rsidRPr="00CD2C89" w14:paraId="10E3BEC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94D0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D0B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557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7C0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550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84ED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610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F5D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0AE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39B2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9 800.00</w:t>
            </w:r>
          </w:p>
        </w:tc>
      </w:tr>
      <w:tr w:rsidR="005D5DB5" w:rsidRPr="00CD2C89" w14:paraId="6EBC322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A6DBA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02A1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BDD6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93D2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B529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B38E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2C08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1916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3EE6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D413A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40 000.00</w:t>
            </w:r>
          </w:p>
        </w:tc>
      </w:tr>
      <w:tr w:rsidR="005D5DB5" w:rsidRPr="00CD2C89" w14:paraId="2194E40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DB59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C92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CD6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94E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022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8EA8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A27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930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343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15C0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40 000.00</w:t>
            </w:r>
          </w:p>
        </w:tc>
      </w:tr>
      <w:tr w:rsidR="005D5DB5" w:rsidRPr="00CD2C89" w14:paraId="05A2AB8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D4FD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DB1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671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474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443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BE01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04FF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84B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386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FCB3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40 000.00</w:t>
            </w:r>
          </w:p>
        </w:tc>
      </w:tr>
      <w:tr w:rsidR="005D5DB5" w:rsidRPr="00CD2C89" w14:paraId="6CE4288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C4C7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F327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F33D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5166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8351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9B9D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BBBC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ED9F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CC66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51A71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40 000.00</w:t>
            </w:r>
          </w:p>
        </w:tc>
      </w:tr>
      <w:tr w:rsidR="005D5DB5" w:rsidRPr="00CD2C89" w14:paraId="7E20936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3CE3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9C6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AA0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26B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C32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EFA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B22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7E1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DDC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AE5D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40 000.00</w:t>
            </w:r>
          </w:p>
        </w:tc>
      </w:tr>
      <w:tr w:rsidR="005D5DB5" w:rsidRPr="00CD2C89" w14:paraId="3D9C936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444B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C05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A14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1DE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A18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32B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A71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0E7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32D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67A4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40 000.00</w:t>
            </w:r>
          </w:p>
        </w:tc>
      </w:tr>
      <w:tr w:rsidR="005D5DB5" w:rsidRPr="00CD2C89" w14:paraId="56F544E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0ED4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BA2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4C2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6C6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53C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A63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EAC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0F6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C408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5045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40 000.00</w:t>
            </w:r>
          </w:p>
        </w:tc>
      </w:tr>
      <w:tr w:rsidR="005D5DB5" w:rsidRPr="00CD2C89" w14:paraId="2BE6D365" w14:textId="77777777" w:rsidTr="00946D7C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0C84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F2EE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7 046.97</w:t>
            </w:r>
          </w:p>
        </w:tc>
      </w:tr>
      <w:tr w:rsidR="005D5DB5" w:rsidRPr="00CD2C89" w14:paraId="2E8721D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8991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6DC0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4DBD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3211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8987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CE5E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D2B0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9AB4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B970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EE7FF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7 046.97</w:t>
            </w:r>
          </w:p>
        </w:tc>
      </w:tr>
      <w:tr w:rsidR="005D5DB5" w:rsidRPr="00CD2C89" w14:paraId="271995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A06D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5B9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C46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0C0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304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D492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C0D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321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B68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30D7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7 046.97</w:t>
            </w:r>
          </w:p>
        </w:tc>
      </w:tr>
      <w:tr w:rsidR="005D5DB5" w:rsidRPr="00CD2C89" w14:paraId="3288087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C43C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205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803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9D8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935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A3F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467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18A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FEE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E211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7 046.97</w:t>
            </w:r>
          </w:p>
        </w:tc>
      </w:tr>
      <w:tr w:rsidR="005D5DB5" w:rsidRPr="00CD2C89" w14:paraId="4B084B4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94493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88D9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D0A6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44FB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2A12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C48A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CFEF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D6B8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3A75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76130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7 046.97</w:t>
            </w:r>
          </w:p>
        </w:tc>
      </w:tr>
      <w:tr w:rsidR="005D5DB5" w:rsidRPr="00CD2C89" w14:paraId="7E82CF6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C984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B43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FA5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D88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776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CCD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F09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F08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8BA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23D3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7 046.97</w:t>
            </w:r>
          </w:p>
        </w:tc>
      </w:tr>
      <w:tr w:rsidR="005D5DB5" w:rsidRPr="00CD2C89" w14:paraId="66BD517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A8DC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D3D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53C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9E3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3E8F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CE3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176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908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79B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47D0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7 046.97</w:t>
            </w:r>
          </w:p>
        </w:tc>
      </w:tr>
      <w:tr w:rsidR="005D5DB5" w:rsidRPr="00CD2C89" w14:paraId="20031E32" w14:textId="77777777" w:rsidTr="00946D7C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BB0A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4CFC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92 530.00</w:t>
            </w:r>
          </w:p>
        </w:tc>
      </w:tr>
      <w:tr w:rsidR="005D5DB5" w:rsidRPr="00CD2C89" w14:paraId="47EF199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A1A0A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5BC1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E6D2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DD84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F836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0A4D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09C3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5577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99BF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138DC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 392 530.00</w:t>
            </w:r>
          </w:p>
        </w:tc>
      </w:tr>
      <w:tr w:rsidR="005D5DB5" w:rsidRPr="00CD2C89" w14:paraId="132C89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50B7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4F5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EB8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D24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25E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96A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7E0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9ABB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DFA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46B7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92 530.00</w:t>
            </w:r>
          </w:p>
        </w:tc>
      </w:tr>
      <w:tr w:rsidR="005D5DB5" w:rsidRPr="00CD2C89" w14:paraId="62E8E06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0C91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FA6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0490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E00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8F9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24D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E72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0F0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9A7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7DF2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92 530.00</w:t>
            </w:r>
          </w:p>
        </w:tc>
      </w:tr>
      <w:tr w:rsidR="005D5DB5" w:rsidRPr="00CD2C89" w14:paraId="35BFAD5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53485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CA42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1BA0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AFDF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E52B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6EED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6BF0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C07A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D5DE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8BD36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 392 530.00</w:t>
            </w:r>
          </w:p>
        </w:tc>
      </w:tr>
      <w:tr w:rsidR="005D5DB5" w:rsidRPr="00CD2C89" w14:paraId="7070913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9AB9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870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49A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A7C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BBB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E54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02CA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CD5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67F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A516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92 530.00</w:t>
            </w:r>
          </w:p>
        </w:tc>
      </w:tr>
      <w:tr w:rsidR="005D5DB5" w:rsidRPr="00CD2C89" w14:paraId="086E4DF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FAD7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DA6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4F1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ACE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A51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AAF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DF3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220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6183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CA47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18 690.00</w:t>
            </w:r>
          </w:p>
        </w:tc>
      </w:tr>
      <w:tr w:rsidR="005D5DB5" w:rsidRPr="00CD2C89" w14:paraId="6F3C965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0A87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B7A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A08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F4A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92A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10B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F2D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A4B8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F75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2C28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70 840.00</w:t>
            </w:r>
          </w:p>
        </w:tc>
      </w:tr>
      <w:tr w:rsidR="005D5DB5" w:rsidRPr="00CD2C89" w14:paraId="15FD6A8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092C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A8F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F45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2D9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114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BAF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383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BD7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ACD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27F6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000.00</w:t>
            </w:r>
          </w:p>
        </w:tc>
      </w:tr>
      <w:tr w:rsidR="005D5DB5" w:rsidRPr="00CD2C89" w14:paraId="09A92F60" w14:textId="77777777" w:rsidTr="00946D7C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BAE8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35ED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472 149</w:t>
            </w:r>
            <w:r w:rsidRPr="00CD2C89">
              <w:rPr>
                <w:sz w:val="20"/>
                <w:szCs w:val="20"/>
              </w:rPr>
              <w:t>.22</w:t>
            </w:r>
          </w:p>
        </w:tc>
      </w:tr>
    </w:tbl>
    <w:p w14:paraId="7915275B" w14:textId="77777777" w:rsidR="005D5DB5" w:rsidRDefault="005D5DB5" w:rsidP="003F011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5D5DB5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24FC3297" w14:textId="77777777" w:rsidR="005D5DB5" w:rsidRPr="00055431" w:rsidRDefault="005D5DB5" w:rsidP="003F011D">
      <w:pPr>
        <w:tabs>
          <w:tab w:val="left" w:pos="-5245"/>
        </w:tabs>
        <w:ind w:firstLine="0"/>
        <w:jc w:val="right"/>
      </w:pPr>
      <w:bookmarkStart w:id="6" w:name="_Hlk59194051"/>
      <w:bookmarkStart w:id="7" w:name="_Hlk62654957"/>
      <w:r w:rsidRPr="00055431">
        <w:lastRenderedPageBreak/>
        <w:t xml:space="preserve">Приложение № </w:t>
      </w:r>
      <w:r>
        <w:t>6</w:t>
      </w:r>
    </w:p>
    <w:p w14:paraId="7A2D8B84" w14:textId="77777777" w:rsidR="005D5DB5" w:rsidRPr="00055431" w:rsidRDefault="005D5DB5" w:rsidP="003F011D">
      <w:pPr>
        <w:tabs>
          <w:tab w:val="left" w:pos="-5245"/>
        </w:tabs>
        <w:ind w:firstLine="0"/>
        <w:jc w:val="right"/>
      </w:pPr>
      <w:r w:rsidRPr="00055431">
        <w:t>к решению Думы ЗАТО Солнечный</w:t>
      </w:r>
    </w:p>
    <w:p w14:paraId="404E3DCA" w14:textId="77777777" w:rsidR="005D5DB5" w:rsidRPr="00055431" w:rsidRDefault="005D5DB5" w:rsidP="003F011D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бюджет ЗАТО Солнечный Тверской области</w:t>
      </w:r>
    </w:p>
    <w:p w14:paraId="14A54B86" w14:textId="77777777" w:rsidR="005D5DB5" w:rsidRPr="00055431" w:rsidRDefault="005D5DB5" w:rsidP="003F011D">
      <w:pPr>
        <w:tabs>
          <w:tab w:val="left" w:pos="-5245"/>
        </w:tabs>
        <w:ind w:firstLine="0"/>
        <w:jc w:val="right"/>
      </w:pPr>
      <w:r w:rsidRPr="00055431">
        <w:t>на 2021 год и плановый период 2022 и 2023 годов»</w:t>
      </w:r>
    </w:p>
    <w:p w14:paraId="244EFEB1" w14:textId="77777777" w:rsidR="005D5DB5" w:rsidRPr="00055431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8.08.2021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-6</w:t>
      </w:r>
    </w:p>
    <w:p w14:paraId="058D89D2" w14:textId="77777777" w:rsidR="005D5DB5" w:rsidRPr="00055431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1ECF5A3" w14:textId="77777777" w:rsidR="005D5DB5" w:rsidRPr="00055431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14:paraId="1A983879" w14:textId="77777777" w:rsidR="005D5DB5" w:rsidRPr="00F55CF0" w:rsidRDefault="005D5DB5" w:rsidP="003F011D">
      <w:pPr>
        <w:ind w:firstLine="0"/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48"/>
        <w:gridCol w:w="540"/>
        <w:gridCol w:w="452"/>
        <w:gridCol w:w="569"/>
        <w:gridCol w:w="793"/>
        <w:gridCol w:w="646"/>
        <w:gridCol w:w="1671"/>
      </w:tblGrid>
      <w:tr w:rsidR="005D5DB5" w14:paraId="05AE956E" w14:textId="77777777" w:rsidTr="00946D7C">
        <w:trPr>
          <w:trHeight w:val="253"/>
          <w:tblHeader/>
        </w:trPr>
        <w:tc>
          <w:tcPr>
            <w:tcW w:w="48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bookmarkEnd w:id="6"/>
          <w:p w14:paraId="5CBB2DA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Наименование</w:t>
            </w:r>
          </w:p>
        </w:tc>
        <w:tc>
          <w:tcPr>
            <w:tcW w:w="235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36C9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A69B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КВР</w:t>
            </w:r>
          </w:p>
        </w:tc>
        <w:tc>
          <w:tcPr>
            <w:tcW w:w="16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5C76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Сумма, руб.</w:t>
            </w:r>
          </w:p>
        </w:tc>
      </w:tr>
      <w:tr w:rsidR="005D5DB5" w14:paraId="4215D14D" w14:textId="77777777" w:rsidTr="00946D7C">
        <w:trPr>
          <w:trHeight w:val="253"/>
          <w:tblHeader/>
        </w:trPr>
        <w:tc>
          <w:tcPr>
            <w:tcW w:w="48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A7517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DE8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F2F4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5B0A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</w:tr>
      <w:tr w:rsidR="005D5DB5" w14:paraId="476E09C3" w14:textId="77777777" w:rsidTr="00946D7C">
        <w:trPr>
          <w:trHeight w:val="60"/>
          <w:tblHeader/>
        </w:trPr>
        <w:tc>
          <w:tcPr>
            <w:tcW w:w="484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14:paraId="5A0B55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2354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765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64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7CB8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16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76C2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4</w:t>
            </w:r>
          </w:p>
        </w:tc>
      </w:tr>
      <w:tr w:rsidR="005D5DB5" w14:paraId="254B8810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794AA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31566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CBE18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975EB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983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86F5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355D5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970 686.22</w:t>
            </w:r>
          </w:p>
        </w:tc>
      </w:tr>
      <w:tr w:rsidR="005D5DB5" w14:paraId="0304D37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DAF8808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0279E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0BEC2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EC44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D5952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8842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C3363E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3 141 648.22</w:t>
            </w:r>
          </w:p>
        </w:tc>
      </w:tr>
      <w:tr w:rsidR="005D5DB5" w14:paraId="32BB5F2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B309DF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291FF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BC34A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CB00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AC43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5E4C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A71AC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141 648.22</w:t>
            </w:r>
          </w:p>
        </w:tc>
      </w:tr>
      <w:tr w:rsidR="005D5DB5" w14:paraId="35023D4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93EDFD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1E388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6BBC2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E22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F84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062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D1359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564 658.22</w:t>
            </w:r>
          </w:p>
        </w:tc>
      </w:tr>
      <w:tr w:rsidR="005D5DB5" w14:paraId="189A673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1F484B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94FAE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69A11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55EC4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598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103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C1D87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75 990.00</w:t>
            </w:r>
          </w:p>
        </w:tc>
      </w:tr>
      <w:tr w:rsidR="005D5DB5" w14:paraId="7BF7D8A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676408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9596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B83C9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9762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57A7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84D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AF08F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88 668.22</w:t>
            </w:r>
          </w:p>
        </w:tc>
      </w:tr>
      <w:tr w:rsidR="005D5DB5" w14:paraId="59572A3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E4042B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4CF0B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BAEB1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A29C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0746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E827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DFCA0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238 645.00</w:t>
            </w:r>
          </w:p>
        </w:tc>
      </w:tr>
      <w:tr w:rsidR="005D5DB5" w14:paraId="1092BF9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FFB637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246E4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A778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F56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F11A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45B8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89190B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238 645.00</w:t>
            </w:r>
          </w:p>
        </w:tc>
      </w:tr>
      <w:tr w:rsidR="005D5DB5" w14:paraId="1D88D76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8CDFDB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8B563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770B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AEB8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9D17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48F2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04A05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38 345.00</w:t>
            </w:r>
          </w:p>
        </w:tc>
      </w:tr>
      <w:tr w:rsidR="005D5DB5" w14:paraId="7EBC50E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5BCF03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5898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CEAA7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DFBA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5C3BD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1735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62935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38 345.00</w:t>
            </w:r>
          </w:p>
        </w:tc>
      </w:tr>
      <w:tr w:rsidR="005D5DB5" w14:paraId="35DA0C1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979240F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69217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3515FC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96340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16E15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901AE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725956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795 617.00</w:t>
            </w:r>
          </w:p>
        </w:tc>
      </w:tr>
      <w:tr w:rsidR="005D5DB5" w14:paraId="02B70BC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90E8BA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10291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05EDC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0375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735E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CCFF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021A4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95 617.00</w:t>
            </w:r>
          </w:p>
        </w:tc>
      </w:tr>
      <w:tr w:rsidR="005D5DB5" w14:paraId="2E4A7B8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34CBAE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AAEA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04904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07E9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A6200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89C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14CEB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95 617.00</w:t>
            </w:r>
          </w:p>
        </w:tc>
      </w:tr>
      <w:tr w:rsidR="005D5DB5" w14:paraId="252DC1E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A719D1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A389C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E8EF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A560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43EF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F4DB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D6094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95 617.00</w:t>
            </w:r>
          </w:p>
        </w:tc>
      </w:tr>
      <w:tr w:rsidR="005D5DB5" w14:paraId="73553F0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7758D97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C5DAA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624215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E24C6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5B79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0F8D7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5739E7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3 033 421.00</w:t>
            </w:r>
          </w:p>
        </w:tc>
      </w:tr>
      <w:tr w:rsidR="005D5DB5" w14:paraId="60810E2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86040A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9DB87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BA66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FE73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5C95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A472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288B9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80 804.00</w:t>
            </w:r>
          </w:p>
        </w:tc>
      </w:tr>
      <w:tr w:rsidR="005D5DB5" w14:paraId="211F4F5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209D61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68542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72384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61E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13B9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6C49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701D4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80 804.00</w:t>
            </w:r>
          </w:p>
        </w:tc>
      </w:tr>
      <w:tr w:rsidR="005D5DB5" w14:paraId="7AC2896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93442D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F59B8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5B9CC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9B1E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F8B9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A28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6F1D4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80 804.00</w:t>
            </w:r>
          </w:p>
        </w:tc>
      </w:tr>
      <w:tr w:rsidR="005D5DB5" w14:paraId="1151684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41EFEA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1B2CD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9449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0874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1A88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AE35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103F1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652 617.00</w:t>
            </w:r>
          </w:p>
        </w:tc>
      </w:tr>
      <w:tr w:rsidR="005D5DB5" w14:paraId="1537E7B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B1AC04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4FB5D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FEF22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CE39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2EE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38A0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73094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75 680.00</w:t>
            </w:r>
          </w:p>
        </w:tc>
      </w:tr>
      <w:tr w:rsidR="005D5DB5" w14:paraId="3647323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CC1728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52B7F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67AD2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9D2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17BA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2368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E27FA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75 680.00</w:t>
            </w:r>
          </w:p>
        </w:tc>
      </w:tr>
      <w:tr w:rsidR="005D5DB5" w14:paraId="6B3BFD3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45EED1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BAFF5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E1D6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AC4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6B6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A90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EAD6B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230.00</w:t>
            </w:r>
          </w:p>
        </w:tc>
      </w:tr>
      <w:tr w:rsidR="005D5DB5" w14:paraId="5BC7061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76EEBA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5464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A5360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17682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3EC1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864B9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0E89B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230.00</w:t>
            </w:r>
          </w:p>
        </w:tc>
      </w:tr>
      <w:tr w:rsidR="005D5DB5" w14:paraId="2337806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D42099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Наружное освещение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76A4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361AD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152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D67C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308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9F3EC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20 765.00</w:t>
            </w:r>
          </w:p>
        </w:tc>
      </w:tr>
      <w:tr w:rsidR="005D5DB5" w14:paraId="4DBFC35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345C6C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E7DEE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5FA54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5633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B686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11F3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C68A9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20 765.00</w:t>
            </w:r>
          </w:p>
        </w:tc>
      </w:tr>
      <w:tr w:rsidR="005D5DB5" w14:paraId="5D25C72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0B6679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B16E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DE03B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0F46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DA50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0817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D4008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49 942.00</w:t>
            </w:r>
          </w:p>
        </w:tc>
      </w:tr>
      <w:tr w:rsidR="005D5DB5" w14:paraId="421F817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D55601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54D63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AA866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2B4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204A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961D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1B79E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49 942.00</w:t>
            </w:r>
          </w:p>
        </w:tc>
      </w:tr>
      <w:tr w:rsidR="005D5DB5" w14:paraId="5A323D40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DB7363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A85A8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A52EB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D847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E766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0623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E3F4C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36 507 750.00</w:t>
            </w:r>
          </w:p>
        </w:tc>
      </w:tr>
      <w:tr w:rsidR="005D5DB5" w14:paraId="19ABA4C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4649A9D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8C5520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AA692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1677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B400F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554A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5D0592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36 507 750.00</w:t>
            </w:r>
          </w:p>
        </w:tc>
      </w:tr>
      <w:tr w:rsidR="005D5DB5" w14:paraId="4CF2EA0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8DC5D7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Внутренний водный транспорт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FAD13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39C2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056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2755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0B945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47C23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 w:val="20"/>
                <w:szCs w:val="20"/>
              </w:rPr>
              <w:t>29 938 277.00</w:t>
            </w:r>
          </w:p>
        </w:tc>
      </w:tr>
      <w:tr w:rsidR="005D5DB5" w14:paraId="20C0318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E083EB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5BEE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C8E35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70A7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8C94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F5B8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E7FC2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 137 200.00</w:t>
            </w:r>
          </w:p>
        </w:tc>
      </w:tr>
      <w:tr w:rsidR="005D5DB5" w14:paraId="6467EDC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83953C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4FA83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F47B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469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5671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04D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87A23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 137 200.00</w:t>
            </w:r>
          </w:p>
        </w:tc>
      </w:tr>
      <w:tr w:rsidR="005D5DB5" w14:paraId="60C1478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21AC43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E542C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40726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12E7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1121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4B0F9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A1E45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23 088 677.00</w:t>
            </w:r>
          </w:p>
        </w:tc>
      </w:tr>
      <w:tr w:rsidR="005D5DB5" w14:paraId="698A801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E0E34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7CC6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0D1F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3EF5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2753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377BD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96140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9 323 560.00</w:t>
            </w:r>
          </w:p>
        </w:tc>
      </w:tr>
      <w:tr w:rsidR="005D5DB5" w14:paraId="79B1790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160093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4EFC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3382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7247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DE79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AF60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DC764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13 648 937.00</w:t>
            </w:r>
          </w:p>
        </w:tc>
      </w:tr>
      <w:tr w:rsidR="005D5DB5" w14:paraId="27E9C7B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87DAE9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A043D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57F0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C14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9CD0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C4A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132E7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16 180.00</w:t>
            </w:r>
          </w:p>
        </w:tc>
      </w:tr>
      <w:tr w:rsidR="005D5DB5" w14:paraId="46A8418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E9FC4C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4D8F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8B5B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45D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3E7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742A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C48ED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712 400.00</w:t>
            </w:r>
          </w:p>
        </w:tc>
      </w:tr>
      <w:tr w:rsidR="005D5DB5" w14:paraId="15F4802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FE65160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CA35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A34E2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9BFD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1F9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E742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5BFC8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712 400.00</w:t>
            </w:r>
          </w:p>
        </w:tc>
      </w:tr>
      <w:tr w:rsidR="005D5DB5" w14:paraId="0E8373D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FE5CE6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2B5A8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3B8C4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09CC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CB3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C2AC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10CC8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569 473.00</w:t>
            </w:r>
          </w:p>
        </w:tc>
      </w:tr>
      <w:tr w:rsidR="005D5DB5" w14:paraId="30C7B1F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400EC2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70929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B3D54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A411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FD49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B786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86CF3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785 400.00</w:t>
            </w:r>
          </w:p>
        </w:tc>
      </w:tr>
      <w:tr w:rsidR="005D5DB5" w14:paraId="304411D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80333C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E684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81A42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2894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8B22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80BD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2BFAE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785 400.00</w:t>
            </w:r>
          </w:p>
        </w:tc>
      </w:tr>
      <w:tr w:rsidR="005D5DB5" w14:paraId="3A42A65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E6CE38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61B95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11004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44F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891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4831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C561B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477 992.00</w:t>
            </w:r>
          </w:p>
        </w:tc>
      </w:tr>
      <w:tr w:rsidR="005D5DB5" w14:paraId="3E4695F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9F3161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25D3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DE2A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064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AAD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F6D4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D0046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477 992.00</w:t>
            </w:r>
          </w:p>
        </w:tc>
      </w:tr>
      <w:tr w:rsidR="005D5DB5" w14:paraId="72FC9141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4F368A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 xml:space="preserve">Муниципальная программа ЗАТО Солнечный Тверской области «Обеспечение правопорядка и </w:t>
            </w:r>
            <w:r w:rsidRPr="00AD1AE9">
              <w:rPr>
                <w:sz w:val="22"/>
              </w:rPr>
              <w:lastRenderedPageBreak/>
              <w:t>безопасности населения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021B7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lastRenderedPageBreak/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E5884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A5EB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0788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CE2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258F7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80 535.00</w:t>
            </w:r>
          </w:p>
        </w:tc>
      </w:tr>
      <w:tr w:rsidR="005D5DB5" w14:paraId="40634C0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E5D5516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960B2D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37A38D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A28C6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AF186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06100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35DCC5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80 535.00</w:t>
            </w:r>
          </w:p>
        </w:tc>
      </w:tr>
      <w:tr w:rsidR="005D5DB5" w14:paraId="509955F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C67BC6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B450F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9272B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69FE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061B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08C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069BF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80 535.00</w:t>
            </w:r>
          </w:p>
        </w:tc>
      </w:tr>
      <w:tr w:rsidR="005D5DB5" w14:paraId="52131F4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584211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F6AEA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96E5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7FF1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1EC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C482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F84F9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80 535.00</w:t>
            </w:r>
          </w:p>
        </w:tc>
      </w:tr>
      <w:tr w:rsidR="005D5DB5" w14:paraId="6FE7627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A3367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6D470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49A7B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2D8D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366C8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E538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065B3F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80 535.00</w:t>
            </w:r>
          </w:p>
        </w:tc>
      </w:tr>
      <w:tr w:rsidR="005D5DB5" w14:paraId="6800E7D7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ABA571D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ACB73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FCD3D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73DC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9424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0488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0A44DF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2564BF">
              <w:rPr>
                <w:sz w:val="22"/>
              </w:rPr>
              <w:t>50 028 969.03</w:t>
            </w:r>
          </w:p>
        </w:tc>
      </w:tr>
      <w:tr w:rsidR="005D5DB5" w14:paraId="7809717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5CB123A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86FCD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9F49D5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035E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11B11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8127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E987BE" w14:textId="77777777" w:rsidR="005D5DB5" w:rsidRPr="002564BF" w:rsidRDefault="005D5DB5" w:rsidP="003F011D">
            <w:pPr>
              <w:ind w:firstLine="0"/>
              <w:jc w:val="right"/>
              <w:rPr>
                <w:i/>
                <w:iCs/>
                <w:sz w:val="22"/>
              </w:rPr>
            </w:pPr>
            <w:r w:rsidRPr="002564BF">
              <w:rPr>
                <w:i/>
                <w:iCs/>
                <w:sz w:val="22"/>
              </w:rPr>
              <w:t>29 430 534.89</w:t>
            </w:r>
          </w:p>
        </w:tc>
      </w:tr>
      <w:tr w:rsidR="005D5DB5" w14:paraId="6EE5ACB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D53D72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71A7B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3B17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CFF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1C7A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5859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B21BE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2564BF">
              <w:rPr>
                <w:sz w:val="22"/>
              </w:rPr>
              <w:t>12 436 570.00</w:t>
            </w:r>
          </w:p>
        </w:tc>
      </w:tr>
      <w:tr w:rsidR="005D5DB5" w14:paraId="6F05143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C20822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2D4A7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8E714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D68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D5C5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D4B0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F527D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991 200.00</w:t>
            </w:r>
          </w:p>
        </w:tc>
      </w:tr>
      <w:tr w:rsidR="005D5DB5" w14:paraId="2C3A187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0E5E1B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11120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EC991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AC4F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383C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29A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7283E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942 500.00</w:t>
            </w:r>
          </w:p>
        </w:tc>
      </w:tr>
      <w:tr w:rsidR="005D5DB5" w14:paraId="624A2AF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BC9833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BCBE9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E84A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8E1B3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6052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EFDD7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10F31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8 700.00</w:t>
            </w:r>
          </w:p>
        </w:tc>
      </w:tr>
      <w:tr w:rsidR="005D5DB5" w14:paraId="04C6A5D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25F4ABA" w14:textId="77777777" w:rsidR="005D5DB5" w:rsidRPr="00963604" w:rsidRDefault="005D5DB5" w:rsidP="003F011D">
            <w:pPr>
              <w:ind w:firstLine="0"/>
              <w:rPr>
                <w:sz w:val="22"/>
              </w:rPr>
            </w:pPr>
            <w:r w:rsidRPr="00963604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C2AB38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2F6187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D5E40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5676E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DF147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4E169F" w14:textId="77777777" w:rsidR="005D5DB5" w:rsidRPr="00963604" w:rsidRDefault="005D5DB5" w:rsidP="003F011D">
            <w:pPr>
              <w:ind w:firstLine="0"/>
              <w:jc w:val="right"/>
              <w:rPr>
                <w:sz w:val="22"/>
              </w:rPr>
            </w:pPr>
            <w:r w:rsidRPr="00963604">
              <w:rPr>
                <w:sz w:val="22"/>
              </w:rPr>
              <w:t>65 000.00</w:t>
            </w:r>
          </w:p>
        </w:tc>
      </w:tr>
      <w:tr w:rsidR="005D5DB5" w14:paraId="0A5F81D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3D4AE93" w14:textId="77777777" w:rsidR="005D5DB5" w:rsidRPr="00963604" w:rsidRDefault="005D5DB5" w:rsidP="003F011D">
            <w:pPr>
              <w:ind w:firstLine="0"/>
              <w:rPr>
                <w:sz w:val="22"/>
              </w:rPr>
            </w:pPr>
            <w:r w:rsidRPr="00963604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3A2136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18C5FF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09603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7CAC8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B1E64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79C3F5" w14:textId="77777777" w:rsidR="005D5DB5" w:rsidRPr="00963604" w:rsidRDefault="005D5DB5" w:rsidP="003F011D">
            <w:pPr>
              <w:ind w:firstLine="0"/>
              <w:jc w:val="right"/>
              <w:rPr>
                <w:sz w:val="22"/>
              </w:rPr>
            </w:pPr>
            <w:r w:rsidRPr="00963604">
              <w:rPr>
                <w:sz w:val="22"/>
              </w:rPr>
              <w:t>65 000.00</w:t>
            </w:r>
          </w:p>
        </w:tc>
      </w:tr>
      <w:tr w:rsidR="005D5DB5" w14:paraId="51CC28F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D050E6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06D54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08C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C8B7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0174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8A7C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383EC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 380 370.00</w:t>
            </w:r>
          </w:p>
        </w:tc>
      </w:tr>
      <w:tr w:rsidR="005D5DB5" w14:paraId="41F9354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04C3DB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E8288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6708A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49B9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1689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62A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8A415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844 910.00</w:t>
            </w:r>
          </w:p>
        </w:tc>
      </w:tr>
      <w:tr w:rsidR="005D5DB5" w14:paraId="71FE64E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07E48C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BBB00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5D927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83AA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F73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A587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A062E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218 460.00</w:t>
            </w:r>
          </w:p>
        </w:tc>
      </w:tr>
      <w:tr w:rsidR="005D5DB5" w14:paraId="7C0E2EB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7719B8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6776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3A407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86DD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AFC6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16B0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130E0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17 000.00</w:t>
            </w:r>
          </w:p>
        </w:tc>
      </w:tr>
      <w:tr w:rsidR="005D5DB5" w14:paraId="492C36B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723B65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18067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BE018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CF47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AD55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E744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30FB7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963604">
              <w:rPr>
                <w:sz w:val="22"/>
              </w:rPr>
              <w:t>15 589 015.89</w:t>
            </w:r>
          </w:p>
        </w:tc>
      </w:tr>
      <w:tr w:rsidR="005D5DB5" w14:paraId="49EAE1C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03BBCA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AD1AE9">
              <w:rPr>
                <w:sz w:val="22"/>
              </w:rPr>
              <w:lastRenderedPageBreak/>
              <w:t>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C253E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lastRenderedPageBreak/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188B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D05F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9A97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64B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E7E28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963604">
              <w:rPr>
                <w:sz w:val="22"/>
              </w:rPr>
              <w:t>10 842 400.00</w:t>
            </w:r>
          </w:p>
        </w:tc>
      </w:tr>
      <w:tr w:rsidR="005D5DB5" w14:paraId="7274FE1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2E5B0F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C1F9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82DA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A805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B70C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3AD2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D6E75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963604">
              <w:rPr>
                <w:sz w:val="22"/>
              </w:rPr>
              <w:t>10 522 000.00</w:t>
            </w:r>
          </w:p>
        </w:tc>
      </w:tr>
      <w:tr w:rsidR="005D5DB5" w14:paraId="593D371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D43C4E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E53C4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45C39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D25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2B8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994C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2E2B3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20 400.00</w:t>
            </w:r>
          </w:p>
        </w:tc>
      </w:tr>
      <w:tr w:rsidR="005D5DB5" w14:paraId="7CCD615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C778AA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0E267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E5A2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0A6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FB4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0CE1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3F272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0 800.00</w:t>
            </w:r>
          </w:p>
        </w:tc>
      </w:tr>
      <w:tr w:rsidR="005D5DB5" w14:paraId="5681425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E1D7CC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490DD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A52E2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84C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915F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D78D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F148C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0 800.00</w:t>
            </w:r>
          </w:p>
        </w:tc>
      </w:tr>
      <w:tr w:rsidR="005D5DB5" w14:paraId="0C550B3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7DA29B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7E46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5D45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7086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9B8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C9B2F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E495D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3 786 104.89</w:t>
            </w:r>
          </w:p>
        </w:tc>
      </w:tr>
      <w:tr w:rsidR="005D5DB5" w14:paraId="7179EAB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59CC43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1FDCB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62A8C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0B2E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C2A0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412E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46C82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1 136 872.00</w:t>
            </w:r>
          </w:p>
        </w:tc>
      </w:tr>
      <w:tr w:rsidR="005D5DB5" w14:paraId="449A321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D2D76D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342D2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B438E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808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8D6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78A2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1C028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2 538 232.89</w:t>
            </w:r>
          </w:p>
        </w:tc>
      </w:tr>
      <w:tr w:rsidR="005D5DB5" w14:paraId="62CC096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A805A8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1E7D8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3A27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CFFC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C7C5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BBFD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EAB26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11 000.00</w:t>
            </w:r>
          </w:p>
        </w:tc>
      </w:tr>
      <w:tr w:rsidR="005D5DB5" w14:paraId="1467B0B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8911C9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02AFD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207C8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74F4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9DCD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91F5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63DED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37 400.00</w:t>
            </w:r>
          </w:p>
        </w:tc>
      </w:tr>
      <w:tr w:rsidR="005D5DB5" w14:paraId="0D6F33D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8F376E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2589F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2B4B0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969F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3D5B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AC04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2EFB6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37 400.00</w:t>
            </w:r>
          </w:p>
        </w:tc>
      </w:tr>
      <w:tr w:rsidR="005D5DB5" w14:paraId="583F888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E24E3B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410C8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8A1BC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7F2B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6248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419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49B20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311.00</w:t>
            </w:r>
          </w:p>
        </w:tc>
      </w:tr>
      <w:tr w:rsidR="005D5DB5" w14:paraId="1A0292E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864FED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91D54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B0B8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8470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A068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83B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DCF07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311.00</w:t>
            </w:r>
          </w:p>
        </w:tc>
      </w:tr>
      <w:tr w:rsidR="005D5DB5" w14:paraId="4801DC7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FCA50D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8BB59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C28DA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19FD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E5A0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7033E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8406B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404 949.00</w:t>
            </w:r>
          </w:p>
        </w:tc>
      </w:tr>
      <w:tr w:rsidR="005D5DB5" w14:paraId="47514B0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A72A59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47FAE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70863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8FAC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8F9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5F50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37234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28 700.00</w:t>
            </w:r>
          </w:p>
        </w:tc>
      </w:tr>
      <w:tr w:rsidR="005D5DB5" w14:paraId="41774DB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4B8760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93E71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16532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1A0B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FE7AC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7C00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4FF50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28 700.00</w:t>
            </w:r>
          </w:p>
        </w:tc>
      </w:tr>
      <w:tr w:rsidR="005D5DB5" w14:paraId="647AE5B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8ECD58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C835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A8C0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329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B19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  <w:lang w:val="en-US"/>
              </w:rPr>
              <w:t>L</w:t>
            </w:r>
            <w:r w:rsidRPr="00AD1AE9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2C40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96FD2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45 444.00</w:t>
            </w:r>
          </w:p>
        </w:tc>
      </w:tr>
      <w:tr w:rsidR="005D5DB5" w14:paraId="156CE51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9CB4C7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41206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862CC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16C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17F9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  <w:lang w:val="en-US"/>
              </w:rPr>
              <w:t>L</w:t>
            </w:r>
            <w:r w:rsidRPr="00AD1AE9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98257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E0F6E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45 444.00</w:t>
            </w:r>
          </w:p>
        </w:tc>
      </w:tr>
      <w:tr w:rsidR="005D5DB5" w14:paraId="0ED6CF2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D9E8AA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3967C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4F31F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C56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7E5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967D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621BF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30 805.00</w:t>
            </w:r>
          </w:p>
        </w:tc>
      </w:tr>
      <w:tr w:rsidR="005D5DB5" w14:paraId="385BC70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1D60CD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B88A9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A9E34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0F09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A83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3E3F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3DA7D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30 805.00</w:t>
            </w:r>
          </w:p>
        </w:tc>
      </w:tr>
      <w:tr w:rsidR="005D5DB5" w14:paraId="543362E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3EF4A09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F803B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B3C2D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6D560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495D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574B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7C0E0B" w14:textId="77777777" w:rsidR="005D5DB5" w:rsidRPr="00752E3F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752E3F">
              <w:rPr>
                <w:i/>
                <w:iCs/>
                <w:sz w:val="22"/>
              </w:rPr>
              <w:t>20 598 434.14</w:t>
            </w:r>
          </w:p>
        </w:tc>
      </w:tr>
      <w:tr w:rsidR="005D5DB5" w14:paraId="338C297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2655C5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94EA4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EB4EE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EA97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91BB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A211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C52E3F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16 399 510.14</w:t>
            </w:r>
          </w:p>
        </w:tc>
      </w:tr>
      <w:tr w:rsidR="005D5DB5" w14:paraId="50DBE81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3206AF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B4554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3967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1B57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C3DA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36D1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09D92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4 000.00</w:t>
            </w:r>
          </w:p>
        </w:tc>
      </w:tr>
      <w:tr w:rsidR="005D5DB5" w14:paraId="44CACD5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F635BD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C7751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E3C45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0981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7C40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855A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FAACF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4 000.00</w:t>
            </w:r>
          </w:p>
        </w:tc>
      </w:tr>
      <w:tr w:rsidR="005D5DB5" w14:paraId="4DE9FE6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3341FE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8BB9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0114B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4F6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0C37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8800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1482C8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16 265 510.14</w:t>
            </w:r>
          </w:p>
        </w:tc>
      </w:tr>
      <w:tr w:rsidR="005D5DB5" w14:paraId="3DB8E62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4D1CE20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DD5C2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24CBF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1720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FA82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3539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FB675A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9 465 022.00</w:t>
            </w:r>
          </w:p>
        </w:tc>
      </w:tr>
      <w:tr w:rsidR="005D5DB5" w14:paraId="1C688C8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963173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DEAF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AC3E9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991B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85DD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5EA9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8452C8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6 562 708.14</w:t>
            </w:r>
          </w:p>
        </w:tc>
      </w:tr>
      <w:tr w:rsidR="005D5DB5" w14:paraId="13BC255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E4415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AC14E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A9C6E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FF9C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E6F8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89FC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45543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37 780.00</w:t>
            </w:r>
          </w:p>
        </w:tc>
      </w:tr>
      <w:tr w:rsidR="005D5DB5" w14:paraId="2605658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3F2056D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C6F99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6306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EF0C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73B7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1EB4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3CA7F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0 000.00</w:t>
            </w:r>
          </w:p>
        </w:tc>
      </w:tr>
      <w:tr w:rsidR="005D5DB5" w14:paraId="7905020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814FD5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47611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63DC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B7F0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6574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E860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076D9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0 000.00</w:t>
            </w:r>
          </w:p>
        </w:tc>
      </w:tr>
      <w:tr w:rsidR="005D5DB5" w14:paraId="19CFD29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02C29F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5233E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9E22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F8BA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E967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EF73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CE1A3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198 924.00</w:t>
            </w:r>
          </w:p>
        </w:tc>
      </w:tr>
      <w:tr w:rsidR="005D5DB5" w14:paraId="473DE1C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4CFEB2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7D761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27FCF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F5FF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0C22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5E41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DCBCA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314 500.00</w:t>
            </w:r>
          </w:p>
        </w:tc>
      </w:tr>
      <w:tr w:rsidR="005D5DB5" w14:paraId="23D9AEF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C0C69FD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4AD3B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A823C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0D0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89E3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B96A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2F4E4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314 500.00</w:t>
            </w:r>
          </w:p>
        </w:tc>
      </w:tr>
      <w:tr w:rsidR="005D5DB5" w14:paraId="5D88B0E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19F8A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65A8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F035D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E148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66B5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FC7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A6F16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722 368.00</w:t>
            </w:r>
          </w:p>
        </w:tc>
      </w:tr>
      <w:tr w:rsidR="005D5DB5" w14:paraId="0B158A0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FF73A4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837DA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782A9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5A7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069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CD76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E02C7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284 165.00</w:t>
            </w:r>
          </w:p>
        </w:tc>
      </w:tr>
      <w:tr w:rsidR="005D5DB5" w14:paraId="78FC13D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45BED2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A5D2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7AF11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0B70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B85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CC57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4011EB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32 173.00</w:t>
            </w:r>
          </w:p>
        </w:tc>
      </w:tr>
      <w:tr w:rsidR="005D5DB5" w14:paraId="02654BA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993585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18F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CC800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8C9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644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00BD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42669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030.00</w:t>
            </w:r>
          </w:p>
        </w:tc>
      </w:tr>
      <w:tr w:rsidR="005D5DB5" w14:paraId="3ED5639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314E98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4F333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6D842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4561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77C8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2497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988FE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6 000.00</w:t>
            </w:r>
          </w:p>
        </w:tc>
      </w:tr>
      <w:tr w:rsidR="005D5DB5" w14:paraId="4807D88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B5972A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8FC38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4E37D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011D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A02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D0494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97B50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6 000.00</w:t>
            </w:r>
          </w:p>
        </w:tc>
      </w:tr>
      <w:tr w:rsidR="005D5DB5" w14:paraId="5C76F1A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009B15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E546B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D610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A99E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F4A3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E561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C9F98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46 056.00</w:t>
            </w:r>
          </w:p>
        </w:tc>
      </w:tr>
      <w:tr w:rsidR="005D5DB5" w14:paraId="3517698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A21A1A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438BE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5A65D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1FC4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78CA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BB53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04C57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46 056.00</w:t>
            </w:r>
          </w:p>
        </w:tc>
      </w:tr>
      <w:tr w:rsidR="005D5DB5" w14:paraId="45AE4890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E39167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1FE8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15976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F41F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23C8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8EFC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64160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 109 079.00</w:t>
            </w:r>
          </w:p>
        </w:tc>
      </w:tr>
      <w:tr w:rsidR="005D5DB5" w14:paraId="7A583DC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A22885D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63FA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54209E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3FD0F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FC9A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7845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8C45A3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7 874 679.00</w:t>
            </w:r>
          </w:p>
        </w:tc>
      </w:tr>
      <w:tr w:rsidR="005D5DB5" w14:paraId="4FC5F28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645F02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1AD65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9CCC9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0F38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A561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542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8A4D5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662 225.00</w:t>
            </w:r>
          </w:p>
        </w:tc>
      </w:tr>
      <w:tr w:rsidR="005D5DB5" w14:paraId="7E6FD05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7F6CCE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20D2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2A05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7539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FDB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59D0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4594F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587 225.00</w:t>
            </w:r>
          </w:p>
        </w:tc>
      </w:tr>
      <w:tr w:rsidR="005D5DB5" w14:paraId="4FC1252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29998D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8A33B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EF071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FD0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DF5B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7AE7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2CEE5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145 950.00</w:t>
            </w:r>
          </w:p>
        </w:tc>
      </w:tr>
      <w:tr w:rsidR="005D5DB5" w14:paraId="0AC9E96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FBBFC7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09E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4DE22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9A71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B1A2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7485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CF53A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22 585.00</w:t>
            </w:r>
          </w:p>
        </w:tc>
      </w:tr>
      <w:tr w:rsidR="005D5DB5" w14:paraId="4402754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F0C722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8348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6F58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F978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3DDC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09BD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C7AB4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8 690.00</w:t>
            </w:r>
          </w:p>
        </w:tc>
      </w:tr>
      <w:tr w:rsidR="005D5DB5" w14:paraId="03A6B28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D5AA86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FBF97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9E605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1B03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2B9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3E2F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57641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5 000.00</w:t>
            </w:r>
          </w:p>
        </w:tc>
      </w:tr>
      <w:tr w:rsidR="005D5DB5" w14:paraId="09F35D2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D1B8A0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8C30F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3EA96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5A71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6F81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7633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E51F6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5 000.00</w:t>
            </w:r>
          </w:p>
        </w:tc>
      </w:tr>
      <w:tr w:rsidR="005D5DB5" w14:paraId="35A4FB3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849A92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EB7DB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4368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D2F8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5C4A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54C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EA0A9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212 454.00</w:t>
            </w:r>
          </w:p>
        </w:tc>
      </w:tr>
      <w:tr w:rsidR="005D5DB5" w14:paraId="78C4C0B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545C42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8299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47D07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44C1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76A9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1F09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F7856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221 200.00</w:t>
            </w:r>
          </w:p>
        </w:tc>
      </w:tr>
      <w:tr w:rsidR="005D5DB5" w14:paraId="7E4F07B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F22FF1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A09C2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9432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3F6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196A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D637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FD2A5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221 200.00</w:t>
            </w:r>
          </w:p>
        </w:tc>
      </w:tr>
      <w:tr w:rsidR="005D5DB5" w14:paraId="00C7371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8E8518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8C4B5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32EAE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B40E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6417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AB17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E6513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845 565.11</w:t>
            </w:r>
          </w:p>
        </w:tc>
      </w:tr>
      <w:tr w:rsidR="005D5DB5" w14:paraId="0168147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598AA4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C9E9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1541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8353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978E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EF95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EFB7B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759 521.11</w:t>
            </w:r>
          </w:p>
        </w:tc>
      </w:tr>
      <w:tr w:rsidR="005D5DB5" w14:paraId="4CAE32D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0E6E8E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8202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B5DEC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0306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CBE5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E3BC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A777D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65 144.00</w:t>
            </w:r>
          </w:p>
        </w:tc>
      </w:tr>
      <w:tr w:rsidR="005D5DB5" w14:paraId="3278014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1E0A4E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2289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FA644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6DE8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F4956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1348A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D74B7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0 900.00</w:t>
            </w:r>
          </w:p>
        </w:tc>
      </w:tr>
      <w:tr w:rsidR="005D5DB5" w14:paraId="0975948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0D5FF3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AC0B6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EAAB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27F3C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066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849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5D9DA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 000.00</w:t>
            </w:r>
          </w:p>
        </w:tc>
      </w:tr>
      <w:tr w:rsidR="005D5DB5" w14:paraId="274EA35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ED0448D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E2CDE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03154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41B4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6A4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B96F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DC4BA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 000.00</w:t>
            </w:r>
          </w:p>
        </w:tc>
      </w:tr>
      <w:tr w:rsidR="005D5DB5" w14:paraId="6A49DE2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EDD863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71DF1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89492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8536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4886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0FC0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B09B7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 000.00</w:t>
            </w:r>
          </w:p>
        </w:tc>
      </w:tr>
      <w:tr w:rsidR="005D5DB5" w14:paraId="0A95896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EDD676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D481F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8B50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9422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AF8B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3EFE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C6401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 000.00</w:t>
            </w:r>
          </w:p>
        </w:tc>
      </w:tr>
      <w:tr w:rsidR="005D5DB5" w14:paraId="3C3D612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5C5D0A0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E1532C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408D65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D4C0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B3D2E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6D8DC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7A773D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34 400.00</w:t>
            </w:r>
          </w:p>
        </w:tc>
      </w:tr>
      <w:tr w:rsidR="005D5DB5" w14:paraId="057DB7C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9C5416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6BE3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F5AF2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E15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A2A7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62F0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76894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50 000.00</w:t>
            </w:r>
          </w:p>
        </w:tc>
      </w:tr>
      <w:tr w:rsidR="005D5DB5" w14:paraId="202402B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FEE86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25FB2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21C5A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9D0B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81B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31B3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083D4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50 000.00</w:t>
            </w:r>
          </w:p>
        </w:tc>
      </w:tr>
      <w:tr w:rsidR="005D5DB5" w14:paraId="3B5C75D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089279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C057B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F115F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4777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764F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A6B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8A013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50 000.00</w:t>
            </w:r>
          </w:p>
        </w:tc>
      </w:tr>
      <w:tr w:rsidR="005D5DB5" w14:paraId="4E81BA7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521860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20B5D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EC71B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2477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BF0C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1C32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47E75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4 400.00</w:t>
            </w:r>
          </w:p>
        </w:tc>
      </w:tr>
      <w:tr w:rsidR="005D5DB5" w14:paraId="3FA2C0C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1DBF96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ротивопожарные мероприят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FB631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1479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7443C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83C1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0758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DB7EF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4 400.00</w:t>
            </w:r>
          </w:p>
        </w:tc>
      </w:tr>
      <w:tr w:rsidR="005D5DB5" w14:paraId="569EE86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1CAF74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7D15D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BCAC8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3B0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288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25DB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A3166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4 400.00</w:t>
            </w:r>
          </w:p>
        </w:tc>
      </w:tr>
      <w:tr w:rsidR="005D5DB5" w14:paraId="182C2929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9466460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85901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F68F2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FF8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A85A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53A0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BFA51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64 780.00</w:t>
            </w:r>
          </w:p>
        </w:tc>
      </w:tr>
      <w:tr w:rsidR="005D5DB5" w14:paraId="5BFAEC2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33D545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89ADED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E252A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9F716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D8CACD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9031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27B942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 064 780.00</w:t>
            </w:r>
          </w:p>
        </w:tc>
      </w:tr>
      <w:tr w:rsidR="005D5DB5" w14:paraId="4BB38E5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442391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95AFB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825FA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BC27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0F9F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0280A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0E4D2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64 780.00</w:t>
            </w:r>
          </w:p>
        </w:tc>
      </w:tr>
      <w:tr w:rsidR="005D5DB5" w14:paraId="78510E6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68751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61239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9F13B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47F1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B878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AB2C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C9AF2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2 000.00</w:t>
            </w:r>
          </w:p>
        </w:tc>
      </w:tr>
      <w:tr w:rsidR="005D5DB5" w14:paraId="17BC923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8A1ADD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966AF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92747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B31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BC80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4920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D2CAD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2 000.00</w:t>
            </w:r>
          </w:p>
        </w:tc>
      </w:tr>
      <w:tr w:rsidR="005D5DB5" w14:paraId="49AD59E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842285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125BB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55213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936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69A3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E839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F002EF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12 780.00</w:t>
            </w:r>
          </w:p>
        </w:tc>
      </w:tr>
      <w:tr w:rsidR="005D5DB5" w14:paraId="71DF407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A5DB20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8488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65E5B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ABE5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55BD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1E69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68A06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12 780.00</w:t>
            </w:r>
          </w:p>
        </w:tc>
      </w:tr>
      <w:tr w:rsidR="005D5DB5" w14:paraId="1208329C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CB8673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5CE1D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505FF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ECB1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31A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85A0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52AEC9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19 846 473.00</w:t>
            </w:r>
          </w:p>
        </w:tc>
      </w:tr>
      <w:tr w:rsidR="005D5DB5" w14:paraId="5D5D9E8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F8A3920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BE722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2DB00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724C1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9F7FF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BE37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21AFAF" w14:textId="77777777" w:rsidR="005D5DB5" w:rsidRPr="00752E3F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752E3F">
              <w:rPr>
                <w:i/>
                <w:iCs/>
                <w:sz w:val="22"/>
              </w:rPr>
              <w:t>5 406 823.00</w:t>
            </w:r>
          </w:p>
        </w:tc>
      </w:tr>
      <w:tr w:rsidR="005D5DB5" w14:paraId="5D199C5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B982FC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6D099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1566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57B7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F6B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D986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8B9D2D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556 450.00</w:t>
            </w:r>
          </w:p>
        </w:tc>
      </w:tr>
      <w:tr w:rsidR="005D5DB5" w14:paraId="4D93B75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A8EA88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3A8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CA845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487E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E71A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BBBA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5A2D9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6 000.00</w:t>
            </w:r>
          </w:p>
        </w:tc>
      </w:tr>
      <w:tr w:rsidR="005D5DB5" w14:paraId="720B2BF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6EE964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08B2D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16B5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3F0FD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E956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647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A0348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6 000.00</w:t>
            </w:r>
          </w:p>
        </w:tc>
      </w:tr>
      <w:tr w:rsidR="005D5DB5" w14:paraId="58BCA9A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1A2097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 xml:space="preserve">Выплата пенсии за выслугу лет муниципальным служащим, замещавшим муниципальные </w:t>
            </w:r>
            <w:r w:rsidRPr="00AD1AE9">
              <w:rPr>
                <w:sz w:val="22"/>
              </w:rPr>
              <w:lastRenderedPageBreak/>
              <w:t>должности и должности муниципальной служб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52856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lastRenderedPageBreak/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D5AD5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6ECE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AD95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FE74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A7282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30 450.00</w:t>
            </w:r>
          </w:p>
        </w:tc>
      </w:tr>
      <w:tr w:rsidR="005D5DB5" w14:paraId="468CCDD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8C546B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365BD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6DB83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02A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6D1B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8F4D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66746B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30 450.00</w:t>
            </w:r>
          </w:p>
        </w:tc>
      </w:tr>
      <w:tr w:rsidR="005D5DB5" w14:paraId="74DF13B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2C187F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893CC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ECC34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B7A4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F556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B44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6683E8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4 850 373.00</w:t>
            </w:r>
          </w:p>
        </w:tc>
      </w:tr>
      <w:tr w:rsidR="005D5DB5" w14:paraId="7EB0295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D03B19D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1A9F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A2C2C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6EF6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C6D6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F1B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45D2AD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30 000.00</w:t>
            </w:r>
          </w:p>
        </w:tc>
      </w:tr>
      <w:tr w:rsidR="005D5DB5" w14:paraId="1081D6C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72EB710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31AD2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CD01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3F0A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4F45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F73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135A73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30 000.00</w:t>
            </w:r>
          </w:p>
        </w:tc>
      </w:tr>
      <w:tr w:rsidR="005D5DB5" w14:paraId="1151F21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0186FF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8B7BD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1ADAA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2C93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E956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585D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8DC1D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40 000.00</w:t>
            </w:r>
          </w:p>
        </w:tc>
      </w:tr>
      <w:tr w:rsidR="005D5DB5" w14:paraId="0721A6C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FC1B49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3A33A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DCD1A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64E0A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0AEB1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9A05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B8A1B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40 000.00</w:t>
            </w:r>
          </w:p>
        </w:tc>
      </w:tr>
      <w:tr w:rsidR="005D5DB5" w14:paraId="2E36E12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108E9D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FF3E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0643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3E6E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E77E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9905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D3036B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580 373.00</w:t>
            </w:r>
          </w:p>
        </w:tc>
      </w:tr>
      <w:tr w:rsidR="005D5DB5" w14:paraId="048EF23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A67B73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EC4EA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9189A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A754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1112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D185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6C448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889 832.00</w:t>
            </w:r>
          </w:p>
        </w:tc>
      </w:tr>
      <w:tr w:rsidR="005D5DB5" w14:paraId="1D0CDB1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AEE56A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804E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4A46A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4855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B9E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E8E8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DE23B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690 541.00</w:t>
            </w:r>
          </w:p>
        </w:tc>
      </w:tr>
      <w:tr w:rsidR="005D5DB5" w14:paraId="313FE2C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13D5F91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87F43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B1118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AA516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9C218D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FC88F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7DE17B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860 200.00</w:t>
            </w:r>
          </w:p>
        </w:tc>
      </w:tr>
      <w:tr w:rsidR="005D5DB5" w14:paraId="3198CE2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AEAF35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86E3D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DEA93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E3FC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09F5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E7AD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1C669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0 000.00</w:t>
            </w:r>
          </w:p>
        </w:tc>
      </w:tr>
      <w:tr w:rsidR="005D5DB5" w14:paraId="252DAB7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E298E7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4ABB4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FF63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7651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D80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C90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F2518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0 000.00</w:t>
            </w:r>
          </w:p>
        </w:tc>
      </w:tr>
      <w:tr w:rsidR="005D5DB5" w14:paraId="4EC4819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416BEE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A6A53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1E28F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7809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AC5B4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5638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38954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0 000.00</w:t>
            </w:r>
          </w:p>
        </w:tc>
      </w:tr>
      <w:tr w:rsidR="005D5DB5" w14:paraId="0C6731E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3AC56C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8A9AE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64DA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03F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66C9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0B9E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6936C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30 200.00</w:t>
            </w:r>
          </w:p>
        </w:tc>
      </w:tr>
      <w:tr w:rsidR="005D5DB5" w14:paraId="073C12D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DF355C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2F40E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D90CE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1860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EF77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9142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C720A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05 800.00</w:t>
            </w:r>
          </w:p>
        </w:tc>
      </w:tr>
      <w:tr w:rsidR="005D5DB5" w14:paraId="7C01F1F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6AA8A3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85DD0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7CA54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DDE29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BC65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452F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EFAE6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000.00</w:t>
            </w:r>
          </w:p>
        </w:tc>
      </w:tr>
      <w:tr w:rsidR="005D5DB5" w14:paraId="5514363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AB8CA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3EF3D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1DB3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74B1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EE50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4DCD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09E14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99 800.00</w:t>
            </w:r>
          </w:p>
        </w:tc>
      </w:tr>
      <w:tr w:rsidR="005D5DB5" w14:paraId="64255E3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370922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 xml:space="preserve">Осуществление государственных полномочий Тверской области по созданию, исполнению полномочий и обеспечению деятельности </w:t>
            </w:r>
            <w:r w:rsidRPr="00AD1AE9">
              <w:rPr>
                <w:sz w:val="22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A3C88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lastRenderedPageBreak/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5074C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DB83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AFC98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218F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14203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06 500.00</w:t>
            </w:r>
          </w:p>
        </w:tc>
      </w:tr>
      <w:tr w:rsidR="005D5DB5" w14:paraId="1838FC4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89D05B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F199E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AAB5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05DA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6D1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4B2C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AC4DFF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33 790.00</w:t>
            </w:r>
          </w:p>
        </w:tc>
      </w:tr>
      <w:tr w:rsidR="005D5DB5" w14:paraId="1B74ADB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D3375C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3942E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C8974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1105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D53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5F9F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C3B7F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2 710.00</w:t>
            </w:r>
          </w:p>
        </w:tc>
      </w:tr>
      <w:tr w:rsidR="005D5DB5" w14:paraId="32F8E51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639D19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29CAC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55B82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63A9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2497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9EE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4966C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6 600.00</w:t>
            </w:r>
          </w:p>
        </w:tc>
      </w:tr>
      <w:tr w:rsidR="005D5DB5" w14:paraId="3544DDF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17891E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82CEE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48F27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A00E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0FFD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74EE1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DDFD2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6 505.00</w:t>
            </w:r>
          </w:p>
        </w:tc>
      </w:tr>
      <w:tr w:rsidR="005D5DB5" w14:paraId="3661044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E0413B0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74214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2E631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B19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2B68C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F6FA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4A95C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 095.00</w:t>
            </w:r>
          </w:p>
        </w:tc>
      </w:tr>
      <w:tr w:rsidR="005D5DB5" w14:paraId="2474014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EE03D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1626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C0628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FA50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B30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5226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45665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8 900.00</w:t>
            </w:r>
          </w:p>
        </w:tc>
      </w:tr>
      <w:tr w:rsidR="005D5DB5" w14:paraId="3EA72AB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16268D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5D15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FDE48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5B1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BBD5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A616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07A73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9 945.00</w:t>
            </w:r>
          </w:p>
        </w:tc>
      </w:tr>
      <w:tr w:rsidR="005D5DB5" w14:paraId="319F841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E1FB09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C6441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2FA2F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AB6F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908A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DC4F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AADAF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8 955.00</w:t>
            </w:r>
          </w:p>
        </w:tc>
      </w:tr>
      <w:tr w:rsidR="005D5DB5" w14:paraId="6C4096D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F9AFC9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D9C47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53C4C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FF5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0FEB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E75DA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01E1CF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2 400.00</w:t>
            </w:r>
          </w:p>
        </w:tc>
      </w:tr>
      <w:tr w:rsidR="005D5DB5" w14:paraId="65DA26D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4E8A63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3DE8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0759A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8164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C09E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571F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90B77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2 400.00</w:t>
            </w:r>
          </w:p>
        </w:tc>
      </w:tr>
      <w:tr w:rsidR="005D5DB5" w14:paraId="3775D02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D1005AD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B6B14F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BD207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2EC8A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94147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9FDC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A9DC50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3 784 652.00</w:t>
            </w:r>
          </w:p>
        </w:tc>
      </w:tr>
      <w:tr w:rsidR="005D5DB5" w14:paraId="45B7F94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DBFB2B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3755E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E6F60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846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C2B2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1060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6152F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 788 800.00</w:t>
            </w:r>
          </w:p>
        </w:tc>
      </w:tr>
      <w:tr w:rsidR="005D5DB5" w14:paraId="2B8DB9B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DE34A8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AECAD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A7D9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C06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666D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4FE1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A5392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 226 410.00</w:t>
            </w:r>
          </w:p>
        </w:tc>
      </w:tr>
      <w:tr w:rsidR="005D5DB5" w14:paraId="67DCFA4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719D48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FB2A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9429A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E50D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0474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A922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C6DB7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61 090.00</w:t>
            </w:r>
          </w:p>
        </w:tc>
      </w:tr>
      <w:tr w:rsidR="005D5DB5" w14:paraId="5ED7F8E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37B590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134CE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7A920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0513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943F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1140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DB0EE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300.00</w:t>
            </w:r>
          </w:p>
        </w:tc>
      </w:tr>
      <w:tr w:rsidR="005D5DB5" w14:paraId="6127FD0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E74A43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CC93D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5092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B21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2025A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090B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CCA6CD" w14:textId="77777777" w:rsidR="005D5DB5" w:rsidRPr="0034749C" w:rsidRDefault="005D5DB5" w:rsidP="003F011D">
            <w:pPr>
              <w:ind w:firstLine="0"/>
              <w:jc w:val="right"/>
              <w:rPr>
                <w:sz w:val="22"/>
              </w:rPr>
            </w:pPr>
            <w:r w:rsidRPr="0034749C">
              <w:rPr>
                <w:sz w:val="22"/>
              </w:rPr>
              <w:t>3 790 650.00</w:t>
            </w:r>
          </w:p>
        </w:tc>
      </w:tr>
      <w:tr w:rsidR="005D5DB5" w14:paraId="561B4AF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6221D3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C727C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4F1AD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4D6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2582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DB4F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74B39C" w14:textId="77777777" w:rsidR="005D5DB5" w:rsidRPr="0034749C" w:rsidRDefault="005D5DB5" w:rsidP="003F011D">
            <w:pPr>
              <w:ind w:firstLine="0"/>
              <w:jc w:val="right"/>
              <w:rPr>
                <w:sz w:val="22"/>
              </w:rPr>
            </w:pPr>
            <w:r w:rsidRPr="0034749C">
              <w:rPr>
                <w:sz w:val="22"/>
              </w:rPr>
              <w:t>3 790 650.00</w:t>
            </w:r>
          </w:p>
        </w:tc>
      </w:tr>
      <w:tr w:rsidR="005D5DB5" w14:paraId="7E1FDD3E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0173FF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FDD1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6C54C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D600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927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8C1B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3BEDD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663 876.97</w:t>
            </w:r>
          </w:p>
        </w:tc>
      </w:tr>
      <w:tr w:rsidR="005D5DB5" w14:paraId="6B69DA6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7777DB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1DFE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B31FE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CBC8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8B94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8511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BB2AE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0 000.00</w:t>
            </w:r>
          </w:p>
        </w:tc>
      </w:tr>
      <w:tr w:rsidR="005D5DB5" w14:paraId="4458D65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6ED60C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A5F8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41C48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DA4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BB8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03920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06F10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0 000.00</w:t>
            </w:r>
          </w:p>
        </w:tc>
      </w:tr>
      <w:tr w:rsidR="005D5DB5" w14:paraId="42AC609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F235758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A83FE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06638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49A4A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FF2D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3A93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8FD35C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94 300.00</w:t>
            </w:r>
          </w:p>
        </w:tc>
      </w:tr>
      <w:tr w:rsidR="005D5DB5" w14:paraId="160A7F4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A02577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E295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9D635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898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F8AF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31A7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9B474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44 000.00</w:t>
            </w:r>
          </w:p>
        </w:tc>
      </w:tr>
      <w:tr w:rsidR="005D5DB5" w14:paraId="36AD44A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BC0C23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E8B85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F59A9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814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8B1C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18F0A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D58DC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44 000.00</w:t>
            </w:r>
          </w:p>
        </w:tc>
      </w:tr>
      <w:tr w:rsidR="005D5DB5" w14:paraId="2CBEFF0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03023C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D919A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B8FFE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DB5D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5645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79E7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A7504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0 300.00</w:t>
            </w:r>
          </w:p>
        </w:tc>
      </w:tr>
      <w:tr w:rsidR="005D5DB5" w14:paraId="7966256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64B27A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3C352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CF5DE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226D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890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B81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21A93B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0 300.00</w:t>
            </w:r>
          </w:p>
        </w:tc>
      </w:tr>
      <w:tr w:rsidR="005D5DB5" w14:paraId="7E5E6A7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EB5F30D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3A25B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C4EDB1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F527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BEE7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8CEB5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0ED06B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 419 576.97</w:t>
            </w:r>
          </w:p>
        </w:tc>
      </w:tr>
      <w:tr w:rsidR="005D5DB5" w14:paraId="0B95BB4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727500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357B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DB32D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AA4B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CD0FC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38B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5972C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419 576.97</w:t>
            </w:r>
          </w:p>
        </w:tc>
      </w:tr>
      <w:tr w:rsidR="005D5DB5" w14:paraId="1116CA3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A3E4AF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CFAE9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69B92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13FB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6704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E25F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F43EB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245 736.97</w:t>
            </w:r>
          </w:p>
        </w:tc>
      </w:tr>
      <w:tr w:rsidR="005D5DB5" w14:paraId="361F51A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258BB1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0DEE5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7C838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E8D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0038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497E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25544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70 840.00</w:t>
            </w:r>
          </w:p>
        </w:tc>
      </w:tr>
      <w:tr w:rsidR="005D5DB5" w14:paraId="73CC2B6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A8C6B6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01324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F36C5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F500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E901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9760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61B79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000.00</w:t>
            </w:r>
          </w:p>
        </w:tc>
      </w:tr>
      <w:tr w:rsidR="005D5DB5" w14:paraId="49FEF46C" w14:textId="77777777" w:rsidTr="00946D7C">
        <w:trPr>
          <w:trHeight w:val="60"/>
        </w:trPr>
        <w:tc>
          <w:tcPr>
            <w:tcW w:w="7848" w:type="dxa"/>
            <w:gridSpan w:val="6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AA95C8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Итого расходов: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4F0EFE" w14:textId="77777777" w:rsidR="005D5DB5" w:rsidRPr="007B2DBF" w:rsidRDefault="005D5DB5" w:rsidP="003F011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4 472 149</w:t>
            </w:r>
            <w:r w:rsidRPr="007B2DBF">
              <w:rPr>
                <w:sz w:val="22"/>
              </w:rPr>
              <w:t>.22</w:t>
            </w:r>
          </w:p>
        </w:tc>
      </w:tr>
      <w:bookmarkEnd w:id="7"/>
    </w:tbl>
    <w:p w14:paraId="2875CA73" w14:textId="0A1F97F4"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D41F13">
      <w:pgSz w:w="11907" w:h="16839"/>
      <w:pgMar w:top="1134" w:right="1134" w:bottom="992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32E1E"/>
    <w:rsid w:val="00050CE8"/>
    <w:rsid w:val="00056476"/>
    <w:rsid w:val="00093A53"/>
    <w:rsid w:val="000A413D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3F011D"/>
    <w:rsid w:val="00415F24"/>
    <w:rsid w:val="004255CB"/>
    <w:rsid w:val="00461E76"/>
    <w:rsid w:val="004C0D5C"/>
    <w:rsid w:val="004D3030"/>
    <w:rsid w:val="004E3E40"/>
    <w:rsid w:val="004F49BD"/>
    <w:rsid w:val="00536CCB"/>
    <w:rsid w:val="00565428"/>
    <w:rsid w:val="005B47E8"/>
    <w:rsid w:val="005D5DB5"/>
    <w:rsid w:val="00640AC1"/>
    <w:rsid w:val="00655BD8"/>
    <w:rsid w:val="00672013"/>
    <w:rsid w:val="006A040D"/>
    <w:rsid w:val="007208BE"/>
    <w:rsid w:val="0074091C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60BEA"/>
    <w:rsid w:val="009A5989"/>
    <w:rsid w:val="009B0671"/>
    <w:rsid w:val="009E35CC"/>
    <w:rsid w:val="00A01C85"/>
    <w:rsid w:val="00A7367A"/>
    <w:rsid w:val="00A73C88"/>
    <w:rsid w:val="00AA2340"/>
    <w:rsid w:val="00AB7E0F"/>
    <w:rsid w:val="00AE3099"/>
    <w:rsid w:val="00AE63C0"/>
    <w:rsid w:val="00AE6BB3"/>
    <w:rsid w:val="00B347BE"/>
    <w:rsid w:val="00BF0D32"/>
    <w:rsid w:val="00BF1FFD"/>
    <w:rsid w:val="00C034DF"/>
    <w:rsid w:val="00C134F9"/>
    <w:rsid w:val="00C33437"/>
    <w:rsid w:val="00C41E12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33274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5D5D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D5D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D5D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D5D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D5D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29E6-B311-42AF-A69B-8DD52D0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6959</Words>
  <Characters>96672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1-08-23T05:41:00Z</dcterms:created>
  <dcterms:modified xsi:type="dcterms:W3CDTF">2021-08-23T05:41:00Z</dcterms:modified>
</cp:coreProperties>
</file>